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B62F8D" w:rsidTr="00D03D73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2F8D" w:rsidRDefault="00B62F8D" w:rsidP="00B62F8D">
            <w:pPr>
              <w:pStyle w:val="a6"/>
              <w:rPr>
                <w:rFonts w:ascii="Times New Roman" w:hAnsi="Times New Roman"/>
                <w:sz w:val="52"/>
                <w:szCs w:val="32"/>
                <w:lang w:val="uk-UA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B62F8D" w:rsidRDefault="00B62F8D" w:rsidP="00B62F8D">
            <w:pPr>
              <w:rPr>
                <w:b/>
                <w:sz w:val="40"/>
              </w:rPr>
            </w:pPr>
            <w:r>
              <w:rPr>
                <w:sz w:val="52"/>
                <w:szCs w:val="32"/>
                <w:lang w:val="uk-UA"/>
              </w:rPr>
              <w:t>Інститут спеціальної педагогіки НАПН України</w:t>
            </w:r>
            <w:r>
              <w:rPr>
                <w:b/>
                <w:sz w:val="40"/>
                <w:lang w:val="uk-UA"/>
              </w:rPr>
              <w:t xml:space="preserve"> </w:t>
            </w:r>
          </w:p>
          <w:p w:rsidR="00B62F8D" w:rsidRDefault="00B62F8D" w:rsidP="00B62F8D">
            <w:pPr>
              <w:rPr>
                <w:b/>
                <w:sz w:val="40"/>
              </w:rPr>
            </w:pPr>
          </w:p>
          <w:p w:rsidR="00B62F8D" w:rsidRDefault="00B62F8D" w:rsidP="00B62F8D">
            <w:pPr>
              <w:rPr>
                <w:b/>
                <w:sz w:val="40"/>
                <w:lang w:val="uk-UA"/>
              </w:rPr>
            </w:pPr>
            <w:r>
              <w:rPr>
                <w:b/>
                <w:sz w:val="40"/>
              </w:rPr>
              <w:t>НАВЧАЛЬНІ ПРОГРАМИ ДЛЯ 5-9 (10) КЛАСІВ СПЕЦІАЛЬНИХ ЗАГАЛЬНООСВІТНІХ НАВЧАЛЬНИХ ЗАКЛАДІ</w:t>
            </w:r>
            <w:proofErr w:type="gramStart"/>
            <w:r>
              <w:rPr>
                <w:b/>
                <w:sz w:val="40"/>
              </w:rPr>
              <w:t>В</w:t>
            </w:r>
            <w:proofErr w:type="gramEnd"/>
            <w:r>
              <w:rPr>
                <w:b/>
                <w:sz w:val="40"/>
              </w:rPr>
              <w:t xml:space="preserve"> ДЛЯ ГЛУХИХ</w:t>
            </w:r>
            <w:r>
              <w:rPr>
                <w:b/>
                <w:sz w:val="40"/>
                <w:lang w:val="uk-UA"/>
              </w:rPr>
              <w:t xml:space="preserve"> </w:t>
            </w:r>
            <w:r>
              <w:rPr>
                <w:b/>
                <w:sz w:val="40"/>
              </w:rPr>
              <w:t xml:space="preserve"> ДІТЕЙ</w:t>
            </w:r>
          </w:p>
          <w:p w:rsidR="00B62F8D" w:rsidRDefault="00B62F8D" w:rsidP="00B62F8D">
            <w:pPr>
              <w:jc w:val="center"/>
              <w:rPr>
                <w:b/>
                <w:bCs/>
                <w:sz w:val="48"/>
                <w:szCs w:val="48"/>
                <w:lang w:val="uk-UA"/>
              </w:rPr>
            </w:pPr>
          </w:p>
          <w:p w:rsidR="00B62F8D" w:rsidRPr="00031D7F" w:rsidRDefault="00031D7F" w:rsidP="00031D7F">
            <w:pPr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>
              <w:rPr>
                <w:b/>
                <w:bCs/>
                <w:sz w:val="48"/>
                <w:szCs w:val="48"/>
                <w:lang w:val="uk-UA"/>
              </w:rPr>
              <w:t>ЗАРУБІЖН</w:t>
            </w:r>
            <w:r w:rsidR="00B62F8D" w:rsidRPr="00B62F8D">
              <w:rPr>
                <w:b/>
                <w:bCs/>
                <w:sz w:val="48"/>
                <w:szCs w:val="48"/>
                <w:lang w:val="uk-UA"/>
              </w:rPr>
              <w:t>А ЛІТЕРАТУРА</w:t>
            </w:r>
          </w:p>
        </w:tc>
      </w:tr>
      <w:tr w:rsidR="00B62F8D" w:rsidTr="00D03D73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B62F8D" w:rsidRDefault="00B62F8D" w:rsidP="00B62F8D">
            <w:pPr>
              <w:pStyle w:val="a6"/>
              <w:rPr>
                <w:rFonts w:ascii="Times New Roman" w:hAnsi="Times New Roman"/>
                <w:sz w:val="44"/>
                <w:szCs w:val="32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44"/>
                <w:szCs w:val="32"/>
                <w:lang w:val="uk-UA"/>
              </w:rPr>
              <w:t>6-7 класи</w:t>
            </w:r>
          </w:p>
          <w:p w:rsidR="00B62F8D" w:rsidRPr="00B62F8D" w:rsidRDefault="00B62F8D" w:rsidP="00B62F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val="uk-UA"/>
              </w:rPr>
            </w:pPr>
            <w:r>
              <w:rPr>
                <w:sz w:val="44"/>
                <w:szCs w:val="32"/>
                <w:lang w:val="uk-UA"/>
              </w:rPr>
              <w:t>Укладач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340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2F8D">
              <w:rPr>
                <w:b/>
                <w:color w:val="000000"/>
                <w:lang w:val="uk-UA"/>
              </w:rPr>
              <w:t>Беспалько</w:t>
            </w:r>
            <w:proofErr w:type="spellEnd"/>
            <w:r w:rsidRPr="00B62F8D">
              <w:rPr>
                <w:b/>
                <w:color w:val="000000"/>
                <w:lang w:val="uk-UA"/>
              </w:rPr>
              <w:t xml:space="preserve"> Тетяна Дмитрівна,</w:t>
            </w:r>
            <w:r w:rsidRPr="00B62F8D">
              <w:rPr>
                <w:color w:val="000000"/>
                <w:lang w:val="uk-UA"/>
              </w:rPr>
              <w:t xml:space="preserve"> вчитель української мови та літератури </w:t>
            </w:r>
            <w:r w:rsidRPr="00B62F8D">
              <w:rPr>
                <w:lang w:val="uk-UA"/>
              </w:rPr>
              <w:t>Комунального навчального закладу «Житомирська спеціальна загальноосвітня школа-інтернат І-ІІІ ступенів №2» Житомирської обласної ради;</w:t>
            </w:r>
            <w:r w:rsidRPr="00B62F8D">
              <w:rPr>
                <w:color w:val="000000"/>
                <w:lang w:val="uk-UA"/>
              </w:rPr>
              <w:t xml:space="preserve"> </w:t>
            </w:r>
            <w:r w:rsidRPr="00B62F8D">
              <w:rPr>
                <w:b/>
                <w:color w:val="000000"/>
                <w:lang w:val="uk-UA"/>
              </w:rPr>
              <w:t>Ільченко Емілія Станіславівна</w:t>
            </w:r>
            <w:bookmarkEnd w:id="0"/>
            <w:r w:rsidRPr="00B62F8D">
              <w:rPr>
                <w:b/>
                <w:color w:val="000000"/>
                <w:lang w:val="uk-UA"/>
              </w:rPr>
              <w:t>,</w:t>
            </w:r>
            <w:r w:rsidRPr="00B62F8D">
              <w:rPr>
                <w:color w:val="000000"/>
                <w:lang w:val="uk-UA"/>
              </w:rPr>
              <w:t xml:space="preserve"> заступник директора з навчальної роботи, вчитель української мови та літератури</w:t>
            </w:r>
            <w:r w:rsidRPr="00B62F8D">
              <w:rPr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  <w:p w:rsidR="00B62F8D" w:rsidRDefault="00B62F8D" w:rsidP="00B62F8D">
            <w:pPr>
              <w:spacing w:after="120"/>
              <w:jc w:val="both"/>
              <w:rPr>
                <w:lang w:val="uk-UA"/>
              </w:rPr>
            </w:pPr>
          </w:p>
        </w:tc>
      </w:tr>
      <w:tr w:rsidR="00B62F8D" w:rsidTr="00D03D73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62F8D" w:rsidRDefault="00B62F8D" w:rsidP="00D03D73">
            <w:pPr>
              <w:pStyle w:val="a6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Київ – 2015</w:t>
            </w:r>
          </w:p>
        </w:tc>
      </w:tr>
    </w:tbl>
    <w:p w:rsidR="00B62F8D" w:rsidRDefault="00B62F8D" w:rsidP="009A58D8">
      <w:pPr>
        <w:jc w:val="center"/>
        <w:rPr>
          <w:b/>
          <w:bCs/>
          <w:sz w:val="28"/>
          <w:szCs w:val="28"/>
          <w:lang w:val="uk-UA"/>
        </w:rPr>
      </w:pPr>
    </w:p>
    <w:p w:rsidR="006C2436" w:rsidRPr="00473E23" w:rsidRDefault="006C2436" w:rsidP="006C2436">
      <w:pPr>
        <w:jc w:val="right"/>
        <w:rPr>
          <w:b/>
          <w:lang w:val="uk-UA"/>
        </w:rPr>
      </w:pPr>
      <w:r w:rsidRPr="00473E23">
        <w:rPr>
          <w:b/>
          <w:sz w:val="40"/>
          <w:lang w:val="uk-UA"/>
        </w:rPr>
        <w:t xml:space="preserve">  </w:t>
      </w:r>
    </w:p>
    <w:p w:rsidR="00473E23" w:rsidRPr="00771A8F" w:rsidRDefault="00473E23" w:rsidP="00031D7F">
      <w:pPr>
        <w:pStyle w:val="Default"/>
        <w:ind w:firstLine="720"/>
        <w:jc w:val="both"/>
        <w:rPr>
          <w:rFonts w:ascii="Times New Roman" w:hAnsi="Times New Roman" w:cs="Times New Roman"/>
          <w:lang w:val="uk-UA"/>
        </w:rPr>
      </w:pPr>
      <w:r w:rsidRPr="00771A8F">
        <w:rPr>
          <w:rFonts w:ascii="Times New Roman" w:hAnsi="Times New Roman" w:cs="Times New Roman"/>
          <w:lang w:val="uk-UA"/>
        </w:rPr>
        <w:lastRenderedPageBreak/>
        <w:t>Вказана кількість навчальних годин є орієнтовною, може змінюватися у відповідності до діючих Типових навчальних планів. Кількість годин на вивчення тем визначає вчитель з міркувань доцільності у кожному класі.</w:t>
      </w:r>
    </w:p>
    <w:p w:rsidR="00980EFD" w:rsidRPr="00771A8F" w:rsidRDefault="00980EFD" w:rsidP="00031D7F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4860"/>
        <w:gridCol w:w="4500"/>
        <w:gridCol w:w="3338"/>
      </w:tblGrid>
      <w:tr w:rsidR="00980EFD" w:rsidRPr="00771A8F" w:rsidTr="00D03D73">
        <w:tc>
          <w:tcPr>
            <w:tcW w:w="1008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№з/п</w:t>
            </w:r>
          </w:p>
        </w:tc>
        <w:tc>
          <w:tcPr>
            <w:tcW w:w="108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К-ть</w:t>
            </w:r>
            <w:proofErr w:type="spellEnd"/>
            <w:r w:rsidRPr="00771A8F">
              <w:rPr>
                <w:b/>
                <w:lang w:val="uk-UA"/>
              </w:rPr>
              <w:t xml:space="preserve"> год.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450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 xml:space="preserve">Державні вимоги </w:t>
            </w:r>
          </w:p>
          <w:p w:rsidR="00980EFD" w:rsidRPr="00771A8F" w:rsidRDefault="00980EFD" w:rsidP="00A718B4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о рівня загальноосвітньої підготовки учнів</w:t>
            </w:r>
          </w:p>
        </w:tc>
        <w:tc>
          <w:tcPr>
            <w:tcW w:w="3338" w:type="dxa"/>
          </w:tcPr>
          <w:p w:rsidR="00980EFD" w:rsidRPr="00771A8F" w:rsidRDefault="00980EFD" w:rsidP="00031D7F">
            <w:pPr>
              <w:jc w:val="center"/>
              <w:rPr>
                <w:b/>
              </w:rPr>
            </w:pPr>
            <w:proofErr w:type="spellStart"/>
            <w:r w:rsidRPr="00771A8F">
              <w:rPr>
                <w:b/>
              </w:rPr>
              <w:t>Змі</w:t>
            </w:r>
            <w:proofErr w:type="gramStart"/>
            <w:r w:rsidRPr="00771A8F">
              <w:rPr>
                <w:b/>
              </w:rPr>
              <w:t>ст</w:t>
            </w:r>
            <w:proofErr w:type="spellEnd"/>
            <w:proofErr w:type="gramEnd"/>
          </w:p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proofErr w:type="spellStart"/>
            <w:r w:rsidRPr="00771A8F">
              <w:rPr>
                <w:b/>
              </w:rPr>
              <w:t>корекційно-розвивальної</w:t>
            </w:r>
            <w:proofErr w:type="spellEnd"/>
            <w:r w:rsidRPr="00771A8F">
              <w:rPr>
                <w:b/>
              </w:rPr>
              <w:t xml:space="preserve"> </w:t>
            </w:r>
            <w:proofErr w:type="spellStart"/>
            <w:r w:rsidRPr="00771A8F">
              <w:rPr>
                <w:b/>
              </w:rPr>
              <w:t>лінії</w:t>
            </w:r>
            <w:proofErr w:type="spellEnd"/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1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ВСТУП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Література як вид мистецтва. Художній образ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Художній образ, початкові поняття про традиційний  образ, вічний образ. 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Специфічні ознаки різних видів мистецтва. Вічні образи в літературі й мистецтві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 xml:space="preserve">(УС) </w:t>
            </w:r>
            <w:r w:rsidRPr="00771A8F">
              <w:rPr>
                <w:i/>
                <w:lang w:val="uk-UA"/>
              </w:rPr>
              <w:t xml:space="preserve">Традиційні образи українського і зарубіжного фольклору.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Особливості зображення одного й того самого образу в різних видах мистецтва.</w:t>
            </w: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Учень (учениця):</w:t>
            </w:r>
          </w:p>
          <w:p w:rsidR="006059D0" w:rsidRPr="00771A8F" w:rsidRDefault="003B479E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</w:t>
            </w:r>
            <w:r w:rsidRPr="00771A8F">
              <w:rPr>
                <w:i/>
                <w:color w:val="000000"/>
                <w:lang w:val="uk-UA"/>
              </w:rPr>
              <w:t>називає</w:t>
            </w:r>
            <w:r w:rsidRPr="00771A8F">
              <w:rPr>
                <w:color w:val="000000"/>
                <w:lang w:val="uk-UA"/>
              </w:rPr>
              <w:t xml:space="preserve"> вивчені в 5 класі літературні твори та їхніх авторів;</w:t>
            </w:r>
            <w:r w:rsidRPr="00771A8F">
              <w:rPr>
                <w:color w:val="000000"/>
                <w:lang w:val="uk-UA"/>
              </w:rPr>
              <w:br/>
              <w:t xml:space="preserve"> </w:t>
            </w:r>
            <w:r w:rsidRPr="00771A8F">
              <w:rPr>
                <w:i/>
                <w:iCs/>
                <w:color w:val="000000"/>
                <w:lang w:val="uk-UA"/>
              </w:rPr>
              <w:t>згадує,</w:t>
            </w:r>
            <w:r w:rsidRPr="00771A8F">
              <w:rPr>
                <w:color w:val="000000"/>
                <w:lang w:val="uk-UA"/>
              </w:rPr>
              <w:t xml:space="preserve"> про що він дізнався з художніх текстів (про життя, побут і культуру інших народів світу, наводить приклади з художніх текстів;</w:t>
            </w:r>
          </w:p>
          <w:p w:rsidR="006059D0" w:rsidRPr="00771A8F" w:rsidRDefault="003B479E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</w:t>
            </w:r>
            <w:r w:rsidR="006059D0" w:rsidRPr="00771A8F">
              <w:rPr>
                <w:i/>
                <w:lang w:val="uk-UA"/>
              </w:rPr>
              <w:t>дає визначення</w:t>
            </w:r>
            <w:r w:rsidR="006059D0" w:rsidRPr="00771A8F">
              <w:rPr>
                <w:lang w:val="uk-UA"/>
              </w:rPr>
              <w:t xml:space="preserve"> поняття «художній образ», </w:t>
            </w:r>
            <w:r w:rsidRPr="00771A8F">
              <w:rPr>
                <w:i/>
                <w:lang w:val="uk-UA"/>
              </w:rPr>
              <w:t>розуміє</w:t>
            </w:r>
            <w:r w:rsidR="006059D0" w:rsidRPr="00771A8F">
              <w:rPr>
                <w:lang w:val="uk-UA"/>
              </w:rPr>
              <w:t xml:space="preserve"> його різновиди – «традиційний образ», «вічний образ»; </w:t>
            </w:r>
          </w:p>
          <w:p w:rsidR="006059D0" w:rsidRPr="00771A8F" w:rsidRDefault="003B479E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водить </w:t>
            </w:r>
            <w:r w:rsidR="006059D0" w:rsidRPr="00771A8F">
              <w:rPr>
                <w:i/>
                <w:lang w:val="uk-UA"/>
              </w:rPr>
              <w:t xml:space="preserve"> приклад</w:t>
            </w:r>
            <w:r w:rsidR="006059D0" w:rsidRPr="00771A8F">
              <w:rPr>
                <w:lang w:val="uk-UA"/>
              </w:rPr>
              <w:t xml:space="preserve"> традиційних і вічних образів (з фольклору, прочитаних літературних творів, знайомих видів  мистецтва); </w:t>
            </w:r>
          </w:p>
          <w:p w:rsidR="006059D0" w:rsidRPr="00771A8F" w:rsidRDefault="00E22414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а навідними питаннями</w:t>
            </w:r>
            <w:r w:rsidRPr="00771A8F">
              <w:rPr>
                <w:b/>
                <w:bCs/>
                <w:i/>
                <w:lang w:val="uk-UA"/>
              </w:rPr>
              <w:t xml:space="preserve"> </w:t>
            </w:r>
            <w:r w:rsidR="003B479E" w:rsidRPr="00771A8F">
              <w:rPr>
                <w:i/>
                <w:lang w:val="uk-UA"/>
              </w:rPr>
              <w:t xml:space="preserve">може </w:t>
            </w:r>
            <w:r w:rsidR="006059D0" w:rsidRPr="00771A8F">
              <w:rPr>
                <w:i/>
                <w:lang w:val="uk-UA"/>
              </w:rPr>
              <w:t>розпові</w:t>
            </w:r>
            <w:r w:rsidR="003B479E" w:rsidRPr="00771A8F">
              <w:rPr>
                <w:i/>
                <w:lang w:val="uk-UA"/>
              </w:rPr>
              <w:t>сти</w:t>
            </w:r>
            <w:r w:rsidR="006059D0" w:rsidRPr="00771A8F">
              <w:rPr>
                <w:lang w:val="uk-UA"/>
              </w:rPr>
              <w:t xml:space="preserve"> про</w:t>
            </w:r>
            <w:r w:rsidR="003B479E" w:rsidRPr="00771A8F">
              <w:rPr>
                <w:lang w:val="uk-UA"/>
              </w:rPr>
              <w:t xml:space="preserve"> свої улюблені твори літератури;</w:t>
            </w:r>
          </w:p>
          <w:p w:rsidR="00980EFD" w:rsidRPr="00771A8F" w:rsidRDefault="00E22414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 допомогою</w:t>
            </w:r>
            <w:r w:rsidRPr="00771A8F">
              <w:rPr>
                <w:b/>
                <w:bCs/>
                <w:i/>
                <w:lang w:val="uk-UA"/>
              </w:rPr>
              <w:t xml:space="preserve"> </w:t>
            </w:r>
            <w:r w:rsidR="003B479E" w:rsidRPr="00771A8F">
              <w:rPr>
                <w:i/>
                <w:lang w:val="uk-UA"/>
              </w:rPr>
              <w:t>пояснює</w:t>
            </w:r>
            <w:r w:rsidR="006059D0" w:rsidRPr="00771A8F">
              <w:rPr>
                <w:lang w:val="uk-UA"/>
              </w:rPr>
              <w:t xml:space="preserve"> значення мистецтва (в тому числі художньої літератури) для становлення особистості, життя людства. </w:t>
            </w:r>
          </w:p>
        </w:tc>
        <w:tc>
          <w:tcPr>
            <w:tcW w:w="3338" w:type="dxa"/>
          </w:tcPr>
          <w:p w:rsidR="003B479E" w:rsidRPr="00771A8F" w:rsidRDefault="003B479E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ам’яті.</w:t>
            </w:r>
          </w:p>
          <w:p w:rsidR="003B479E" w:rsidRPr="00771A8F" w:rsidRDefault="003B479E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узагальнення.</w:t>
            </w:r>
          </w:p>
          <w:p w:rsidR="00980EFD" w:rsidRPr="00771A8F" w:rsidRDefault="003B479E" w:rsidP="00031D7F">
            <w:pPr>
              <w:rPr>
                <w:b/>
                <w:lang w:val="uk-UA"/>
              </w:rPr>
            </w:pPr>
            <w:r w:rsidRPr="00771A8F">
              <w:rPr>
                <w:lang w:val="uk-UA"/>
              </w:rPr>
              <w:t>Розвиток уміння порівнювати описані в творах факти, явища та узагальнювати їх за суттєвими ознаками.</w:t>
            </w: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3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МІФИ НАРОДІВ СВІТУ</w:t>
            </w:r>
          </w:p>
          <w:p w:rsidR="00980EFD" w:rsidRPr="00771A8F" w:rsidRDefault="00980EFD" w:rsidP="00031D7F">
            <w:r w:rsidRPr="00771A8F">
              <w:rPr>
                <w:lang w:val="uk-UA"/>
              </w:rPr>
              <w:t xml:space="preserve">Поняття про міф. Основні тематичні групи  міфів (про створення і будову світу, про героїв, календарні та ін.). Відображення </w:t>
            </w:r>
            <w:r w:rsidRPr="00771A8F">
              <w:rPr>
                <w:lang w:val="uk-UA"/>
              </w:rPr>
              <w:lastRenderedPageBreak/>
              <w:t xml:space="preserve">єдності людини й природи в міфах різних народів. Популярні міфологічні образи, сюжети, мотиви різних народів.  </w:t>
            </w:r>
          </w:p>
          <w:p w:rsidR="00980EFD" w:rsidRPr="00771A8F" w:rsidRDefault="00980EFD" w:rsidP="00031D7F"/>
          <w:p w:rsidR="00980EFD" w:rsidRPr="00771A8F" w:rsidRDefault="00980EFD" w:rsidP="00031D7F"/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Грецькі міфи</w:t>
            </w:r>
            <w:r w:rsidRPr="00771A8F">
              <w:rPr>
                <w:lang w:val="uk-UA"/>
              </w:rPr>
              <w:t xml:space="preserve">. Міф про Прометея. Міфи про Геракла (1-2 міфи). </w:t>
            </w:r>
            <w:proofErr w:type="spellStart"/>
            <w:r w:rsidRPr="00771A8F">
              <w:rPr>
                <w:lang w:val="uk-UA"/>
              </w:rPr>
              <w:t>Дедал</w:t>
            </w:r>
            <w:proofErr w:type="spellEnd"/>
            <w:r w:rsidRPr="00771A8F">
              <w:rPr>
                <w:lang w:val="uk-UA"/>
              </w:rPr>
              <w:t xml:space="preserve"> і Ікар. Нарцис. Пігмаліон і Галатея. Орфей і </w:t>
            </w:r>
            <w:proofErr w:type="spellStart"/>
            <w:r w:rsidRPr="00771A8F">
              <w:rPr>
                <w:lang w:val="uk-UA"/>
              </w:rPr>
              <w:t>Еврідіка</w:t>
            </w:r>
            <w:proofErr w:type="spellEnd"/>
            <w:r w:rsidRPr="00771A8F">
              <w:rPr>
                <w:lang w:val="uk-UA"/>
              </w:rPr>
              <w:t xml:space="preserve">. </w:t>
            </w:r>
            <w:proofErr w:type="spellStart"/>
            <w:r w:rsidRPr="00771A8F">
              <w:rPr>
                <w:lang w:val="uk-UA"/>
              </w:rPr>
              <w:t>Деметра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Персефона</w:t>
            </w:r>
            <w:proofErr w:type="spellEnd"/>
            <w:r w:rsidRPr="00771A8F">
              <w:rPr>
                <w:lang w:val="uk-UA"/>
              </w:rPr>
              <w:t xml:space="preserve"> </w:t>
            </w:r>
            <w:r w:rsidRPr="00771A8F">
              <w:rPr>
                <w:b/>
                <w:lang w:val="uk-UA"/>
              </w:rPr>
              <w:t>(3-4 за вибором учителя)</w:t>
            </w:r>
            <w:r w:rsidRPr="00771A8F">
              <w:rPr>
                <w:lang w:val="uk-UA"/>
              </w:rPr>
              <w:t xml:space="preserve">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Індійські міфи</w:t>
            </w:r>
            <w:r w:rsidRPr="00771A8F">
              <w:rPr>
                <w:lang w:val="uk-UA"/>
              </w:rPr>
              <w:t xml:space="preserve">. Творення. Про створення ночі. Про потоп. Про золоті часи </w:t>
            </w:r>
            <w:r w:rsidRPr="00771A8F">
              <w:rPr>
                <w:b/>
                <w:lang w:val="uk-UA"/>
              </w:rPr>
              <w:t>(2-3 за вибором учителя).</w:t>
            </w:r>
            <w:r w:rsidRPr="00771A8F">
              <w:rPr>
                <w:lang w:val="uk-UA"/>
              </w:rPr>
              <w:t xml:space="preserve">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Єгипетські міфи</w:t>
            </w:r>
            <w:r w:rsidRPr="00771A8F">
              <w:rPr>
                <w:lang w:val="uk-UA"/>
              </w:rPr>
              <w:t xml:space="preserve">. </w:t>
            </w:r>
            <w:proofErr w:type="spellStart"/>
            <w:r w:rsidRPr="00771A8F">
              <w:rPr>
                <w:lang w:val="uk-UA"/>
              </w:rPr>
              <w:t>Ра</w:t>
            </w:r>
            <w:proofErr w:type="spellEnd"/>
            <w:r w:rsidRPr="00771A8F">
              <w:rPr>
                <w:lang w:val="uk-UA"/>
              </w:rPr>
              <w:t xml:space="preserve"> та </w:t>
            </w:r>
            <w:proofErr w:type="spellStart"/>
            <w:r w:rsidRPr="00771A8F">
              <w:rPr>
                <w:lang w:val="uk-UA"/>
              </w:rPr>
              <w:t>Апоп</w:t>
            </w:r>
            <w:proofErr w:type="spellEnd"/>
            <w:r w:rsidRPr="00771A8F">
              <w:rPr>
                <w:lang w:val="uk-UA"/>
              </w:rPr>
              <w:t xml:space="preserve">. Міф про те, як </w:t>
            </w:r>
            <w:proofErr w:type="spellStart"/>
            <w:r w:rsidRPr="00771A8F">
              <w:rPr>
                <w:lang w:val="uk-UA"/>
              </w:rPr>
              <w:t>Тефнут</w:t>
            </w:r>
            <w:proofErr w:type="spellEnd"/>
            <w:r w:rsidRPr="00771A8F">
              <w:rPr>
                <w:lang w:val="uk-UA"/>
              </w:rPr>
              <w:t xml:space="preserve"> покинула Єгипет </w:t>
            </w:r>
            <w:r w:rsidRPr="00771A8F">
              <w:rPr>
                <w:b/>
                <w:lang w:val="uk-UA"/>
              </w:rPr>
              <w:t>(1-2 за вибором учителя)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>Міф, мотив. Поглиблення поняття про образ  (міфологічний образ)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Втілення міфів народів світу в мистецтві (живопис, музика, кіно, театр, мультиплікація та ін.)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Давні міфологічні уявлення українців (про створення світу, про природу, про добрі й злі сили)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Подібність елементів у міфах різних народів (образи, сюжети, мотиви). Міф і казка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6059D0" w:rsidRPr="00771A8F" w:rsidRDefault="00E76C6E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 допомогою</w:t>
            </w:r>
            <w:r w:rsidRPr="00771A8F">
              <w:rPr>
                <w:i/>
                <w:lang w:val="uk-UA"/>
              </w:rPr>
              <w:t xml:space="preserve"> </w:t>
            </w:r>
            <w:r w:rsidR="006059D0" w:rsidRPr="00771A8F">
              <w:rPr>
                <w:i/>
                <w:lang w:val="uk-UA"/>
              </w:rPr>
              <w:t>визначає</w:t>
            </w:r>
            <w:r w:rsidRPr="00771A8F">
              <w:rPr>
                <w:lang w:val="uk-UA"/>
              </w:rPr>
              <w:t xml:space="preserve"> причини появи міфів</w:t>
            </w:r>
            <w:r w:rsidR="006059D0" w:rsidRPr="00771A8F">
              <w:rPr>
                <w:lang w:val="uk-UA"/>
              </w:rPr>
              <w:t>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дає визначення</w:t>
            </w:r>
            <w:r w:rsidRPr="00771A8F">
              <w:rPr>
                <w:lang w:val="uk-UA"/>
              </w:rPr>
              <w:t xml:space="preserve"> поняття «міф», </w:t>
            </w:r>
            <w:r w:rsidRPr="00771A8F">
              <w:rPr>
                <w:i/>
                <w:lang w:val="uk-UA"/>
              </w:rPr>
              <w:t>відрізняє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lastRenderedPageBreak/>
              <w:t>його від казки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називає</w:t>
            </w:r>
            <w:r w:rsidRPr="00771A8F">
              <w:rPr>
                <w:lang w:val="uk-UA"/>
              </w:rPr>
              <w:t xml:space="preserve"> тематичні групи міфів, </w:t>
            </w:r>
            <w:r w:rsidR="00E76C6E" w:rsidRPr="00771A8F">
              <w:rPr>
                <w:lang w:val="uk-UA"/>
              </w:rPr>
              <w:t xml:space="preserve">з допомогою </w:t>
            </w:r>
            <w:r w:rsidRPr="00771A8F">
              <w:rPr>
                <w:i/>
                <w:lang w:val="uk-UA"/>
              </w:rPr>
              <w:t xml:space="preserve">наводить приклади </w:t>
            </w:r>
            <w:r w:rsidRPr="00771A8F">
              <w:rPr>
                <w:lang w:val="uk-UA"/>
              </w:rPr>
              <w:t>сюжетів і образів, що належать до певних груп міфів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розуміє </w:t>
            </w:r>
            <w:r w:rsidRPr="00771A8F">
              <w:rPr>
                <w:lang w:val="uk-UA"/>
              </w:rPr>
              <w:t>(на елементарному рівні) поняття «мотив», співвідносить його із поняттям «тема»</w:t>
            </w:r>
            <w:r w:rsidR="001A4999" w:rsidRPr="00771A8F">
              <w:rPr>
                <w:lang w:val="uk-UA"/>
              </w:rPr>
              <w:t>;</w:t>
            </w:r>
            <w:r w:rsidRPr="00771A8F">
              <w:rPr>
                <w:lang w:val="uk-UA"/>
              </w:rPr>
              <w:t xml:space="preserve"> </w:t>
            </w:r>
            <w:r w:rsidR="001A4999" w:rsidRPr="00771A8F">
              <w:rPr>
                <w:lang w:val="uk-UA"/>
              </w:rPr>
              <w:t xml:space="preserve"> </w:t>
            </w:r>
          </w:p>
          <w:p w:rsidR="006059D0" w:rsidRPr="00771A8F" w:rsidRDefault="00E76C6E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 допомогою учителя</w:t>
            </w:r>
            <w:r w:rsidRPr="00771A8F">
              <w:rPr>
                <w:i/>
                <w:lang w:val="uk-UA"/>
              </w:rPr>
              <w:t xml:space="preserve"> усвідомлює</w:t>
            </w:r>
            <w:r w:rsidR="006059D0" w:rsidRPr="00771A8F">
              <w:rPr>
                <w:lang w:val="uk-UA"/>
              </w:rPr>
              <w:t xml:space="preserve"> провідні міфологічні теми (творення світу, діяння героїв та ін.) й мотиви (сонця, ночі, випробування та ін.), що виявляються у міфах різних народів;   </w:t>
            </w:r>
          </w:p>
          <w:p w:rsidR="006059D0" w:rsidRPr="00771A8F" w:rsidRDefault="001B7F1C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а навідними питаннями</w:t>
            </w:r>
            <w:r w:rsidRPr="00771A8F">
              <w:rPr>
                <w:i/>
                <w:lang w:val="uk-UA"/>
              </w:rPr>
              <w:t xml:space="preserve"> </w:t>
            </w:r>
            <w:r w:rsidR="006059D0" w:rsidRPr="00771A8F">
              <w:rPr>
                <w:i/>
                <w:lang w:val="uk-UA"/>
              </w:rPr>
              <w:t>переказує</w:t>
            </w:r>
            <w:r w:rsidR="006059D0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>найвідоміші міфи народів світу</w:t>
            </w:r>
            <w:r w:rsidR="006059D0" w:rsidRPr="00771A8F">
              <w:rPr>
                <w:lang w:val="uk-UA"/>
              </w:rPr>
              <w:t xml:space="preserve">; </w:t>
            </w:r>
          </w:p>
          <w:p w:rsidR="006059D0" w:rsidRPr="00771A8F" w:rsidRDefault="001B7F1C" w:rsidP="00031D7F">
            <w:pPr>
              <w:pStyle w:val="TableText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6C00E0">
              <w:rPr>
                <w:sz w:val="24"/>
                <w:szCs w:val="24"/>
                <w:lang w:val="uk-UA"/>
              </w:rPr>
              <w:t xml:space="preserve">з розповіді учителя </w:t>
            </w:r>
            <w:r w:rsidRPr="006C00E0">
              <w:rPr>
                <w:i/>
                <w:iCs/>
                <w:sz w:val="24"/>
                <w:szCs w:val="24"/>
                <w:lang w:val="uk-UA"/>
              </w:rPr>
              <w:t xml:space="preserve">розуміє </w:t>
            </w:r>
            <w:r w:rsidRPr="006C00E0">
              <w:rPr>
                <w:sz w:val="24"/>
                <w:szCs w:val="24"/>
                <w:lang w:val="uk-UA"/>
              </w:rPr>
              <w:t>причини появи схожих елементів у міфах різних народів: запозичення елементів міфології одного народу іншим народом; паралельне виникнення схожих елементів у міфології різних народів, обумовлене схожістю умов життя, інтересів, життєвих прагнень, ідеалів різних народів світу;</w:t>
            </w:r>
          </w:p>
          <w:p w:rsidR="00980EFD" w:rsidRPr="00771A8F" w:rsidRDefault="00E76C6E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зиває </w:t>
            </w:r>
            <w:r w:rsidR="006059D0" w:rsidRPr="00771A8F">
              <w:rPr>
                <w:lang w:val="uk-UA"/>
              </w:rPr>
              <w:t xml:space="preserve"> свої улюблені міфи, міфологічних героїв, </w:t>
            </w:r>
            <w:r w:rsidR="006059D0" w:rsidRPr="00771A8F">
              <w:rPr>
                <w:i/>
                <w:lang w:val="uk-UA"/>
              </w:rPr>
              <w:t>висловлює</w:t>
            </w:r>
            <w:r w:rsidR="006059D0" w:rsidRPr="00771A8F">
              <w:rPr>
                <w:lang w:val="uk-UA"/>
              </w:rPr>
              <w:t xml:space="preserve"> власне ставлення до них.   </w:t>
            </w:r>
          </w:p>
        </w:tc>
        <w:tc>
          <w:tcPr>
            <w:tcW w:w="3338" w:type="dxa"/>
          </w:tcPr>
          <w:p w:rsidR="00E22414" w:rsidRPr="00771A8F" w:rsidRDefault="00E22414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 xml:space="preserve">Розвиток аналізу й синтезу. </w:t>
            </w:r>
          </w:p>
          <w:p w:rsidR="00E22414" w:rsidRPr="00771A8F" w:rsidRDefault="00E22414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Уміння відшукати схожі елементи в міфах різних народів.</w:t>
            </w:r>
          </w:p>
          <w:p w:rsidR="00980EFD" w:rsidRPr="00771A8F" w:rsidRDefault="00E22414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>Ро</w:t>
            </w:r>
            <w:r w:rsidR="001B7F1C" w:rsidRPr="00771A8F">
              <w:rPr>
                <w:lang w:val="uk-UA"/>
              </w:rPr>
              <w:t>звиток уміння встановлювати</w:t>
            </w:r>
            <w:r w:rsidRPr="00771A8F">
              <w:rPr>
                <w:lang w:val="uk-UA"/>
              </w:rPr>
              <w:t xml:space="preserve"> </w:t>
            </w:r>
            <w:proofErr w:type="spellStart"/>
            <w:r w:rsidRPr="00771A8F">
              <w:rPr>
                <w:lang w:val="uk-UA"/>
              </w:rPr>
              <w:t>причинно</w:t>
            </w:r>
            <w:proofErr w:type="spellEnd"/>
            <w:r w:rsidRPr="00771A8F">
              <w:rPr>
                <w:lang w:val="uk-UA"/>
              </w:rPr>
              <w:t xml:space="preserve"> –</w:t>
            </w:r>
            <w:r w:rsidR="001B7F1C" w:rsidRPr="00771A8F">
              <w:rPr>
                <w:lang w:val="uk-UA"/>
              </w:rPr>
              <w:t xml:space="preserve"> наслідкові зв’язки в описаних подіях, явищах</w:t>
            </w:r>
            <w:r w:rsidRPr="00771A8F">
              <w:rPr>
                <w:lang w:val="uk-UA"/>
              </w:rPr>
              <w:t>.</w:t>
            </w:r>
          </w:p>
          <w:p w:rsidR="00E76C6E" w:rsidRPr="00771A8F" w:rsidRDefault="00E76C6E" w:rsidP="00031D7F">
            <w:pPr>
              <w:rPr>
                <w:lang w:val="uk-UA"/>
              </w:rPr>
            </w:pPr>
          </w:p>
          <w:p w:rsidR="00E76C6E" w:rsidRPr="00771A8F" w:rsidRDefault="00E76C6E" w:rsidP="00031D7F">
            <w:pPr>
              <w:rPr>
                <w:lang w:val="uk-UA"/>
              </w:rPr>
            </w:pPr>
          </w:p>
          <w:p w:rsidR="001B7F1C" w:rsidRPr="00771A8F" w:rsidRDefault="001B7F1C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 </w:t>
            </w:r>
            <w:r w:rsidRPr="00771A8F">
              <w:rPr>
                <w:lang w:val="uk-UA"/>
              </w:rPr>
              <w:t>Усвідомлення того, що людина здатна пожертвувати життям заради інших людей.</w:t>
            </w:r>
          </w:p>
          <w:p w:rsidR="001B7F1C" w:rsidRPr="00771A8F" w:rsidRDefault="001B7F1C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  Розуміння поняття «улюблений герой».</w:t>
            </w:r>
          </w:p>
          <w:p w:rsidR="001B7F1C" w:rsidRPr="00771A8F" w:rsidRDefault="001B7F1C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Виховання рис героїзму на прикладах із стародавньої літератури.</w:t>
            </w:r>
          </w:p>
          <w:p w:rsidR="00E76C6E" w:rsidRPr="00771A8F" w:rsidRDefault="001B7F1C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самоконтролю.</w:t>
            </w:r>
          </w:p>
          <w:p w:rsidR="0084630B" w:rsidRPr="00771A8F" w:rsidRDefault="0084630B" w:rsidP="00031D7F">
            <w:pPr>
              <w:rPr>
                <w:b/>
                <w:lang w:val="uk-UA"/>
              </w:rPr>
            </w:pPr>
            <w:r w:rsidRPr="00771A8F">
              <w:rPr>
                <w:lang w:val="uk-UA"/>
              </w:rPr>
              <w:t>Сприяти удосконаленню навичок роботи з підручником.</w:t>
            </w: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lastRenderedPageBreak/>
              <w:t>3</w:t>
            </w:r>
          </w:p>
        </w:tc>
        <w:tc>
          <w:tcPr>
            <w:tcW w:w="1080" w:type="dxa"/>
          </w:tcPr>
          <w:p w:rsidR="00980EFD" w:rsidRPr="00771A8F" w:rsidRDefault="006059D0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2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МУДРІСТЬ БАЙКИ</w:t>
            </w:r>
          </w:p>
          <w:p w:rsidR="00980EFD" w:rsidRPr="00771A8F" w:rsidRDefault="00980EFD" w:rsidP="00031D7F">
            <w:r w:rsidRPr="00771A8F">
              <w:rPr>
                <w:lang w:val="uk-UA"/>
              </w:rPr>
              <w:t xml:space="preserve">Байка як літературний жанр, її характерні ознаки, особливості художньої будови, </w:t>
            </w:r>
            <w:r w:rsidRPr="00771A8F">
              <w:rPr>
                <w:lang w:val="uk-UA"/>
              </w:rPr>
              <w:lastRenderedPageBreak/>
              <w:t xml:space="preserve">повчальний зміст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Езоп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Лисиця і виноград», «Вовк і Ягня», «Крук і лисиця», «Мурашки й Цикада» (2-3 за вибором учителя). </w:t>
            </w:r>
            <w:r w:rsidRPr="00771A8F">
              <w:rPr>
                <w:lang w:val="uk-UA"/>
              </w:rPr>
              <w:t xml:space="preserve">Поєднання конкретного і загального в байках Езопа. Втілення людських якостей (працелюбність, розум, хитрість, дурість, жорстокість, лінощі та ін.) в алегоричних образах. Мораль байок Езопа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Іван Андрійович Крилов (1769-1844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Квартет»,  «Бабка й </w:t>
            </w:r>
            <w:proofErr w:type="spellStart"/>
            <w:r w:rsidRPr="00771A8F">
              <w:rPr>
                <w:b/>
                <w:lang w:val="uk-UA"/>
              </w:rPr>
              <w:t>Муравель</w:t>
            </w:r>
            <w:proofErr w:type="spellEnd"/>
            <w:r w:rsidRPr="00771A8F">
              <w:rPr>
                <w:b/>
                <w:lang w:val="uk-UA"/>
              </w:rPr>
              <w:t xml:space="preserve">», «Вовк і Ягня» (1-2 за вибором учителя). </w:t>
            </w:r>
            <w:r w:rsidRPr="00771A8F">
              <w:rPr>
                <w:lang w:val="uk-UA"/>
              </w:rPr>
              <w:t xml:space="preserve">Моральні проблеми в байках І.А. Крилова. Яскравість алегоричних образів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Байка, езопова мова. Поглиблення понять про алегорію, образ (алегоричний образ)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Втілення сюжетів і образів байок Езопа та І.А. Крилова у мистецтві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Поетичне переосмислення традиційних сюжетів і образів Езопа в українських байках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Специфіка художнього втілення сюжетів Езопа в байках І.А. Крилова. 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1C3331" w:rsidRPr="00771A8F" w:rsidRDefault="001C3331" w:rsidP="00031D7F">
            <w:pPr>
              <w:pStyle w:val="TableText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771A8F">
              <w:rPr>
                <w:color w:val="000000"/>
                <w:sz w:val="24"/>
                <w:szCs w:val="24"/>
                <w:lang w:val="uk-UA"/>
              </w:rPr>
              <w:t xml:space="preserve">осмислено </w:t>
            </w:r>
            <w:r w:rsidRPr="00771A8F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читає </w:t>
            </w:r>
            <w:r w:rsidRPr="00771A8F">
              <w:rPr>
                <w:color w:val="000000"/>
                <w:sz w:val="24"/>
                <w:szCs w:val="24"/>
                <w:lang w:val="uk-UA"/>
              </w:rPr>
              <w:t>байки (в тому числі й за ролями);</w:t>
            </w:r>
          </w:p>
          <w:p w:rsidR="001C3331" w:rsidRPr="00771A8F" w:rsidRDefault="001C3331" w:rsidP="00031D7F">
            <w:pPr>
              <w:pStyle w:val="TableText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771A8F">
              <w:rPr>
                <w:iCs/>
                <w:color w:val="000000"/>
                <w:sz w:val="24"/>
                <w:szCs w:val="24"/>
                <w:lang w:val="uk-UA"/>
              </w:rPr>
              <w:lastRenderedPageBreak/>
              <w:t xml:space="preserve">з допомогою учителя </w:t>
            </w:r>
            <w:r w:rsidRPr="00771A8F">
              <w:rPr>
                <w:i/>
                <w:color w:val="000000"/>
                <w:sz w:val="24"/>
                <w:szCs w:val="24"/>
                <w:lang w:val="uk-UA"/>
              </w:rPr>
              <w:t xml:space="preserve">переказує </w:t>
            </w:r>
            <w:r w:rsidRPr="00771A8F">
              <w:rPr>
                <w:color w:val="000000"/>
                <w:sz w:val="24"/>
                <w:szCs w:val="24"/>
                <w:lang w:val="uk-UA"/>
              </w:rPr>
              <w:t>зміст зазначених байок близько до тексту;</w:t>
            </w:r>
          </w:p>
          <w:p w:rsidR="001C3331" w:rsidRPr="00771A8F" w:rsidRDefault="006059D0" w:rsidP="00031D7F">
            <w:pPr>
              <w:ind w:left="60"/>
              <w:rPr>
                <w:lang w:val="uk-UA"/>
              </w:rPr>
            </w:pPr>
            <w:r w:rsidRPr="00771A8F">
              <w:rPr>
                <w:i/>
                <w:lang w:val="uk-UA"/>
              </w:rPr>
              <w:t>розуміє</w:t>
            </w:r>
            <w:r w:rsidRPr="00771A8F">
              <w:rPr>
                <w:lang w:val="uk-UA"/>
              </w:rPr>
              <w:t xml:space="preserve"> поняття «езопова мова», </w:t>
            </w:r>
            <w:r w:rsidR="001C3331" w:rsidRPr="00771A8F">
              <w:rPr>
                <w:lang w:val="uk-UA"/>
              </w:rPr>
              <w:t xml:space="preserve">з пояснень учителя усвідомлює, </w:t>
            </w:r>
          </w:p>
          <w:p w:rsidR="006059D0" w:rsidRPr="00771A8F" w:rsidRDefault="001C3331" w:rsidP="00031D7F">
            <w:pPr>
              <w:pStyle w:val="TableText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C00E0">
              <w:rPr>
                <w:sz w:val="24"/>
                <w:szCs w:val="24"/>
                <w:lang w:val="ru-RU"/>
              </w:rPr>
              <w:t>чому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00E0">
              <w:rPr>
                <w:sz w:val="24"/>
                <w:szCs w:val="24"/>
                <w:lang w:val="ru-RU"/>
              </w:rPr>
              <w:t>легендарного</w:t>
            </w:r>
            <w:proofErr w:type="gram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Езопа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вважають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основоположником жанру байки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іставляє</w:t>
            </w:r>
            <w:r w:rsidRPr="00771A8F">
              <w:rPr>
                <w:lang w:val="uk-UA"/>
              </w:rPr>
              <w:t xml:space="preserve"> байки Езопа («Мурашки й цикада», «Вовк і Ягня») та І.А. Крилова («Бабка й </w:t>
            </w:r>
            <w:proofErr w:type="spellStart"/>
            <w:r w:rsidRPr="00771A8F">
              <w:rPr>
                <w:lang w:val="uk-UA"/>
              </w:rPr>
              <w:t>Муравель</w:t>
            </w:r>
            <w:proofErr w:type="spellEnd"/>
            <w:r w:rsidRPr="00771A8F">
              <w:rPr>
                <w:lang w:val="uk-UA"/>
              </w:rPr>
              <w:t>», «Вовк і Ягня»), виявляє в них схожість і відмінності;</w:t>
            </w:r>
          </w:p>
          <w:p w:rsidR="006059D0" w:rsidRPr="00771A8F" w:rsidRDefault="001C3331" w:rsidP="00031D7F">
            <w:pPr>
              <w:rPr>
                <w:lang w:val="uk-UA"/>
              </w:rPr>
            </w:pPr>
            <w:r w:rsidRPr="00771A8F">
              <w:rPr>
                <w:color w:val="000000"/>
                <w:lang w:val="uk-UA"/>
              </w:rPr>
              <w:t xml:space="preserve"> з допомогою учителя </w:t>
            </w:r>
            <w:r w:rsidRPr="00771A8F">
              <w:rPr>
                <w:i/>
                <w:iCs/>
                <w:color w:val="000000"/>
                <w:lang w:val="uk-UA"/>
              </w:rPr>
              <w:t>усвідомлює</w:t>
            </w:r>
            <w:r w:rsidRPr="00771A8F">
              <w:rPr>
                <w:color w:val="000000"/>
                <w:lang w:val="uk-UA"/>
              </w:rPr>
              <w:t xml:space="preserve"> алегоричний та повчальний зміст вивчених байок, відображення в них законів життя, народної мудрості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зиває </w:t>
            </w:r>
            <w:r w:rsidRPr="00771A8F">
              <w:rPr>
                <w:lang w:val="uk-UA"/>
              </w:rPr>
              <w:t>українські байки, в яких знайшли відображення сюжети й образи байок Езопа;</w:t>
            </w:r>
          </w:p>
          <w:p w:rsidR="001C3331" w:rsidRPr="00771A8F" w:rsidRDefault="001C3331" w:rsidP="00031D7F">
            <w:pPr>
              <w:pStyle w:val="TableText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6C00E0">
              <w:rPr>
                <w:i/>
                <w:iCs/>
                <w:sz w:val="24"/>
                <w:szCs w:val="24"/>
                <w:lang w:val="ru-RU"/>
              </w:rPr>
              <w:t>усвідомлює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r w:rsidRPr="006C00E0">
              <w:rPr>
                <w:iCs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6C00E0">
              <w:rPr>
                <w:iCs/>
                <w:sz w:val="24"/>
                <w:szCs w:val="24"/>
                <w:lang w:val="ru-RU"/>
              </w:rPr>
              <w:t>поданих</w:t>
            </w:r>
            <w:proofErr w:type="spellEnd"/>
            <w:r w:rsidRPr="006C00E0">
              <w:rPr>
                <w:iCs/>
                <w:sz w:val="24"/>
                <w:szCs w:val="24"/>
                <w:lang w:val="ru-RU"/>
              </w:rPr>
              <w:t xml:space="preserve"> учителем </w:t>
            </w:r>
            <w:proofErr w:type="spellStart"/>
            <w:r w:rsidRPr="006C00E0">
              <w:rPr>
                <w:iCs/>
                <w:sz w:val="24"/>
                <w:szCs w:val="24"/>
                <w:lang w:val="ru-RU"/>
              </w:rPr>
              <w:t>конкретних</w:t>
            </w:r>
            <w:proofErr w:type="spellEnd"/>
            <w:r w:rsidRPr="006C00E0">
              <w:rPr>
                <w:iCs/>
                <w:sz w:val="24"/>
                <w:szCs w:val="24"/>
                <w:lang w:val="ru-RU"/>
              </w:rPr>
              <w:t xml:space="preserve"> прикладах</w:t>
            </w:r>
            <w:r w:rsidRPr="006C00E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Езопові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байки стали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невичерпним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джерелом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сюжетів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байок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proofErr w:type="gramStart"/>
            <w:r w:rsidRPr="006C00E0">
              <w:rPr>
                <w:sz w:val="24"/>
                <w:szCs w:val="24"/>
                <w:lang w:val="ru-RU"/>
              </w:rPr>
              <w:t>св</w:t>
            </w:r>
            <w:proofErr w:type="gramEnd"/>
            <w:r w:rsidRPr="006C00E0">
              <w:rPr>
                <w:sz w:val="24"/>
                <w:szCs w:val="24"/>
                <w:lang w:val="ru-RU"/>
              </w:rPr>
              <w:t>ітовій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0E0">
              <w:rPr>
                <w:sz w:val="24"/>
                <w:szCs w:val="24"/>
                <w:lang w:val="ru-RU"/>
              </w:rPr>
              <w:t>літературі</w:t>
            </w:r>
            <w:proofErr w:type="spellEnd"/>
            <w:r w:rsidRPr="006C00E0">
              <w:rPr>
                <w:sz w:val="24"/>
                <w:szCs w:val="24"/>
                <w:lang w:val="ru-RU"/>
              </w:rPr>
              <w:t>;</w:t>
            </w:r>
          </w:p>
          <w:p w:rsidR="00980EFD" w:rsidRPr="00771A8F" w:rsidRDefault="001C3331" w:rsidP="00031D7F">
            <w:pPr>
              <w:rPr>
                <w:lang w:val="uk-UA"/>
              </w:rPr>
            </w:pPr>
            <w:r w:rsidRPr="00771A8F">
              <w:rPr>
                <w:color w:val="000000"/>
                <w:lang w:val="uk-UA"/>
              </w:rPr>
              <w:t xml:space="preserve">з допомогою учителя </w:t>
            </w:r>
            <w:r w:rsidRPr="00771A8F">
              <w:rPr>
                <w:i/>
                <w:color w:val="000000"/>
                <w:lang w:val="uk-UA"/>
              </w:rPr>
              <w:t xml:space="preserve">порівнює </w:t>
            </w:r>
            <w:r w:rsidRPr="00771A8F">
              <w:rPr>
                <w:color w:val="000000"/>
                <w:lang w:val="uk-UA"/>
              </w:rPr>
              <w:t>використання того самого сюжету в різних авторів (</w:t>
            </w:r>
            <w:r w:rsidRPr="00771A8F">
              <w:rPr>
                <w:lang w:val="uk-UA"/>
              </w:rPr>
              <w:t>на прикладі окремих творів образотворчого мистецтва, мультиплікації та ін.).</w:t>
            </w:r>
          </w:p>
        </w:tc>
        <w:tc>
          <w:tcPr>
            <w:tcW w:w="3338" w:type="dxa"/>
          </w:tcPr>
          <w:p w:rsidR="001B7F1C" w:rsidRPr="00771A8F" w:rsidRDefault="001C3331" w:rsidP="00031D7F">
            <w:pPr>
              <w:pStyle w:val="TableText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771A8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E97F3A" w:rsidRPr="00771A8F" w:rsidRDefault="00E97F3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зв’язного мовлення.</w:t>
            </w:r>
          </w:p>
          <w:p w:rsidR="00E97F3A" w:rsidRPr="00771A8F" w:rsidRDefault="00E97F3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Уміння користуватися </w:t>
            </w:r>
            <w:r w:rsidRPr="00771A8F">
              <w:rPr>
                <w:lang w:val="uk-UA"/>
              </w:rPr>
              <w:lastRenderedPageBreak/>
              <w:t>набутим словником при висловленні змісту байки та власних суджень про неї.</w:t>
            </w:r>
          </w:p>
          <w:p w:rsidR="00E97F3A" w:rsidRPr="00771A8F" w:rsidRDefault="00E97F3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роцесу порівняння.</w:t>
            </w:r>
          </w:p>
          <w:p w:rsidR="00E97F3A" w:rsidRPr="00771A8F" w:rsidRDefault="00E97F3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Використання того ж самого сюжету в різних авторів.</w:t>
            </w:r>
          </w:p>
          <w:p w:rsidR="00E97F3A" w:rsidRPr="00771A8F" w:rsidRDefault="00E97F3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самоконтролю у процесі передачі змісту байки.</w:t>
            </w:r>
          </w:p>
          <w:p w:rsidR="00E97F3A" w:rsidRPr="00771A8F" w:rsidRDefault="00E97F3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ам’яті.</w:t>
            </w:r>
          </w:p>
          <w:p w:rsidR="00980EFD" w:rsidRPr="00771A8F" w:rsidRDefault="00E97F3A" w:rsidP="00031D7F">
            <w:pPr>
              <w:rPr>
                <w:b/>
                <w:lang w:val="uk-UA"/>
              </w:rPr>
            </w:pPr>
            <w:r w:rsidRPr="00771A8F">
              <w:rPr>
                <w:lang w:val="uk-UA"/>
              </w:rPr>
              <w:t>Виховання поваги до народу й його мудрості.</w:t>
            </w:r>
            <w:r w:rsidR="001B7F1C" w:rsidRPr="00771A8F">
              <w:rPr>
                <w:color w:val="000000"/>
                <w:lang w:val="uk-UA"/>
              </w:rPr>
              <w:br/>
            </w:r>
            <w:r w:rsidRPr="00771A8F">
              <w:rPr>
                <w:color w:val="000000"/>
                <w:lang w:val="uk-UA"/>
              </w:rPr>
              <w:t xml:space="preserve"> </w:t>
            </w:r>
            <w:r w:rsidR="001C3331" w:rsidRPr="00771A8F">
              <w:rPr>
                <w:color w:val="000000"/>
                <w:lang w:val="uk-UA"/>
              </w:rPr>
              <w:t xml:space="preserve">  </w:t>
            </w: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1080" w:type="dxa"/>
          </w:tcPr>
          <w:p w:rsidR="00980EFD" w:rsidRPr="00771A8F" w:rsidRDefault="006059D0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10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ПРИГОДИ І ФАНТАСТИКА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 xml:space="preserve">Ж.Верн «П’ятнадцятилітній капітан», Р.Л. </w:t>
            </w:r>
            <w:proofErr w:type="spellStart"/>
            <w:r w:rsidRPr="00771A8F">
              <w:rPr>
                <w:b/>
                <w:lang w:val="uk-UA"/>
              </w:rPr>
              <w:t>Стівенсон</w:t>
            </w:r>
            <w:proofErr w:type="spellEnd"/>
            <w:r w:rsidRPr="00771A8F">
              <w:rPr>
                <w:b/>
                <w:lang w:val="uk-UA"/>
              </w:rPr>
              <w:t xml:space="preserve"> «Острів скарбів» (1 твір за вибором учнів)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Жуль Верн (1828-1905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lastRenderedPageBreak/>
              <w:t xml:space="preserve">«П'ятнадцятилітній капітан».  </w:t>
            </w:r>
            <w:r w:rsidRPr="00771A8F">
              <w:rPr>
                <w:lang w:val="uk-UA"/>
              </w:rPr>
              <w:t xml:space="preserve">Тема духовного випробування людини в романі Ж. Верна. Образ Діка </w:t>
            </w:r>
            <w:proofErr w:type="spellStart"/>
            <w:r w:rsidRPr="00771A8F">
              <w:rPr>
                <w:lang w:val="uk-UA"/>
              </w:rPr>
              <w:t>Сенда</w:t>
            </w:r>
            <w:proofErr w:type="spellEnd"/>
            <w:r w:rsidRPr="00771A8F">
              <w:rPr>
                <w:lang w:val="uk-UA"/>
              </w:rPr>
              <w:t xml:space="preserve">, моральні якості героя, його мужність і людяність. Дік </w:t>
            </w:r>
            <w:proofErr w:type="spellStart"/>
            <w:r w:rsidRPr="00771A8F">
              <w:rPr>
                <w:lang w:val="uk-UA"/>
              </w:rPr>
              <w:t>Сенд</w:t>
            </w:r>
            <w:proofErr w:type="spellEnd"/>
            <w:r w:rsidRPr="00771A8F">
              <w:rPr>
                <w:lang w:val="uk-UA"/>
              </w:rPr>
              <w:t xml:space="preserve"> і його друзі. Дік </w:t>
            </w:r>
            <w:proofErr w:type="spellStart"/>
            <w:r w:rsidRPr="00771A8F">
              <w:rPr>
                <w:lang w:val="uk-UA"/>
              </w:rPr>
              <w:t>Сенд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Негоро</w:t>
            </w:r>
            <w:proofErr w:type="spellEnd"/>
            <w:r w:rsidRPr="00771A8F">
              <w:rPr>
                <w:lang w:val="uk-UA"/>
              </w:rPr>
              <w:t xml:space="preserve">. Проблема рабства в романі. Описи природи.  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Роберт </w:t>
            </w:r>
            <w:proofErr w:type="spellStart"/>
            <w:r w:rsidRPr="00771A8F">
              <w:rPr>
                <w:b/>
                <w:lang w:val="uk-UA"/>
              </w:rPr>
              <w:t>Льюїс</w:t>
            </w:r>
            <w:proofErr w:type="spellEnd"/>
            <w:r w:rsidRPr="00771A8F">
              <w:rPr>
                <w:b/>
                <w:lang w:val="uk-UA"/>
              </w:rPr>
              <w:t xml:space="preserve"> </w:t>
            </w:r>
            <w:proofErr w:type="spellStart"/>
            <w:r w:rsidRPr="00771A8F">
              <w:rPr>
                <w:b/>
                <w:lang w:val="uk-UA"/>
              </w:rPr>
              <w:t>Стівенсон</w:t>
            </w:r>
            <w:proofErr w:type="spellEnd"/>
            <w:r w:rsidRPr="00771A8F">
              <w:rPr>
                <w:b/>
                <w:lang w:val="uk-UA"/>
              </w:rPr>
              <w:t xml:space="preserve"> (1850-1894). «Острів скарбів».</w:t>
            </w:r>
            <w:r w:rsidRPr="00771A8F">
              <w:rPr>
                <w:lang w:val="uk-UA"/>
              </w:rPr>
              <w:t xml:space="preserve"> Особливості розвитку пригодницького сюжету у творі. Система образів (</w:t>
            </w:r>
            <w:proofErr w:type="spellStart"/>
            <w:r w:rsidRPr="00771A8F">
              <w:rPr>
                <w:lang w:val="uk-UA"/>
              </w:rPr>
              <w:t>Джим</w:t>
            </w:r>
            <w:proofErr w:type="spellEnd"/>
            <w:r w:rsidRPr="00771A8F">
              <w:rPr>
                <w:lang w:val="uk-UA"/>
              </w:rPr>
              <w:t xml:space="preserve"> </w:t>
            </w:r>
            <w:proofErr w:type="spellStart"/>
            <w:r w:rsidRPr="00771A8F">
              <w:rPr>
                <w:lang w:val="uk-UA"/>
              </w:rPr>
              <w:t>Хокінс</w:t>
            </w:r>
            <w:proofErr w:type="spellEnd"/>
            <w:r w:rsidRPr="00771A8F">
              <w:rPr>
                <w:lang w:val="uk-UA"/>
              </w:rPr>
              <w:t xml:space="preserve"> і його товариші), пірат </w:t>
            </w:r>
            <w:proofErr w:type="spellStart"/>
            <w:r w:rsidRPr="00771A8F">
              <w:rPr>
                <w:lang w:val="uk-UA"/>
              </w:rPr>
              <w:t>Сільвер</w:t>
            </w:r>
            <w:proofErr w:type="spellEnd"/>
            <w:r w:rsidRPr="00771A8F">
              <w:rPr>
                <w:lang w:val="uk-UA"/>
              </w:rPr>
              <w:t xml:space="preserve"> та ін.). Моральні цінності.  </w:t>
            </w:r>
          </w:p>
          <w:p w:rsidR="00980EFD" w:rsidRPr="00771A8F" w:rsidRDefault="00980EFD" w:rsidP="00031D7F">
            <w:r w:rsidRPr="00771A8F">
              <w:rPr>
                <w:b/>
                <w:lang w:val="uk-UA"/>
              </w:rPr>
              <w:t xml:space="preserve">Чарльз Діккенс (1812-1870). «Різдвяна пісня в прозі». </w:t>
            </w:r>
            <w:r w:rsidRPr="00771A8F">
              <w:rPr>
                <w:lang w:val="uk-UA"/>
              </w:rPr>
              <w:t xml:space="preserve">Подорож у часі й просторі </w:t>
            </w:r>
            <w:proofErr w:type="spellStart"/>
            <w:r w:rsidRPr="00771A8F">
              <w:rPr>
                <w:lang w:val="uk-UA"/>
              </w:rPr>
              <w:t>Скруджа</w:t>
            </w:r>
            <w:proofErr w:type="spellEnd"/>
            <w:r w:rsidRPr="00771A8F">
              <w:rPr>
                <w:lang w:val="uk-UA"/>
              </w:rPr>
              <w:t xml:space="preserve">. Динаміка образу </w:t>
            </w:r>
            <w:proofErr w:type="spellStart"/>
            <w:r w:rsidRPr="00771A8F">
              <w:rPr>
                <w:lang w:val="uk-UA"/>
              </w:rPr>
              <w:t>Скруджа</w:t>
            </w:r>
            <w:proofErr w:type="spellEnd"/>
            <w:r w:rsidRPr="00771A8F">
              <w:rPr>
                <w:lang w:val="uk-UA"/>
              </w:rPr>
              <w:t xml:space="preserve">, причини його духовного переродження. Сюжет і композиція повісті. Значення образу Різдва у творі. Елементи фольклору (казки, пісні). 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Микола Васильович Гоголь (1809-1852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Ніч перед Різдвом». </w:t>
            </w:r>
            <w:r w:rsidRPr="00771A8F">
              <w:rPr>
                <w:lang w:val="uk-UA"/>
              </w:rPr>
              <w:t xml:space="preserve">Народні традиції і звичаї у творі. Тема кохання. Образи Оксани і Вакули. Роль фантастики в повісті. Елементи фольклору (традиційні образи – відьма, чорт, місяць та ін.; різдвяні символи; елементи казки). 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Поглиблення понять про роман (пригодницький роман), повість. Композиція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Втілення сюжетів і мотивів прочитаних творів у мистецтві. 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М.В. Гоголь і Україна, музеї М.В. Гоголя в Україні  (Полтавщина). Музей Ч. </w:t>
            </w:r>
            <w:r w:rsidRPr="00771A8F">
              <w:rPr>
                <w:i/>
                <w:lang w:val="uk-UA"/>
              </w:rPr>
              <w:lastRenderedPageBreak/>
              <w:t xml:space="preserve">Діккенса у Великобританії (Лондон). Висловлювання українських митців про творчість Ж. Верна, Ч. Діккенса, М. В. Гоголя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Традиції фольклору (казка, пісня, народні образи)  у творах Ч. Діккенса і М.В. Гоголя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E97F3A" w:rsidRPr="00771A8F" w:rsidRDefault="00E97F3A" w:rsidP="00031D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771A8F">
              <w:rPr>
                <w:sz w:val="24"/>
                <w:szCs w:val="24"/>
                <w:lang w:val="uk-UA"/>
              </w:rPr>
              <w:t xml:space="preserve">цілісно </w:t>
            </w:r>
            <w:r w:rsidRPr="00771A8F">
              <w:rPr>
                <w:i/>
                <w:iCs/>
                <w:sz w:val="24"/>
                <w:szCs w:val="24"/>
                <w:lang w:val="uk-UA"/>
              </w:rPr>
              <w:t>сприймає</w:t>
            </w:r>
            <w:r w:rsidRPr="00771A8F">
              <w:rPr>
                <w:sz w:val="24"/>
                <w:szCs w:val="24"/>
                <w:lang w:val="uk-UA"/>
              </w:rPr>
              <w:t xml:space="preserve"> стислий зміст роману «П’ятнадцятирічний капітан» Ж. Верна (або «Острів скарбів» Р.Л. </w:t>
            </w:r>
            <w:proofErr w:type="spellStart"/>
            <w:r w:rsidRPr="00771A8F">
              <w:rPr>
                <w:sz w:val="24"/>
                <w:szCs w:val="24"/>
                <w:lang w:val="uk-UA"/>
              </w:rPr>
              <w:t>Стівенсона</w:t>
            </w:r>
            <w:proofErr w:type="spellEnd"/>
            <w:r w:rsidRPr="00771A8F">
              <w:rPr>
                <w:sz w:val="24"/>
                <w:szCs w:val="24"/>
                <w:lang w:val="uk-UA"/>
              </w:rPr>
              <w:t>) з вуст учителя;</w:t>
            </w:r>
          </w:p>
          <w:p w:rsidR="006059D0" w:rsidRPr="00771A8F" w:rsidRDefault="00E97F3A" w:rsidP="00031D7F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6C00E0">
              <w:rPr>
                <w:i/>
                <w:iCs/>
                <w:sz w:val="24"/>
                <w:szCs w:val="24"/>
                <w:lang w:val="uk-UA"/>
              </w:rPr>
              <w:lastRenderedPageBreak/>
              <w:t>читає</w:t>
            </w:r>
            <w:r w:rsidRPr="006C00E0">
              <w:rPr>
                <w:sz w:val="24"/>
                <w:szCs w:val="24"/>
                <w:lang w:val="uk-UA"/>
              </w:rPr>
              <w:t xml:space="preserve"> ключові епізоди роману та переказує їхній зміст;</w:t>
            </w:r>
          </w:p>
          <w:p w:rsidR="006059D0" w:rsidRPr="00771A8F" w:rsidRDefault="00E97F3A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 допомогою вчителя</w:t>
            </w:r>
            <w:r w:rsidRPr="00771A8F">
              <w:rPr>
                <w:i/>
                <w:lang w:val="uk-UA"/>
              </w:rPr>
              <w:t xml:space="preserve"> </w:t>
            </w:r>
            <w:r w:rsidR="006059D0" w:rsidRPr="00771A8F">
              <w:rPr>
                <w:i/>
                <w:lang w:val="uk-UA"/>
              </w:rPr>
              <w:t>визначає</w:t>
            </w:r>
            <w:r w:rsidR="006059D0" w:rsidRPr="00771A8F">
              <w:rPr>
                <w:lang w:val="uk-UA"/>
              </w:rPr>
              <w:t xml:space="preserve"> роль описів природи у творі Ж. Верна (або </w:t>
            </w:r>
            <w:proofErr w:type="spellStart"/>
            <w:r w:rsidR="006059D0" w:rsidRPr="00771A8F">
              <w:rPr>
                <w:lang w:val="uk-UA"/>
              </w:rPr>
              <w:t>Р.Л. Стіве</w:t>
            </w:r>
            <w:proofErr w:type="spellEnd"/>
            <w:r w:rsidR="006059D0" w:rsidRPr="00771A8F">
              <w:rPr>
                <w:lang w:val="uk-UA"/>
              </w:rPr>
              <w:t>нсона);</w:t>
            </w:r>
          </w:p>
          <w:p w:rsidR="006059D0" w:rsidRPr="00771A8F" w:rsidRDefault="00FD0A8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</w:t>
            </w:r>
            <w:r w:rsidRPr="00771A8F">
              <w:rPr>
                <w:iCs/>
                <w:lang w:val="uk-UA"/>
              </w:rPr>
              <w:t xml:space="preserve">за навідними питаннями </w:t>
            </w:r>
            <w:r w:rsidR="006059D0" w:rsidRPr="00771A8F">
              <w:rPr>
                <w:i/>
                <w:lang w:val="uk-UA"/>
              </w:rPr>
              <w:t>характеризує</w:t>
            </w:r>
            <w:r w:rsidR="006059D0" w:rsidRPr="00771A8F">
              <w:rPr>
                <w:lang w:val="uk-UA"/>
              </w:rPr>
              <w:t xml:space="preserve"> образ Діка </w:t>
            </w:r>
            <w:proofErr w:type="spellStart"/>
            <w:r w:rsidR="006059D0" w:rsidRPr="00771A8F">
              <w:rPr>
                <w:lang w:val="uk-UA"/>
              </w:rPr>
              <w:t>Сенда</w:t>
            </w:r>
            <w:proofErr w:type="spellEnd"/>
            <w:r w:rsidR="006059D0" w:rsidRPr="00771A8F">
              <w:rPr>
                <w:lang w:val="uk-UA"/>
              </w:rPr>
              <w:t xml:space="preserve"> (або </w:t>
            </w:r>
            <w:proofErr w:type="spellStart"/>
            <w:r w:rsidR="006059D0" w:rsidRPr="00771A8F">
              <w:rPr>
                <w:lang w:val="uk-UA"/>
              </w:rPr>
              <w:t>Джима</w:t>
            </w:r>
            <w:proofErr w:type="spellEnd"/>
            <w:r w:rsidR="006059D0" w:rsidRPr="00771A8F">
              <w:rPr>
                <w:lang w:val="uk-UA"/>
              </w:rPr>
              <w:t xml:space="preserve"> </w:t>
            </w:r>
            <w:proofErr w:type="spellStart"/>
            <w:r w:rsidR="006059D0" w:rsidRPr="00771A8F">
              <w:rPr>
                <w:lang w:val="uk-UA"/>
              </w:rPr>
              <w:t>Хокінса</w:t>
            </w:r>
            <w:proofErr w:type="spellEnd"/>
            <w:r w:rsidR="006059D0" w:rsidRPr="00771A8F">
              <w:rPr>
                <w:lang w:val="uk-UA"/>
              </w:rPr>
              <w:t>), порівнює його з іншими персонажам</w:t>
            </w:r>
            <w:r w:rsidRPr="00771A8F">
              <w:rPr>
                <w:lang w:val="uk-UA"/>
              </w:rPr>
              <w:t>и</w:t>
            </w:r>
            <w:r w:rsidR="006059D0" w:rsidRPr="00771A8F">
              <w:rPr>
                <w:lang w:val="uk-UA"/>
              </w:rPr>
              <w:t>;</w:t>
            </w:r>
          </w:p>
          <w:p w:rsidR="006059D0" w:rsidRPr="00771A8F" w:rsidRDefault="00FD0A88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разом з вчителем </w:t>
            </w:r>
            <w:r w:rsidR="006059D0" w:rsidRPr="00771A8F">
              <w:rPr>
                <w:i/>
                <w:lang w:val="uk-UA"/>
              </w:rPr>
              <w:t>визначає</w:t>
            </w:r>
            <w:r w:rsidR="006059D0" w:rsidRPr="00771A8F">
              <w:rPr>
                <w:lang w:val="uk-UA"/>
              </w:rPr>
              <w:t xml:space="preserve"> ключові моменти сюжету повісті Ч. Діккенса «Різдвяна пісня в прозі»;</w:t>
            </w:r>
          </w:p>
          <w:p w:rsidR="006059D0" w:rsidRPr="00771A8F" w:rsidRDefault="006059D0" w:rsidP="00031D7F">
            <w:pPr>
              <w:pStyle w:val="TableText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6C00E0">
              <w:rPr>
                <w:i/>
                <w:sz w:val="24"/>
                <w:szCs w:val="24"/>
                <w:lang w:val="uk-UA"/>
              </w:rPr>
              <w:t>простежує</w:t>
            </w:r>
            <w:r w:rsidRPr="006C00E0">
              <w:rPr>
                <w:sz w:val="24"/>
                <w:szCs w:val="24"/>
                <w:lang w:val="uk-UA"/>
              </w:rPr>
              <w:t xml:space="preserve"> динаміку образу </w:t>
            </w:r>
            <w:proofErr w:type="spellStart"/>
            <w:r w:rsidRPr="006C00E0">
              <w:rPr>
                <w:sz w:val="24"/>
                <w:szCs w:val="24"/>
                <w:lang w:val="uk-UA"/>
              </w:rPr>
              <w:t>Скруджа</w:t>
            </w:r>
            <w:proofErr w:type="spellEnd"/>
            <w:r w:rsidRPr="006C00E0">
              <w:rPr>
                <w:sz w:val="24"/>
                <w:szCs w:val="24"/>
                <w:lang w:val="uk-UA"/>
              </w:rPr>
              <w:t xml:space="preserve">, </w:t>
            </w:r>
            <w:r w:rsidRPr="006C00E0">
              <w:rPr>
                <w:i/>
                <w:sz w:val="24"/>
                <w:szCs w:val="24"/>
                <w:lang w:val="uk-UA"/>
              </w:rPr>
              <w:t>знаходить</w:t>
            </w:r>
            <w:r w:rsidRPr="006C00E0">
              <w:rPr>
                <w:sz w:val="24"/>
                <w:szCs w:val="24"/>
                <w:lang w:val="uk-UA"/>
              </w:rPr>
              <w:t xml:space="preserve"> у тексті відповідні цитати;</w:t>
            </w:r>
            <w:r w:rsidR="009432F6" w:rsidRPr="006C00E0">
              <w:rPr>
                <w:sz w:val="24"/>
                <w:szCs w:val="24"/>
                <w:lang w:val="uk-UA"/>
              </w:rPr>
              <w:t xml:space="preserve">  з допомогою учителя </w:t>
            </w:r>
            <w:r w:rsidR="009432F6" w:rsidRPr="006C00E0">
              <w:rPr>
                <w:i/>
                <w:iCs/>
                <w:sz w:val="24"/>
                <w:szCs w:val="24"/>
                <w:lang w:val="uk-UA"/>
              </w:rPr>
              <w:t>перелічує</w:t>
            </w:r>
            <w:r w:rsidR="009432F6" w:rsidRPr="006C00E0">
              <w:rPr>
                <w:sz w:val="24"/>
                <w:szCs w:val="24"/>
                <w:lang w:val="uk-UA"/>
              </w:rPr>
              <w:t xml:space="preserve"> , основні причини деградації </w:t>
            </w:r>
            <w:proofErr w:type="spellStart"/>
            <w:r w:rsidR="009432F6" w:rsidRPr="006C00E0">
              <w:rPr>
                <w:sz w:val="24"/>
                <w:szCs w:val="24"/>
                <w:lang w:val="uk-UA"/>
              </w:rPr>
              <w:t>Скруджа</w:t>
            </w:r>
            <w:proofErr w:type="spellEnd"/>
            <w:r w:rsidR="009432F6" w:rsidRPr="006C00E0">
              <w:rPr>
                <w:sz w:val="24"/>
                <w:szCs w:val="24"/>
                <w:lang w:val="uk-UA"/>
              </w:rPr>
              <w:t>: зосередженість на</w:t>
            </w:r>
            <w:r w:rsidR="009432F6" w:rsidRPr="006C00E0">
              <w:rPr>
                <w:spacing w:val="-2"/>
                <w:kern w:val="20"/>
                <w:sz w:val="24"/>
                <w:szCs w:val="24"/>
                <w:lang w:val="uk-UA"/>
              </w:rPr>
              <w:t xml:space="preserve"> матеріальних інтересах і цінностях, жагу до збагачення, вла</w:t>
            </w:r>
            <w:r w:rsidR="009432F6" w:rsidRPr="006C00E0">
              <w:rPr>
                <w:sz w:val="24"/>
                <w:szCs w:val="24"/>
                <w:lang w:val="uk-UA"/>
              </w:rPr>
              <w:t>ди, байдужість до інших людей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словлює</w:t>
            </w:r>
            <w:r w:rsidRPr="00771A8F">
              <w:rPr>
                <w:lang w:val="uk-UA"/>
              </w:rPr>
              <w:t xml:space="preserve"> власне ставлення до </w:t>
            </w:r>
            <w:proofErr w:type="spellStart"/>
            <w:r w:rsidRPr="00771A8F">
              <w:rPr>
                <w:lang w:val="uk-UA"/>
              </w:rPr>
              <w:t>Скруджа</w:t>
            </w:r>
            <w:proofErr w:type="spellEnd"/>
            <w:r w:rsidRPr="00771A8F">
              <w:rPr>
                <w:lang w:val="uk-UA"/>
              </w:rPr>
              <w:t xml:space="preserve"> (до зміни героя і після його внутрішньої зміни)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ходить</w:t>
            </w:r>
            <w:r w:rsidRPr="00771A8F">
              <w:rPr>
                <w:lang w:val="uk-UA"/>
              </w:rPr>
              <w:t xml:space="preserve"> елементи фольклору в повісті Ч. Діккенса;</w:t>
            </w:r>
          </w:p>
          <w:p w:rsidR="006059D0" w:rsidRPr="00771A8F" w:rsidRDefault="00FD0A8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сприймає </w:t>
            </w:r>
            <w:r w:rsidRPr="00771A8F">
              <w:rPr>
                <w:iCs/>
                <w:lang w:val="uk-UA"/>
              </w:rPr>
              <w:t>інформацію</w:t>
            </w:r>
            <w:r w:rsidR="006059D0" w:rsidRPr="00771A8F">
              <w:rPr>
                <w:iCs/>
                <w:lang w:val="uk-UA"/>
              </w:rPr>
              <w:t xml:space="preserve"> </w:t>
            </w:r>
            <w:r w:rsidR="006059D0" w:rsidRPr="00771A8F">
              <w:rPr>
                <w:lang w:val="uk-UA"/>
              </w:rPr>
              <w:t xml:space="preserve">про зв’язки М.В. Гоголя з Україною (окремі факти біографії), </w:t>
            </w:r>
            <w:r w:rsidR="006059D0" w:rsidRPr="00771A8F">
              <w:rPr>
                <w:i/>
                <w:lang w:val="uk-UA"/>
              </w:rPr>
              <w:t>знає</w:t>
            </w:r>
            <w:r w:rsidR="006059D0" w:rsidRPr="00771A8F">
              <w:rPr>
                <w:lang w:val="uk-UA"/>
              </w:rPr>
              <w:t xml:space="preserve"> про музеї М.В. Гоголя в Україні (Гоголеве, Великі Сорочинці); </w:t>
            </w:r>
          </w:p>
          <w:p w:rsidR="006059D0" w:rsidRPr="00771A8F" w:rsidRDefault="00FD0A88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 допомогою вчителя</w:t>
            </w:r>
            <w:r w:rsidRPr="00771A8F">
              <w:rPr>
                <w:i/>
                <w:lang w:val="uk-UA"/>
              </w:rPr>
              <w:t xml:space="preserve"> </w:t>
            </w:r>
            <w:r w:rsidR="006059D0" w:rsidRPr="00771A8F">
              <w:rPr>
                <w:i/>
                <w:lang w:val="uk-UA"/>
              </w:rPr>
              <w:t>виявляє</w:t>
            </w:r>
            <w:r w:rsidR="006059D0" w:rsidRPr="00771A8F">
              <w:rPr>
                <w:lang w:val="uk-UA"/>
              </w:rPr>
              <w:t xml:space="preserve"> національні традиції й звичаї, що знайшли відбиток у повісті М. В. Гоголя «Ніч перед Різдвом», елементи українського </w:t>
            </w:r>
            <w:r w:rsidR="006059D0" w:rsidRPr="00771A8F">
              <w:rPr>
                <w:lang w:val="uk-UA"/>
              </w:rPr>
              <w:lastRenderedPageBreak/>
              <w:t>фольклору у творі (традиційні образи, символи, елементи казки та ін.)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характеризує</w:t>
            </w:r>
            <w:r w:rsidRPr="00771A8F">
              <w:rPr>
                <w:lang w:val="uk-UA"/>
              </w:rPr>
              <w:t xml:space="preserve"> образи Оксани й Вакули («Ніч перед Різдвом»);</w:t>
            </w:r>
          </w:p>
          <w:p w:rsidR="006059D0" w:rsidRPr="00771A8F" w:rsidRDefault="00FD0A8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магається </w:t>
            </w:r>
            <w:r w:rsidR="006059D0" w:rsidRPr="00771A8F">
              <w:rPr>
                <w:i/>
                <w:lang w:val="uk-UA"/>
              </w:rPr>
              <w:t>висловлю</w:t>
            </w:r>
            <w:r w:rsidRPr="00771A8F">
              <w:rPr>
                <w:i/>
                <w:lang w:val="uk-UA"/>
              </w:rPr>
              <w:t>вати</w:t>
            </w:r>
            <w:r w:rsidR="006059D0" w:rsidRPr="00771A8F">
              <w:rPr>
                <w:lang w:val="uk-UA"/>
              </w:rPr>
              <w:t xml:space="preserve"> власні враження, емоції, почуття, роздуми від прочитаних творів; 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ходить</w:t>
            </w:r>
            <w:r w:rsidRPr="00771A8F">
              <w:rPr>
                <w:lang w:val="uk-UA"/>
              </w:rPr>
              <w:t xml:space="preserve"> у творах пи</w:t>
            </w:r>
            <w:r w:rsidR="00FD0A88" w:rsidRPr="00771A8F">
              <w:rPr>
                <w:lang w:val="uk-UA"/>
              </w:rPr>
              <w:t>сьменників портрети персонажів</w:t>
            </w:r>
            <w:r w:rsidRPr="00771A8F">
              <w:rPr>
                <w:lang w:val="uk-UA"/>
              </w:rPr>
              <w:t>;</w:t>
            </w:r>
          </w:p>
          <w:p w:rsidR="006059D0" w:rsidRPr="00771A8F" w:rsidRDefault="00FD0A88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усвідомлено </w:t>
            </w:r>
            <w:r w:rsidRPr="00771A8F">
              <w:rPr>
                <w:i/>
                <w:lang w:val="uk-UA"/>
              </w:rPr>
              <w:t>читає</w:t>
            </w:r>
            <w:r w:rsidR="006059D0" w:rsidRPr="00771A8F">
              <w:rPr>
                <w:lang w:val="uk-UA"/>
              </w:rPr>
              <w:t xml:space="preserve"> висловлювання українських митців про Ж. Верна, Ч. Діккенса, М. Гоголя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називає</w:t>
            </w:r>
            <w:r w:rsidRPr="00771A8F">
              <w:rPr>
                <w:lang w:val="uk-UA"/>
              </w:rPr>
              <w:t xml:space="preserve"> 1-2 твори мистецтва</w:t>
            </w:r>
            <w:r w:rsidR="00FD0A88" w:rsidRPr="00771A8F">
              <w:rPr>
                <w:lang w:val="uk-UA"/>
              </w:rPr>
              <w:t xml:space="preserve"> за мотивами прочитаних творів</w:t>
            </w:r>
            <w:r w:rsidRPr="00771A8F">
              <w:rPr>
                <w:lang w:val="uk-UA"/>
              </w:rPr>
              <w:t xml:space="preserve">. 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3338" w:type="dxa"/>
          </w:tcPr>
          <w:p w:rsidR="00FD0A88" w:rsidRPr="00771A8F" w:rsidRDefault="00FD0A8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>Розвиток уяви.</w:t>
            </w:r>
          </w:p>
          <w:p w:rsidR="00FD0A88" w:rsidRPr="00771A8F" w:rsidRDefault="00FD0A8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уміння звертати увагу на позитивні риси характерів героїв.</w:t>
            </w:r>
          </w:p>
          <w:p w:rsidR="00FD0A88" w:rsidRPr="00771A8F" w:rsidRDefault="00FD0A8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Виховання в характері учнів </w:t>
            </w:r>
            <w:r w:rsidRPr="00771A8F">
              <w:rPr>
                <w:lang w:val="uk-UA"/>
              </w:rPr>
              <w:lastRenderedPageBreak/>
              <w:t>ряду позитивних рис, які притаманні героям різних романів.</w:t>
            </w:r>
          </w:p>
          <w:p w:rsidR="009432F6" w:rsidRPr="00771A8F" w:rsidRDefault="009432F6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уміння відділити у змісті твору фантастичне від реального.</w:t>
            </w:r>
          </w:p>
          <w:p w:rsidR="00980EFD" w:rsidRPr="00771A8F" w:rsidRDefault="00FD0A88" w:rsidP="00031D7F">
            <w:pPr>
              <w:rPr>
                <w:b/>
                <w:lang w:val="uk-UA"/>
              </w:rPr>
            </w:pPr>
            <w:r w:rsidRPr="00771A8F">
              <w:rPr>
                <w:lang w:val="uk-UA"/>
              </w:rPr>
              <w:t>Активне володіння новими словами у власному мовленні.</w:t>
            </w: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lastRenderedPageBreak/>
              <w:t>5</w:t>
            </w:r>
          </w:p>
        </w:tc>
        <w:tc>
          <w:tcPr>
            <w:tcW w:w="1080" w:type="dxa"/>
          </w:tcPr>
          <w:p w:rsidR="00980EFD" w:rsidRPr="00771A8F" w:rsidRDefault="006059D0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10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ЛЮДСЬКІ СТОСУНКИ</w:t>
            </w:r>
          </w:p>
          <w:p w:rsidR="00980EFD" w:rsidRPr="00771A8F" w:rsidRDefault="00980EFD" w:rsidP="00031D7F">
            <w:r w:rsidRPr="00771A8F">
              <w:rPr>
                <w:b/>
                <w:lang w:val="uk-UA"/>
              </w:rPr>
              <w:t>Антон Павлович Чехов (1860-1904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Хамелеон», «Товстий і тонкий». </w:t>
            </w:r>
            <w:r w:rsidRPr="00771A8F">
              <w:rPr>
                <w:lang w:val="uk-UA"/>
              </w:rPr>
              <w:t xml:space="preserve">Викриття пристосуванства, підлабузництва в оповіданнях А.П. Чехова. Діалог як основна форма розкриття сюжету. Майстерність письменника у змалюванні персонажів. Роль художньої деталі. Підтекст. Символічність назви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Джек Лондон (1876-1916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Жага до життя». </w:t>
            </w:r>
            <w:r w:rsidRPr="00771A8F">
              <w:rPr>
                <w:lang w:val="uk-UA"/>
              </w:rPr>
              <w:t xml:space="preserve">Проблеми життя і смерті, дружби й зрадництва у творі. Характеристика героїв твору. Описи природи та їх роль у тексті. Значення назви оповідання.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Г. Бічер-Стоу «Хатина дядька Тома», В. Г. Короленко «Сліпий музикант» (1 твір </w:t>
            </w:r>
            <w:r w:rsidRPr="00771A8F">
              <w:rPr>
                <w:b/>
                <w:lang w:val="uk-UA"/>
              </w:rPr>
              <w:lastRenderedPageBreak/>
              <w:t xml:space="preserve">за вибором учителя)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Гаррієт Бічер-Стоу (1811-1896).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b/>
                <w:lang w:val="uk-UA"/>
              </w:rPr>
              <w:t xml:space="preserve">«Хатина дядька Тома». </w:t>
            </w:r>
            <w:r w:rsidRPr="00771A8F">
              <w:rPr>
                <w:lang w:val="uk-UA"/>
              </w:rPr>
              <w:t xml:space="preserve">Проблема рабства і ставлення до людей різних рас і національностей у творі. Образи дядька Тома, Елізи, Джорджа </w:t>
            </w:r>
            <w:proofErr w:type="spellStart"/>
            <w:r w:rsidRPr="00771A8F">
              <w:rPr>
                <w:lang w:val="uk-UA"/>
              </w:rPr>
              <w:t>Гарріса</w:t>
            </w:r>
            <w:proofErr w:type="spellEnd"/>
            <w:r w:rsidRPr="00771A8F">
              <w:rPr>
                <w:lang w:val="uk-UA"/>
              </w:rPr>
              <w:t xml:space="preserve">, Джорджа </w:t>
            </w:r>
            <w:proofErr w:type="spellStart"/>
            <w:r w:rsidRPr="00771A8F">
              <w:rPr>
                <w:lang w:val="uk-UA"/>
              </w:rPr>
              <w:t>Шелбі</w:t>
            </w:r>
            <w:proofErr w:type="spellEnd"/>
            <w:r w:rsidRPr="00771A8F">
              <w:rPr>
                <w:lang w:val="uk-UA"/>
              </w:rPr>
              <w:t xml:space="preserve">, </w:t>
            </w:r>
            <w:proofErr w:type="spellStart"/>
            <w:r w:rsidRPr="00771A8F">
              <w:rPr>
                <w:lang w:val="uk-UA"/>
              </w:rPr>
              <w:t>Евангеліни</w:t>
            </w:r>
            <w:proofErr w:type="spellEnd"/>
            <w:r w:rsidRPr="00771A8F">
              <w:rPr>
                <w:lang w:val="uk-UA"/>
              </w:rPr>
              <w:t xml:space="preserve"> (</w:t>
            </w:r>
            <w:proofErr w:type="spellStart"/>
            <w:r w:rsidRPr="00771A8F">
              <w:rPr>
                <w:lang w:val="uk-UA"/>
              </w:rPr>
              <w:t>Еви</w:t>
            </w:r>
            <w:proofErr w:type="spellEnd"/>
            <w:r w:rsidRPr="00771A8F">
              <w:rPr>
                <w:lang w:val="uk-UA"/>
              </w:rPr>
              <w:t xml:space="preserve">). Ідеї доброти, поваги до людини, мужності, толерантності. Викриття жорстокості й расової неприязні в романі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Володимир Галактіонович Короленко (1853-1921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Сліпий музикант». </w:t>
            </w:r>
            <w:r w:rsidRPr="00771A8F">
              <w:rPr>
                <w:lang w:val="uk-UA"/>
              </w:rPr>
              <w:t xml:space="preserve">Пошук головним героєм (Петро </w:t>
            </w:r>
            <w:proofErr w:type="spellStart"/>
            <w:r w:rsidRPr="00771A8F">
              <w:rPr>
                <w:lang w:val="uk-UA"/>
              </w:rPr>
              <w:t>Попельський</w:t>
            </w:r>
            <w:proofErr w:type="spellEnd"/>
            <w:r w:rsidRPr="00771A8F">
              <w:rPr>
                <w:lang w:val="uk-UA"/>
              </w:rPr>
              <w:t xml:space="preserve">) свого місця у світі. Тема мистецтва. Петро </w:t>
            </w:r>
            <w:proofErr w:type="spellStart"/>
            <w:r w:rsidRPr="00771A8F">
              <w:rPr>
                <w:lang w:val="uk-UA"/>
              </w:rPr>
              <w:t>Попельський</w:t>
            </w:r>
            <w:proofErr w:type="spellEnd"/>
            <w:r w:rsidRPr="00771A8F">
              <w:rPr>
                <w:lang w:val="uk-UA"/>
              </w:rPr>
              <w:t xml:space="preserve"> і Евеліна. Образ Максима Яценка, твердість його переконань, увага і повага до інших. Українська природа, народні  образи й традиції в повісті.</w:t>
            </w:r>
          </w:p>
          <w:p w:rsidR="00CC0B60" w:rsidRPr="007C4A8F" w:rsidRDefault="00CC0B60" w:rsidP="00031D7F">
            <w:pPr>
              <w:rPr>
                <w:b/>
                <w:i/>
              </w:rPr>
            </w:pP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Гумор, іронія, художня деталь, підтекст, притча 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Втілення сюжетів прочитаних творів у мистецтві. Актуальність проблематики творів у контексті сучасної культури: ставлення до людей різних народів, рас, національностей; пошук свого місця у сучасному світі; роль мистецтва; відповідальність за долю іншого і світу загалом  та ін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А.П. Чехов і Україна. В.Г. Короленко і Україна. Літературні музеї А.П. Чехова (Ялта) і В.Г. Короленка (Полтава) в Україні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 xml:space="preserve">(ЕК) </w:t>
            </w:r>
            <w:r w:rsidRPr="00771A8F">
              <w:rPr>
                <w:i/>
                <w:lang w:val="uk-UA"/>
              </w:rPr>
              <w:t>Порівняння образів чеховських персонажів (</w:t>
            </w:r>
            <w:proofErr w:type="spellStart"/>
            <w:r w:rsidRPr="00771A8F">
              <w:rPr>
                <w:i/>
                <w:lang w:val="uk-UA"/>
              </w:rPr>
              <w:t>Очумєлов</w:t>
            </w:r>
            <w:proofErr w:type="spellEnd"/>
            <w:r w:rsidRPr="00771A8F">
              <w:rPr>
                <w:i/>
                <w:lang w:val="uk-UA"/>
              </w:rPr>
              <w:t xml:space="preserve">, «товстий», «тонкий»): схожість і відмінність між ними. Зіставлення літературних творів з екранізаціями, ілюстраціями до них. </w:t>
            </w: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F5583D" w:rsidRPr="00771A8F" w:rsidRDefault="00F5583D" w:rsidP="00031D7F">
            <w:pPr>
              <w:pStyle w:val="TableText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771A8F">
              <w:rPr>
                <w:i/>
                <w:iCs/>
                <w:color w:val="000000"/>
                <w:sz w:val="24"/>
                <w:szCs w:val="24"/>
                <w:lang w:val="uk-UA"/>
              </w:rPr>
              <w:t xml:space="preserve">сприймає </w:t>
            </w:r>
            <w:r w:rsidRPr="00771A8F">
              <w:rPr>
                <w:color w:val="000000"/>
                <w:sz w:val="24"/>
                <w:szCs w:val="24"/>
                <w:lang w:val="uk-UA"/>
              </w:rPr>
              <w:t xml:space="preserve">з вуст учителя зміст цілісного тексту;  </w:t>
            </w:r>
          </w:p>
          <w:p w:rsidR="009432F6" w:rsidRPr="00771A8F" w:rsidRDefault="009432F6" w:rsidP="00031D7F">
            <w:pPr>
              <w:pStyle w:val="TableText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771A8F">
              <w:rPr>
                <w:color w:val="000000"/>
                <w:sz w:val="24"/>
                <w:szCs w:val="24"/>
                <w:lang w:val="uk-UA"/>
              </w:rPr>
              <w:t xml:space="preserve">осмислено </w:t>
            </w:r>
            <w:r w:rsidRPr="00771A8F">
              <w:rPr>
                <w:i/>
                <w:iCs/>
                <w:color w:val="000000"/>
                <w:sz w:val="24"/>
                <w:szCs w:val="24"/>
                <w:lang w:val="uk-UA"/>
              </w:rPr>
              <w:t>читає</w:t>
            </w:r>
            <w:r w:rsidR="000D7E56" w:rsidRPr="00771A8F">
              <w:rPr>
                <w:color w:val="000000"/>
                <w:sz w:val="24"/>
                <w:szCs w:val="24"/>
                <w:lang w:val="uk-UA"/>
              </w:rPr>
              <w:t xml:space="preserve"> урив</w:t>
            </w:r>
            <w:r w:rsidRPr="00771A8F">
              <w:rPr>
                <w:color w:val="000000"/>
                <w:sz w:val="24"/>
                <w:szCs w:val="24"/>
                <w:lang w:val="uk-UA"/>
              </w:rPr>
              <w:t>к</w:t>
            </w:r>
            <w:r w:rsidR="000D7E56" w:rsidRPr="00771A8F">
              <w:rPr>
                <w:color w:val="000000"/>
                <w:sz w:val="24"/>
                <w:szCs w:val="24"/>
                <w:lang w:val="uk-UA"/>
              </w:rPr>
              <w:t>и творів</w:t>
            </w:r>
            <w:r w:rsidRPr="00771A8F">
              <w:rPr>
                <w:color w:val="000000"/>
                <w:sz w:val="24"/>
                <w:szCs w:val="24"/>
                <w:lang w:val="uk-UA"/>
              </w:rPr>
              <w:t xml:space="preserve"> чи все  оповідання; </w:t>
            </w:r>
          </w:p>
          <w:p w:rsidR="006059D0" w:rsidRPr="00771A8F" w:rsidRDefault="009432F6" w:rsidP="00031D7F">
            <w:pPr>
              <w:pStyle w:val="TableText"/>
              <w:spacing w:line="240" w:lineRule="auto"/>
              <w:ind w:left="0"/>
              <w:jc w:val="left"/>
              <w:rPr>
                <w:color w:val="000000"/>
                <w:spacing w:val="2"/>
                <w:kern w:val="20"/>
                <w:sz w:val="24"/>
                <w:szCs w:val="24"/>
                <w:lang w:val="uk-UA"/>
              </w:rPr>
            </w:pPr>
            <w:proofErr w:type="spellStart"/>
            <w:r w:rsidRPr="00771A8F">
              <w:rPr>
                <w:i/>
                <w:color w:val="000000"/>
                <w:sz w:val="24"/>
                <w:szCs w:val="24"/>
                <w:lang w:val="ru-RU"/>
              </w:rPr>
              <w:t>пе</w:t>
            </w:r>
            <w:r w:rsidRPr="00771A8F">
              <w:rPr>
                <w:i/>
                <w:color w:val="000000"/>
                <w:spacing w:val="2"/>
                <w:kern w:val="20"/>
                <w:sz w:val="24"/>
                <w:szCs w:val="24"/>
                <w:lang w:val="ru-RU"/>
              </w:rPr>
              <w:t>реказує</w:t>
            </w:r>
            <w:proofErr w:type="spellEnd"/>
            <w:r w:rsidRPr="00771A8F">
              <w:rPr>
                <w:i/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 </w:t>
            </w:r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коротко </w:t>
            </w:r>
            <w:proofErr w:type="spellStart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>змі</w:t>
            </w:r>
            <w:proofErr w:type="gramStart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>частини</w:t>
            </w:r>
            <w:proofErr w:type="spellEnd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>чи</w:t>
            </w:r>
            <w:proofErr w:type="spellEnd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>всього</w:t>
            </w:r>
            <w:proofErr w:type="spellEnd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 тексту; з </w:t>
            </w:r>
            <w:proofErr w:type="spellStart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>допомогою</w:t>
            </w:r>
            <w:proofErr w:type="spellEnd"/>
            <w:r w:rsidRPr="00771A8F">
              <w:rPr>
                <w:color w:val="000000"/>
                <w:spacing w:val="2"/>
                <w:kern w:val="20"/>
                <w:sz w:val="24"/>
                <w:szCs w:val="24"/>
                <w:lang w:val="ru-RU"/>
              </w:rPr>
              <w:t xml:space="preserve"> учителя  </w:t>
            </w:r>
            <w:proofErr w:type="spellStart"/>
            <w:r w:rsidR="006059D0" w:rsidRPr="00771A8F">
              <w:rPr>
                <w:i/>
                <w:sz w:val="24"/>
                <w:szCs w:val="24"/>
                <w:lang w:val="ru-RU"/>
              </w:rPr>
              <w:t>характеризує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9D0" w:rsidRPr="00771A8F">
              <w:rPr>
                <w:sz w:val="24"/>
                <w:szCs w:val="24"/>
                <w:lang w:val="ru-RU"/>
              </w:rPr>
              <w:t>персонажів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6059D0" w:rsidRPr="00771A8F">
              <w:rPr>
                <w:sz w:val="24"/>
                <w:szCs w:val="24"/>
                <w:lang w:val="ru-RU"/>
              </w:rPr>
              <w:t>їх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9D0" w:rsidRPr="00771A8F">
              <w:rPr>
                <w:sz w:val="24"/>
                <w:szCs w:val="24"/>
                <w:lang w:val="ru-RU"/>
              </w:rPr>
              <w:t>ставленні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6059D0" w:rsidRPr="00771A8F">
              <w:rPr>
                <w:sz w:val="24"/>
                <w:szCs w:val="24"/>
                <w:lang w:val="ru-RU"/>
              </w:rPr>
              <w:t>світу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059D0" w:rsidRPr="00771A8F">
              <w:rPr>
                <w:sz w:val="24"/>
                <w:szCs w:val="24"/>
                <w:lang w:val="ru-RU"/>
              </w:rPr>
              <w:t>природи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 xml:space="preserve">, людей, </w:t>
            </w:r>
            <w:proofErr w:type="spellStart"/>
            <w:r w:rsidR="006059D0" w:rsidRPr="00771A8F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="006059D0" w:rsidRPr="00771A8F">
              <w:rPr>
                <w:sz w:val="24"/>
                <w:szCs w:val="24"/>
                <w:lang w:val="ru-RU"/>
              </w:rPr>
              <w:t>;</w:t>
            </w:r>
          </w:p>
          <w:p w:rsidR="006059D0" w:rsidRPr="00771A8F" w:rsidRDefault="009432F6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</w:t>
            </w:r>
            <w:r w:rsidR="006059D0" w:rsidRPr="00771A8F">
              <w:rPr>
                <w:i/>
                <w:lang w:val="uk-UA"/>
              </w:rPr>
              <w:t>є</w:t>
            </w:r>
            <w:r w:rsidR="006059D0" w:rsidRPr="00771A8F">
              <w:rPr>
                <w:lang w:val="uk-UA"/>
              </w:rPr>
              <w:t xml:space="preserve"> вчинки персонажів, мотиви їхньої поведінки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пояснює</w:t>
            </w:r>
            <w:r w:rsidRPr="00771A8F">
              <w:rPr>
                <w:lang w:val="uk-UA"/>
              </w:rPr>
              <w:t xml:space="preserve"> символічний зміст назв творів; </w:t>
            </w:r>
          </w:p>
          <w:p w:rsidR="006059D0" w:rsidRPr="00771A8F" w:rsidRDefault="009432F6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розуміє</w:t>
            </w:r>
            <w:r w:rsidRPr="00771A8F">
              <w:rPr>
                <w:lang w:val="uk-UA"/>
              </w:rPr>
              <w:t xml:space="preserve"> поняття</w:t>
            </w:r>
            <w:r w:rsidR="006059D0" w:rsidRPr="00771A8F">
              <w:rPr>
                <w:lang w:val="uk-UA"/>
              </w:rPr>
              <w:t xml:space="preserve"> «гумор», «іронія»</w:t>
            </w:r>
            <w:r w:rsidRPr="00771A8F">
              <w:rPr>
                <w:lang w:val="uk-UA"/>
              </w:rPr>
              <w:t xml:space="preserve">;  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є</w:t>
            </w:r>
            <w:r w:rsidRPr="00771A8F">
              <w:rPr>
                <w:lang w:val="uk-UA"/>
              </w:rPr>
              <w:t xml:space="preserve"> про окремі факти життєвої і творчої біографії митців, про літературні музеї письменників;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lastRenderedPageBreak/>
              <w:t>порівнює</w:t>
            </w:r>
            <w:r w:rsidRPr="00771A8F">
              <w:rPr>
                <w:lang w:val="uk-UA"/>
              </w:rPr>
              <w:t xml:space="preserve"> образи (чеховських персонажів), знаходить спільні й відмінні риси поміж ними;</w:t>
            </w:r>
          </w:p>
          <w:p w:rsidR="000D7E56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іставляє</w:t>
            </w:r>
            <w:r w:rsidRPr="00771A8F">
              <w:rPr>
                <w:lang w:val="uk-UA"/>
              </w:rPr>
              <w:t xml:space="preserve"> літературні твори з їх екранізаціями, ілюстраціям</w:t>
            </w:r>
            <w:r w:rsidR="000D7E56" w:rsidRPr="00771A8F">
              <w:rPr>
                <w:lang w:val="uk-UA"/>
              </w:rPr>
              <w:t>и (за вибором);</w:t>
            </w:r>
          </w:p>
          <w:p w:rsidR="006059D0" w:rsidRPr="00771A8F" w:rsidRDefault="000D7E56" w:rsidP="00031D7F">
            <w:pPr>
              <w:rPr>
                <w:lang w:val="uk-UA"/>
              </w:rPr>
            </w:pPr>
            <w:r w:rsidRPr="00771A8F">
              <w:rPr>
                <w:i/>
                <w:color w:val="000000"/>
                <w:lang w:val="uk-UA"/>
              </w:rPr>
              <w:t>намагається</w:t>
            </w:r>
            <w:r w:rsidRPr="00771A8F">
              <w:rPr>
                <w:iCs/>
                <w:color w:val="000000"/>
                <w:lang w:val="uk-UA"/>
              </w:rPr>
              <w:t xml:space="preserve"> висловити </w:t>
            </w:r>
            <w:r w:rsidRPr="00771A8F">
              <w:rPr>
                <w:color w:val="000000"/>
                <w:lang w:val="uk-UA"/>
              </w:rPr>
              <w:t>особисте ставлення до проблем, що піднімаються в оповіданнях.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3338" w:type="dxa"/>
          </w:tcPr>
          <w:p w:rsidR="009432F6" w:rsidRPr="00771A8F" w:rsidRDefault="009432F6" w:rsidP="00031D7F">
            <w:pPr>
              <w:pStyle w:val="TableText"/>
              <w:spacing w:line="240" w:lineRule="auto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771A8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  <w:r w:rsidR="000D7E56" w:rsidRPr="00771A8F">
              <w:rPr>
                <w:color w:val="000000"/>
                <w:sz w:val="24"/>
                <w:szCs w:val="24"/>
                <w:lang w:val="uk-UA"/>
              </w:rPr>
              <w:t>Розвиток навички самостійного читання.</w:t>
            </w:r>
          </w:p>
          <w:p w:rsidR="000D7E56" w:rsidRPr="00771A8F" w:rsidRDefault="009432F6" w:rsidP="00031D7F">
            <w:pPr>
              <w:rPr>
                <w:color w:val="000000"/>
                <w:lang w:val="uk-UA"/>
              </w:rPr>
            </w:pPr>
            <w:r w:rsidRPr="00771A8F">
              <w:rPr>
                <w:color w:val="000000"/>
                <w:lang w:val="uk-UA"/>
              </w:rPr>
              <w:t xml:space="preserve"> </w:t>
            </w:r>
          </w:p>
          <w:p w:rsidR="000D7E56" w:rsidRPr="00771A8F" w:rsidRDefault="000D7E56" w:rsidP="00031D7F">
            <w:pPr>
              <w:rPr>
                <w:color w:val="000000"/>
                <w:lang w:val="uk-UA"/>
              </w:rPr>
            </w:pPr>
          </w:p>
          <w:p w:rsidR="000D7E56" w:rsidRPr="00771A8F" w:rsidRDefault="000D7E56" w:rsidP="00031D7F">
            <w:pPr>
              <w:rPr>
                <w:color w:val="000000"/>
                <w:lang w:val="uk-UA"/>
              </w:rPr>
            </w:pPr>
            <w:r w:rsidRPr="00771A8F">
              <w:rPr>
                <w:lang w:val="uk-UA"/>
              </w:rPr>
              <w:t>Уміння виявляти негативні риси характеру персонажа та давати йому власну оцінку.</w:t>
            </w:r>
          </w:p>
          <w:p w:rsidR="001663F5" w:rsidRPr="00771A8F" w:rsidRDefault="001663F5" w:rsidP="00031D7F">
            <w:pPr>
              <w:rPr>
                <w:color w:val="000000"/>
                <w:lang w:val="uk-UA"/>
              </w:rPr>
            </w:pPr>
            <w:r w:rsidRPr="00771A8F">
              <w:rPr>
                <w:lang w:val="uk-UA"/>
              </w:rPr>
              <w:t>Уміння висловлювати власне ставлення до персонажів твору та відстоювати свою думку.</w:t>
            </w:r>
          </w:p>
          <w:p w:rsidR="000D7E56" w:rsidRPr="00771A8F" w:rsidRDefault="000D7E56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роцесу самоконтролю при переказуванні змісту казки “Маленький принц”.</w:t>
            </w:r>
          </w:p>
          <w:p w:rsidR="000D7E56" w:rsidRPr="00771A8F" w:rsidRDefault="000D7E56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Виховання позитивних рис почуття відповідальності </w:t>
            </w:r>
            <w:r w:rsidRPr="00771A8F">
              <w:rPr>
                <w:lang w:val="uk-UA"/>
              </w:rPr>
              <w:lastRenderedPageBreak/>
              <w:t>перед близькими людьми, друзями, тваринами, яких приручили.</w:t>
            </w:r>
          </w:p>
          <w:p w:rsidR="00980EFD" w:rsidRPr="00771A8F" w:rsidRDefault="000D7E56" w:rsidP="00031D7F">
            <w:pPr>
              <w:rPr>
                <w:i/>
                <w:iCs/>
                <w:color w:val="000000"/>
                <w:lang w:val="uk-UA"/>
              </w:rPr>
            </w:pPr>
            <w:r w:rsidRPr="00771A8F">
              <w:rPr>
                <w:lang w:val="uk-UA"/>
              </w:rPr>
              <w:t>Естетичне виховання: розуміння краси чистих, людських взаємовідношень та намагання їм наслідувати.</w:t>
            </w:r>
            <w:r w:rsidRPr="00771A8F">
              <w:rPr>
                <w:i/>
                <w:iCs/>
                <w:color w:val="000000"/>
                <w:lang w:val="uk-UA"/>
              </w:rPr>
              <w:t xml:space="preserve">  </w:t>
            </w:r>
          </w:p>
          <w:p w:rsidR="00801295" w:rsidRPr="00771A8F" w:rsidRDefault="00801295" w:rsidP="00031D7F">
            <w:pPr>
              <w:tabs>
                <w:tab w:val="left" w:pos="720"/>
              </w:tabs>
              <w:ind w:right="-62"/>
              <w:rPr>
                <w:iCs/>
                <w:lang w:val="uk-UA"/>
              </w:rPr>
            </w:pPr>
            <w:r w:rsidRPr="00771A8F">
              <w:rPr>
                <w:iCs/>
                <w:lang w:val="uk-UA"/>
              </w:rPr>
              <w:t xml:space="preserve">Розвиток вміння </w:t>
            </w:r>
            <w:proofErr w:type="spellStart"/>
            <w:r w:rsidRPr="00771A8F">
              <w:rPr>
                <w:iCs/>
              </w:rPr>
              <w:t>використовув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репліки</w:t>
            </w:r>
            <w:proofErr w:type="spellEnd"/>
            <w:r w:rsidRPr="00771A8F">
              <w:rPr>
                <w:iCs/>
              </w:rPr>
              <w:t xml:space="preserve"> й </w:t>
            </w:r>
            <w:proofErr w:type="spellStart"/>
            <w:r w:rsidRPr="00771A8F">
              <w:rPr>
                <w:iCs/>
              </w:rPr>
              <w:t>формул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мовленнєвого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етикету</w:t>
            </w:r>
            <w:proofErr w:type="spellEnd"/>
            <w:r w:rsidRPr="00771A8F">
              <w:rPr>
                <w:iCs/>
              </w:rPr>
              <w:t xml:space="preserve"> для </w:t>
            </w:r>
            <w:proofErr w:type="spellStart"/>
            <w:r w:rsidRPr="00771A8F">
              <w:rPr>
                <w:iCs/>
              </w:rPr>
              <w:t>стимулювання</w:t>
            </w:r>
            <w:proofErr w:type="spellEnd"/>
            <w:r w:rsidRPr="00771A8F">
              <w:rPr>
                <w:iCs/>
              </w:rPr>
              <w:t xml:space="preserve"> й </w:t>
            </w:r>
            <w:proofErr w:type="spellStart"/>
            <w:r w:rsidRPr="00771A8F">
              <w:rPr>
                <w:iCs/>
              </w:rPr>
              <w:t>підтримання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діалогу</w:t>
            </w:r>
            <w:proofErr w:type="spellEnd"/>
            <w:r w:rsidRPr="00771A8F">
              <w:rPr>
                <w:iCs/>
                <w:lang w:val="uk-UA"/>
              </w:rPr>
              <w:t>.</w:t>
            </w:r>
          </w:p>
          <w:p w:rsidR="00801295" w:rsidRPr="00771A8F" w:rsidRDefault="00801295" w:rsidP="00031D7F">
            <w:pPr>
              <w:rPr>
                <w:b/>
              </w:rPr>
            </w:pP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lastRenderedPageBreak/>
              <w:t>6</w:t>
            </w:r>
          </w:p>
        </w:tc>
        <w:tc>
          <w:tcPr>
            <w:tcW w:w="1080" w:type="dxa"/>
          </w:tcPr>
          <w:p w:rsidR="00980EFD" w:rsidRPr="00771A8F" w:rsidRDefault="006059D0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4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ПОЕТИЧНЕ БАЧЕННЯ СВІТУ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Мацуо</w:t>
            </w:r>
            <w:proofErr w:type="spellEnd"/>
            <w:r w:rsidRPr="00771A8F">
              <w:rPr>
                <w:b/>
                <w:lang w:val="uk-UA"/>
              </w:rPr>
              <w:t xml:space="preserve"> </w:t>
            </w:r>
            <w:proofErr w:type="spellStart"/>
            <w:r w:rsidRPr="00771A8F">
              <w:rPr>
                <w:b/>
                <w:lang w:val="uk-UA"/>
              </w:rPr>
              <w:t>Басьо</w:t>
            </w:r>
            <w:proofErr w:type="spellEnd"/>
            <w:r w:rsidRPr="00771A8F">
              <w:rPr>
                <w:b/>
                <w:lang w:val="uk-UA"/>
              </w:rPr>
              <w:t xml:space="preserve"> (1644-1694)</w:t>
            </w:r>
            <w:r w:rsidRPr="00771A8F">
              <w:rPr>
                <w:lang w:val="uk-UA"/>
              </w:rPr>
              <w:t xml:space="preserve">. </w:t>
            </w:r>
            <w:proofErr w:type="spellStart"/>
            <w:r w:rsidRPr="00771A8F">
              <w:rPr>
                <w:b/>
                <w:lang w:val="uk-UA"/>
              </w:rPr>
              <w:t>Хайку</w:t>
            </w:r>
            <w:proofErr w:type="spellEnd"/>
            <w:r w:rsidRPr="00771A8F">
              <w:rPr>
                <w:b/>
                <w:lang w:val="uk-UA"/>
              </w:rPr>
              <w:t xml:space="preserve">. </w:t>
            </w:r>
            <w:r w:rsidRPr="00771A8F">
              <w:rPr>
                <w:lang w:val="uk-UA"/>
              </w:rPr>
              <w:t xml:space="preserve">Відображення японських   уявлень про красу в поезії митця. Лаконізм форми і широта художнього змісту </w:t>
            </w:r>
            <w:proofErr w:type="spellStart"/>
            <w:r w:rsidRPr="00771A8F">
              <w:rPr>
                <w:lang w:val="uk-UA"/>
              </w:rPr>
              <w:t>хайку</w:t>
            </w:r>
            <w:proofErr w:type="spellEnd"/>
            <w:r w:rsidRPr="00771A8F">
              <w:rPr>
                <w:lang w:val="uk-UA"/>
              </w:rPr>
              <w:t xml:space="preserve">. Зображення станів природи в ліриці М. </w:t>
            </w:r>
            <w:proofErr w:type="spellStart"/>
            <w:r w:rsidRPr="00771A8F">
              <w:rPr>
                <w:lang w:val="uk-UA"/>
              </w:rPr>
              <w:t>Басьо</w:t>
            </w:r>
            <w:proofErr w:type="spellEnd"/>
            <w:r w:rsidRPr="00771A8F">
              <w:rPr>
                <w:lang w:val="uk-UA"/>
              </w:rPr>
              <w:t xml:space="preserve">. Роль художньої деталі. Підтекст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Роберт Бернс (1759-1796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Моє серце в верховині…». </w:t>
            </w:r>
            <w:r w:rsidRPr="00771A8F">
              <w:rPr>
                <w:lang w:val="uk-UA"/>
              </w:rPr>
              <w:t xml:space="preserve">Ідея любові до батьківщини у вірші Р. Бернса. Антитеза (рідний край – чужина). Елементи фольклору (традиційні образи, постійні епітети, повтори та ін.)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Генрі Лонгфелло (1807-1882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Пісня про </w:t>
            </w:r>
            <w:proofErr w:type="spellStart"/>
            <w:r w:rsidRPr="00771A8F">
              <w:rPr>
                <w:b/>
                <w:lang w:val="uk-UA"/>
              </w:rPr>
              <w:t>Гайавату</w:t>
            </w:r>
            <w:proofErr w:type="spellEnd"/>
            <w:r w:rsidRPr="00771A8F">
              <w:rPr>
                <w:b/>
                <w:lang w:val="uk-UA"/>
              </w:rPr>
              <w:t xml:space="preserve">» (1 розділ за вибором учителя). </w:t>
            </w:r>
            <w:r w:rsidRPr="00771A8F">
              <w:rPr>
                <w:lang w:val="uk-UA"/>
              </w:rPr>
              <w:t xml:space="preserve">Міфи північноамериканських індіанців та їх втілення в поемі «Пісня про </w:t>
            </w:r>
            <w:proofErr w:type="spellStart"/>
            <w:r w:rsidRPr="00771A8F">
              <w:rPr>
                <w:lang w:val="uk-UA"/>
              </w:rPr>
              <w:t>Гайавату</w:t>
            </w:r>
            <w:proofErr w:type="spellEnd"/>
            <w:r w:rsidRPr="00771A8F">
              <w:rPr>
                <w:lang w:val="uk-UA"/>
              </w:rPr>
              <w:t xml:space="preserve">». Елементи фольклору у творі (пісні, казки, легенди та ін.). Образ </w:t>
            </w:r>
            <w:proofErr w:type="spellStart"/>
            <w:r w:rsidRPr="00771A8F">
              <w:rPr>
                <w:lang w:val="uk-UA"/>
              </w:rPr>
              <w:t>Гайавати</w:t>
            </w:r>
            <w:proofErr w:type="spellEnd"/>
            <w:r w:rsidRPr="00771A8F">
              <w:rPr>
                <w:lang w:val="uk-UA"/>
              </w:rPr>
              <w:t xml:space="preserve">. Ідеї миру, національного єднання, служіння народові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Джанні </w:t>
            </w:r>
            <w:proofErr w:type="spellStart"/>
            <w:r w:rsidRPr="00771A8F">
              <w:rPr>
                <w:b/>
                <w:lang w:val="uk-UA"/>
              </w:rPr>
              <w:t>Родарі</w:t>
            </w:r>
            <w:proofErr w:type="spellEnd"/>
            <w:r w:rsidRPr="00771A8F">
              <w:rPr>
                <w:b/>
                <w:lang w:val="uk-UA"/>
              </w:rPr>
              <w:t xml:space="preserve"> (1920-1980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Листівки з видами міст». </w:t>
            </w:r>
            <w:r w:rsidRPr="00771A8F">
              <w:rPr>
                <w:lang w:val="uk-UA"/>
              </w:rPr>
              <w:t xml:space="preserve">Широта світу та його сприйняття ліричним героєм вірша. Листівки як символ широти світу і прагнення до його відкриття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proofErr w:type="spellStart"/>
            <w:r w:rsidRPr="00771A8F">
              <w:rPr>
                <w:i/>
                <w:lang w:val="uk-UA"/>
              </w:rPr>
              <w:t>Хайку</w:t>
            </w:r>
            <w:proofErr w:type="spellEnd"/>
            <w:r w:rsidRPr="00771A8F">
              <w:rPr>
                <w:i/>
                <w:lang w:val="uk-UA"/>
              </w:rPr>
              <w:t xml:space="preserve">, поема, ліричний герой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 xml:space="preserve">(ЛК) </w:t>
            </w:r>
            <w:r w:rsidRPr="00771A8F">
              <w:rPr>
                <w:i/>
                <w:lang w:val="uk-UA"/>
              </w:rPr>
              <w:t>Початкові відомості про специфіку розуміння краси в різних культурах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(УС)</w:t>
            </w:r>
            <w:r w:rsidRPr="00771A8F">
              <w:rPr>
                <w:i/>
                <w:lang w:val="uk-UA"/>
              </w:rPr>
              <w:t xml:space="preserve"> Видатні українські перекладачі творів зарубіжних поетів. 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Елементи фольклору і міфів  у творах Р. Бернса і Г. Лонгфелло.   </w:t>
            </w: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разно</w:t>
            </w:r>
            <w:r w:rsidRPr="00771A8F">
              <w:rPr>
                <w:lang w:val="uk-UA"/>
              </w:rPr>
              <w:t xml:space="preserve"> читає твори поетів в українських переклада</w:t>
            </w:r>
            <w:r w:rsidR="001663F5" w:rsidRPr="00771A8F">
              <w:rPr>
                <w:lang w:val="uk-UA"/>
              </w:rPr>
              <w:t>х</w:t>
            </w:r>
            <w:r w:rsidRPr="00771A8F">
              <w:rPr>
                <w:lang w:val="uk-UA"/>
              </w:rPr>
              <w:t xml:space="preserve">;   </w:t>
            </w:r>
          </w:p>
          <w:p w:rsidR="006059D0" w:rsidRPr="00771A8F" w:rsidRDefault="001663F5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намагається </w:t>
            </w:r>
            <w:r w:rsidR="006059D0" w:rsidRPr="00771A8F">
              <w:rPr>
                <w:i/>
                <w:lang w:val="uk-UA"/>
              </w:rPr>
              <w:t>висловлю</w:t>
            </w:r>
            <w:r w:rsidRPr="00771A8F">
              <w:rPr>
                <w:i/>
                <w:lang w:val="uk-UA"/>
              </w:rPr>
              <w:t>вати</w:t>
            </w:r>
            <w:r w:rsidR="006059D0" w:rsidRPr="00771A8F">
              <w:rPr>
                <w:lang w:val="uk-UA"/>
              </w:rPr>
              <w:t xml:space="preserve"> враження від прочитаного, а також емоції й почуття, що виникли від зустрічі з поезією;</w:t>
            </w:r>
          </w:p>
          <w:p w:rsidR="006059D0" w:rsidRPr="00771A8F" w:rsidRDefault="001663F5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вчителя </w:t>
            </w:r>
            <w:r w:rsidR="006059D0" w:rsidRPr="00771A8F">
              <w:rPr>
                <w:i/>
                <w:lang w:val="uk-UA"/>
              </w:rPr>
              <w:t>дає визначення</w:t>
            </w:r>
            <w:r w:rsidR="006059D0" w:rsidRPr="00771A8F">
              <w:rPr>
                <w:lang w:val="uk-UA"/>
              </w:rPr>
              <w:t xml:space="preserve"> жанрів </w:t>
            </w:r>
            <w:proofErr w:type="spellStart"/>
            <w:r w:rsidR="006059D0" w:rsidRPr="00771A8F">
              <w:rPr>
                <w:lang w:val="uk-UA"/>
              </w:rPr>
              <w:t>хайку</w:t>
            </w:r>
            <w:proofErr w:type="spellEnd"/>
            <w:r w:rsidR="006059D0" w:rsidRPr="00771A8F">
              <w:rPr>
                <w:lang w:val="uk-UA"/>
              </w:rPr>
              <w:t xml:space="preserve">, поема, </w:t>
            </w:r>
            <w:r w:rsidRPr="00771A8F">
              <w:rPr>
                <w:i/>
                <w:lang w:val="uk-UA"/>
              </w:rPr>
              <w:t>усвідомлює</w:t>
            </w:r>
            <w:r w:rsidR="006059D0" w:rsidRPr="00771A8F">
              <w:rPr>
                <w:lang w:val="uk-UA"/>
              </w:rPr>
              <w:t xml:space="preserve"> їх характерні ознаки;  </w:t>
            </w:r>
          </w:p>
          <w:p w:rsidR="006059D0" w:rsidRPr="00771A8F" w:rsidRDefault="001663F5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разом із вчителем </w:t>
            </w:r>
            <w:r w:rsidR="006059D0" w:rsidRPr="00771A8F">
              <w:rPr>
                <w:i/>
                <w:lang w:val="uk-UA"/>
              </w:rPr>
              <w:t>характеризує</w:t>
            </w:r>
            <w:r w:rsidR="006059D0" w:rsidRPr="00771A8F">
              <w:rPr>
                <w:lang w:val="uk-UA"/>
              </w:rPr>
              <w:t xml:space="preserve"> образ ліричного героя, </w:t>
            </w:r>
            <w:r w:rsidR="006059D0" w:rsidRPr="00771A8F">
              <w:rPr>
                <w:i/>
                <w:lang w:val="uk-UA"/>
              </w:rPr>
              <w:t xml:space="preserve">простежує </w:t>
            </w:r>
            <w:r w:rsidR="006059D0" w:rsidRPr="00771A8F">
              <w:rPr>
                <w:lang w:val="uk-UA"/>
              </w:rPr>
              <w:t xml:space="preserve">зміни його внутрішнього стану, </w:t>
            </w:r>
            <w:r w:rsidR="006059D0" w:rsidRPr="00771A8F">
              <w:rPr>
                <w:i/>
                <w:lang w:val="uk-UA"/>
              </w:rPr>
              <w:t>знаходить</w:t>
            </w:r>
            <w:r w:rsidR="006059D0" w:rsidRPr="00771A8F">
              <w:rPr>
                <w:lang w:val="uk-UA"/>
              </w:rPr>
              <w:t xml:space="preserve"> відповідні цитати в тексті; </w:t>
            </w:r>
          </w:p>
          <w:p w:rsidR="006059D0" w:rsidRPr="00771A8F" w:rsidRDefault="001663F5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</w:t>
            </w:r>
            <w:r w:rsidR="006059D0" w:rsidRPr="00771A8F">
              <w:rPr>
                <w:i/>
                <w:lang w:val="uk-UA"/>
              </w:rPr>
              <w:t>знаходить</w:t>
            </w:r>
            <w:r w:rsidR="006059D0" w:rsidRPr="00771A8F">
              <w:rPr>
                <w:lang w:val="uk-UA"/>
              </w:rPr>
              <w:t xml:space="preserve"> у поетичних текстах художні деталі, </w:t>
            </w:r>
            <w:r w:rsidRPr="00771A8F">
              <w:rPr>
                <w:lang w:val="uk-UA"/>
              </w:rPr>
              <w:t xml:space="preserve"> </w:t>
            </w:r>
            <w:r w:rsidR="006059D0" w:rsidRPr="00771A8F">
              <w:rPr>
                <w:lang w:val="uk-UA"/>
              </w:rPr>
              <w:t xml:space="preserve"> картин</w:t>
            </w:r>
            <w:r w:rsidRPr="00771A8F">
              <w:rPr>
                <w:lang w:val="uk-UA"/>
              </w:rPr>
              <w:t>и природи, стан</w:t>
            </w:r>
            <w:r w:rsidR="006059D0" w:rsidRPr="00771A8F">
              <w:rPr>
                <w:lang w:val="uk-UA"/>
              </w:rPr>
              <w:t xml:space="preserve"> ліричного героя;</w:t>
            </w:r>
          </w:p>
          <w:p w:rsidR="006059D0" w:rsidRPr="00771A8F" w:rsidRDefault="001663F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="006059D0" w:rsidRPr="00771A8F">
              <w:rPr>
                <w:lang w:val="uk-UA"/>
              </w:rPr>
              <w:t xml:space="preserve"> провідні теми, мотиви, ідеї прочитаних творів; 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різняє</w:t>
            </w:r>
            <w:r w:rsidR="003F7840" w:rsidRPr="00771A8F">
              <w:rPr>
                <w:lang w:val="uk-UA"/>
              </w:rPr>
              <w:t xml:space="preserve"> ознаки пісні</w:t>
            </w:r>
            <w:r w:rsidRPr="00771A8F">
              <w:rPr>
                <w:lang w:val="uk-UA"/>
              </w:rPr>
              <w:t xml:space="preserve"> у вірші Р. Бернса «Моє серце в верхови</w:t>
            </w:r>
            <w:r w:rsidR="003F7840" w:rsidRPr="00771A8F">
              <w:rPr>
                <w:lang w:val="uk-UA"/>
              </w:rPr>
              <w:t>ні…», елементи міфів</w:t>
            </w:r>
            <w:r w:rsidRPr="00771A8F">
              <w:rPr>
                <w:lang w:val="uk-UA"/>
              </w:rPr>
              <w:t xml:space="preserve"> (традиційні образи, символи, сюжети, ознаки казки) в «Пісні про </w:t>
            </w:r>
            <w:proofErr w:type="spellStart"/>
            <w:r w:rsidRPr="00771A8F">
              <w:rPr>
                <w:lang w:val="uk-UA"/>
              </w:rPr>
              <w:t>Гайавату</w:t>
            </w:r>
            <w:proofErr w:type="spellEnd"/>
            <w:r w:rsidRPr="00771A8F">
              <w:rPr>
                <w:lang w:val="uk-UA"/>
              </w:rPr>
              <w:t xml:space="preserve">» Г. Лонгфелло; </w:t>
            </w:r>
          </w:p>
          <w:p w:rsidR="006059D0" w:rsidRPr="00771A8F" w:rsidRDefault="003F7840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а навідними запитаннями </w:t>
            </w:r>
            <w:r w:rsidR="006059D0" w:rsidRPr="00771A8F">
              <w:rPr>
                <w:i/>
                <w:lang w:val="uk-UA"/>
              </w:rPr>
              <w:t>характеризує</w:t>
            </w:r>
            <w:r w:rsidR="006059D0" w:rsidRPr="00771A8F">
              <w:rPr>
                <w:lang w:val="uk-UA"/>
              </w:rPr>
              <w:t xml:space="preserve"> образ </w:t>
            </w:r>
            <w:proofErr w:type="spellStart"/>
            <w:r w:rsidRPr="00771A8F">
              <w:rPr>
                <w:lang w:val="uk-UA"/>
              </w:rPr>
              <w:t>Гайавати</w:t>
            </w:r>
            <w:proofErr w:type="spellEnd"/>
            <w:r w:rsidRPr="00771A8F">
              <w:rPr>
                <w:lang w:val="uk-UA"/>
              </w:rPr>
              <w:t xml:space="preserve"> як національного героя.</w:t>
            </w:r>
          </w:p>
          <w:p w:rsidR="006059D0" w:rsidRPr="00771A8F" w:rsidRDefault="003F784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3338" w:type="dxa"/>
          </w:tcPr>
          <w:p w:rsidR="000D7E56" w:rsidRPr="00771A8F" w:rsidRDefault="000D7E56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Знання характерних ознак японської культури: одухотворення природи, як джерела натхнення, та зображення її в поетичних творах.</w:t>
            </w:r>
          </w:p>
          <w:p w:rsidR="00980EFD" w:rsidRPr="00771A8F" w:rsidRDefault="000D7E56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Виховання поваги до літературної творчості японського народу, її самобутності.</w:t>
            </w:r>
          </w:p>
          <w:p w:rsidR="001663F5" w:rsidRPr="00771A8F" w:rsidRDefault="001663F5" w:rsidP="00031D7F">
            <w:pPr>
              <w:rPr>
                <w:lang w:val="uk-UA"/>
              </w:rPr>
            </w:pPr>
          </w:p>
          <w:p w:rsidR="001663F5" w:rsidRPr="00771A8F" w:rsidRDefault="001663F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Удосконалення уміння чітко й виразно читати художній твір з відтворенням інтонацією його пейзажу.</w:t>
            </w:r>
          </w:p>
          <w:p w:rsidR="009E1F29" w:rsidRPr="00771A8F" w:rsidRDefault="009E1F29" w:rsidP="00031D7F">
            <w:pPr>
              <w:tabs>
                <w:tab w:val="left" w:pos="720"/>
              </w:tabs>
              <w:ind w:right="-62"/>
              <w:rPr>
                <w:iCs/>
              </w:rPr>
            </w:pPr>
            <w:r w:rsidRPr="00771A8F">
              <w:rPr>
                <w:iCs/>
                <w:lang w:val="uk-UA"/>
              </w:rPr>
              <w:t xml:space="preserve">Вчити </w:t>
            </w:r>
            <w:proofErr w:type="spellStart"/>
            <w:r w:rsidRPr="00771A8F">
              <w:rPr>
                <w:iCs/>
              </w:rPr>
              <w:t>помічати</w:t>
            </w:r>
            <w:proofErr w:type="spellEnd"/>
            <w:r w:rsidRPr="00771A8F">
              <w:rPr>
                <w:iCs/>
              </w:rPr>
              <w:t xml:space="preserve"> й </w:t>
            </w:r>
            <w:proofErr w:type="spellStart"/>
            <w:r w:rsidRPr="00771A8F">
              <w:rPr>
                <w:iCs/>
              </w:rPr>
              <w:t>виділяти</w:t>
            </w:r>
            <w:proofErr w:type="spellEnd"/>
            <w:r w:rsidRPr="00771A8F">
              <w:rPr>
                <w:iCs/>
              </w:rPr>
              <w:t xml:space="preserve"> красу в </w:t>
            </w:r>
            <w:proofErr w:type="spellStart"/>
            <w:r w:rsidRPr="00771A8F">
              <w:rPr>
                <w:iCs/>
              </w:rPr>
              <w:t>явищах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природи</w:t>
            </w:r>
            <w:proofErr w:type="spellEnd"/>
            <w:r w:rsidRPr="00771A8F">
              <w:rPr>
                <w:iCs/>
              </w:rPr>
              <w:t xml:space="preserve">, </w:t>
            </w:r>
            <w:proofErr w:type="spellStart"/>
            <w:r w:rsidRPr="00771A8F">
              <w:rPr>
                <w:iCs/>
              </w:rPr>
              <w:t>мистецтві</w:t>
            </w:r>
            <w:proofErr w:type="spellEnd"/>
            <w:r w:rsidRPr="00771A8F">
              <w:rPr>
                <w:iCs/>
              </w:rPr>
              <w:t xml:space="preserve">, </w:t>
            </w:r>
            <w:proofErr w:type="spellStart"/>
            <w:r w:rsidRPr="00771A8F">
              <w:rPr>
                <w:iCs/>
              </w:rPr>
              <w:t>вчинках</w:t>
            </w:r>
            <w:proofErr w:type="spellEnd"/>
            <w:r w:rsidRPr="00771A8F">
              <w:rPr>
                <w:iCs/>
              </w:rPr>
              <w:t xml:space="preserve"> і </w:t>
            </w:r>
            <w:proofErr w:type="spellStart"/>
            <w:r w:rsidRPr="00771A8F">
              <w:rPr>
                <w:iCs/>
              </w:rPr>
              <w:t>звершеннях</w:t>
            </w:r>
            <w:proofErr w:type="spellEnd"/>
            <w:r w:rsidRPr="00771A8F">
              <w:rPr>
                <w:iCs/>
              </w:rPr>
              <w:t xml:space="preserve"> людей.</w:t>
            </w:r>
          </w:p>
          <w:p w:rsidR="009E1F29" w:rsidRPr="00771A8F" w:rsidRDefault="009E1F29" w:rsidP="00031D7F"/>
          <w:p w:rsidR="001663F5" w:rsidRPr="00771A8F" w:rsidRDefault="001663F5" w:rsidP="00031D7F">
            <w:pPr>
              <w:rPr>
                <w:b/>
                <w:lang w:val="uk-UA"/>
              </w:rPr>
            </w:pP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lastRenderedPageBreak/>
              <w:t>7</w:t>
            </w:r>
          </w:p>
        </w:tc>
        <w:tc>
          <w:tcPr>
            <w:tcW w:w="1080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3</w:t>
            </w: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ОБРАЗ МАЙБУТНЬОГО В ЛІТЕРАТУРІ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Рей Дуглас Бредбері (нар. 1920).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b/>
                <w:lang w:val="uk-UA"/>
              </w:rPr>
              <w:t>«Усмішка»</w:t>
            </w:r>
            <w:r w:rsidRPr="00771A8F">
              <w:rPr>
                <w:lang w:val="uk-UA"/>
              </w:rPr>
              <w:t xml:space="preserve">. Тривога за руйнування духовних цінностей в оповіданні «Усмішка». Образ Тома, його динаміка. Значення образу Джоконди для розкриття головної ідеї твору. 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Роберт </w:t>
            </w:r>
            <w:proofErr w:type="spellStart"/>
            <w:r w:rsidRPr="00771A8F">
              <w:rPr>
                <w:b/>
                <w:lang w:val="uk-UA"/>
              </w:rPr>
              <w:t>Шеклі</w:t>
            </w:r>
            <w:proofErr w:type="spellEnd"/>
            <w:r w:rsidRPr="00771A8F">
              <w:rPr>
                <w:b/>
                <w:lang w:val="uk-UA"/>
              </w:rPr>
              <w:t xml:space="preserve"> (1928-2005).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b/>
                <w:lang w:val="uk-UA"/>
              </w:rPr>
              <w:t xml:space="preserve">«Запах думки». </w:t>
            </w:r>
            <w:r w:rsidRPr="00771A8F">
              <w:rPr>
                <w:lang w:val="uk-UA"/>
              </w:rPr>
              <w:t xml:space="preserve">Утвердження сили людської думки у творі. Духовне й фізичне випробування </w:t>
            </w:r>
            <w:proofErr w:type="spellStart"/>
            <w:r w:rsidRPr="00771A8F">
              <w:rPr>
                <w:lang w:val="uk-UA"/>
              </w:rPr>
              <w:t>Кліві</w:t>
            </w:r>
            <w:proofErr w:type="spellEnd"/>
            <w:r w:rsidRPr="00771A8F">
              <w:rPr>
                <w:lang w:val="uk-UA"/>
              </w:rPr>
              <w:t xml:space="preserve">. Роздуми автора про майбутнє людини та людства. Гуманістичний зміст оповідання – віра в перемогу людського розуму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>Конфлікт.  Поглиблення поняття про фантастику.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Образ майбутнього у творах сучасного мистецтва (живопис, кіно, музика та ін.)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Українські письменники-фантасти, їхні твори для дітей. </w:t>
            </w:r>
          </w:p>
          <w:p w:rsidR="00980EFD" w:rsidRPr="00771A8F" w:rsidRDefault="00980EFD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Том і </w:t>
            </w:r>
            <w:proofErr w:type="spellStart"/>
            <w:r w:rsidRPr="00771A8F">
              <w:rPr>
                <w:i/>
                <w:lang w:val="uk-UA"/>
              </w:rPr>
              <w:t>Кліві</w:t>
            </w:r>
            <w:proofErr w:type="spellEnd"/>
            <w:r w:rsidRPr="00771A8F">
              <w:rPr>
                <w:i/>
                <w:lang w:val="uk-UA"/>
              </w:rPr>
              <w:t xml:space="preserve">: схожість і відмінності. Образи майбутнього в літературі  та інших видах мистецтва.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4500" w:type="dxa"/>
          </w:tcPr>
          <w:p w:rsidR="00F5583D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Учень (учениця):</w:t>
            </w:r>
          </w:p>
          <w:p w:rsidR="003F784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разно читає</w:t>
            </w:r>
            <w:r w:rsidRPr="00771A8F">
              <w:rPr>
                <w:lang w:val="uk-UA"/>
              </w:rPr>
              <w:t xml:space="preserve"> текст і </w:t>
            </w:r>
            <w:r w:rsidR="003F7840" w:rsidRPr="00771A8F">
              <w:rPr>
                <w:lang w:val="uk-UA"/>
              </w:rPr>
              <w:t xml:space="preserve">з допомогою вчителя </w:t>
            </w:r>
            <w:r w:rsidRPr="00771A8F">
              <w:rPr>
                <w:i/>
                <w:lang w:val="uk-UA"/>
              </w:rPr>
              <w:t>визначає</w:t>
            </w:r>
            <w:r w:rsidRPr="00771A8F">
              <w:rPr>
                <w:lang w:val="uk-UA"/>
              </w:rPr>
              <w:t xml:space="preserve"> головну думку прочитаного, </w:t>
            </w:r>
            <w:r w:rsidRPr="00771A8F">
              <w:rPr>
                <w:i/>
                <w:lang w:val="uk-UA"/>
              </w:rPr>
              <w:t>підтверджує</w:t>
            </w:r>
            <w:r w:rsidRPr="00771A8F">
              <w:rPr>
                <w:lang w:val="uk-UA"/>
              </w:rPr>
              <w:t xml:space="preserve"> її </w:t>
            </w:r>
            <w:r w:rsidR="003F7840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цитатами з тексту;</w:t>
            </w:r>
            <w:r w:rsidR="00F5583D" w:rsidRPr="00771A8F">
              <w:rPr>
                <w:color w:val="000000"/>
                <w:lang w:val="uk-UA"/>
              </w:rPr>
              <w:t xml:space="preserve"> </w:t>
            </w:r>
            <w:r w:rsidR="00F5583D" w:rsidRPr="00771A8F">
              <w:rPr>
                <w:i/>
                <w:iCs/>
                <w:color w:val="000000"/>
                <w:lang w:val="uk-UA"/>
              </w:rPr>
              <w:t xml:space="preserve">переказує </w:t>
            </w:r>
            <w:r w:rsidR="00F5583D" w:rsidRPr="00771A8F">
              <w:rPr>
                <w:color w:val="000000"/>
                <w:lang w:val="uk-UA"/>
              </w:rPr>
              <w:t>стисло ключові епізоди роману;</w:t>
            </w:r>
          </w:p>
          <w:p w:rsidR="006059D0" w:rsidRPr="00771A8F" w:rsidRDefault="003F7840" w:rsidP="00031D7F">
            <w:pPr>
              <w:rPr>
                <w:lang w:val="uk-UA"/>
              </w:rPr>
            </w:pPr>
            <w:r w:rsidRPr="00771A8F">
              <w:rPr>
                <w:i/>
                <w:iCs/>
                <w:lang w:val="uk-UA"/>
              </w:rPr>
              <w:t>розуміє</w:t>
            </w:r>
            <w:r w:rsidR="006059D0" w:rsidRPr="00771A8F">
              <w:rPr>
                <w:lang w:val="uk-UA"/>
              </w:rPr>
              <w:t xml:space="preserve"> основні ознаки  фантастичної літератури та виявляє їх у прочитаних творах;</w:t>
            </w:r>
          </w:p>
          <w:p w:rsidR="006059D0" w:rsidRPr="00771A8F" w:rsidRDefault="003F7840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разом з вчителем</w:t>
            </w:r>
            <w:r w:rsidRPr="00771A8F">
              <w:rPr>
                <w:i/>
                <w:lang w:val="uk-UA"/>
              </w:rPr>
              <w:t xml:space="preserve"> </w:t>
            </w:r>
            <w:r w:rsidR="006059D0" w:rsidRPr="00771A8F">
              <w:rPr>
                <w:i/>
                <w:lang w:val="uk-UA"/>
              </w:rPr>
              <w:t>характеризує</w:t>
            </w:r>
            <w:r w:rsidR="006059D0" w:rsidRPr="00771A8F">
              <w:rPr>
                <w:lang w:val="uk-UA"/>
              </w:rPr>
              <w:t xml:space="preserve"> образи головних героїв фантастичних оповідань Р. Бредбері і Р. </w:t>
            </w:r>
            <w:proofErr w:type="spellStart"/>
            <w:r w:rsidR="006059D0" w:rsidRPr="00771A8F">
              <w:rPr>
                <w:lang w:val="uk-UA"/>
              </w:rPr>
              <w:t>Шеклі</w:t>
            </w:r>
            <w:proofErr w:type="spellEnd"/>
            <w:r w:rsidR="006059D0" w:rsidRPr="00771A8F">
              <w:rPr>
                <w:lang w:val="uk-UA"/>
              </w:rPr>
              <w:t>;</w:t>
            </w:r>
          </w:p>
          <w:p w:rsidR="006059D0" w:rsidRPr="00771A8F" w:rsidRDefault="003F7840" w:rsidP="00031D7F">
            <w:pPr>
              <w:pStyle w:val="TableText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  <w:lang w:val="uk-UA"/>
              </w:rPr>
            </w:pPr>
            <w:r w:rsidRPr="006C00E0">
              <w:rPr>
                <w:i/>
                <w:sz w:val="24"/>
                <w:szCs w:val="24"/>
                <w:lang w:val="uk-UA"/>
              </w:rPr>
              <w:t>усвідом</w:t>
            </w:r>
            <w:r w:rsidR="006059D0" w:rsidRPr="006C00E0">
              <w:rPr>
                <w:i/>
                <w:sz w:val="24"/>
                <w:szCs w:val="24"/>
                <w:lang w:val="uk-UA"/>
              </w:rPr>
              <w:t>лює</w:t>
            </w:r>
            <w:r w:rsidR="006059D0" w:rsidRPr="006C00E0">
              <w:rPr>
                <w:sz w:val="24"/>
                <w:szCs w:val="24"/>
                <w:lang w:val="uk-UA"/>
              </w:rPr>
              <w:t xml:space="preserve"> сутність конфлікту поміж героєм і світом (Том і натовп, </w:t>
            </w:r>
            <w:proofErr w:type="spellStart"/>
            <w:r w:rsidR="006059D0" w:rsidRPr="006C00E0">
              <w:rPr>
                <w:sz w:val="24"/>
                <w:szCs w:val="24"/>
                <w:lang w:val="uk-UA"/>
              </w:rPr>
              <w:t>Кліві</w:t>
            </w:r>
            <w:proofErr w:type="spellEnd"/>
            <w:r w:rsidR="006059D0" w:rsidRPr="006C00E0">
              <w:rPr>
                <w:sz w:val="24"/>
                <w:szCs w:val="24"/>
                <w:lang w:val="uk-UA"/>
              </w:rPr>
              <w:t xml:space="preserve"> і неземна цивілізація); </w:t>
            </w:r>
            <w:r w:rsidR="00F5583D" w:rsidRPr="006C00E0">
              <w:rPr>
                <w:color w:val="000000"/>
                <w:sz w:val="24"/>
                <w:szCs w:val="24"/>
                <w:lang w:val="uk-UA"/>
              </w:rPr>
              <w:t xml:space="preserve">   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іставляє</w:t>
            </w:r>
            <w:r w:rsidRPr="00771A8F">
              <w:rPr>
                <w:lang w:val="uk-UA"/>
              </w:rPr>
              <w:t xml:space="preserve"> персонажів фантастичних творів (Том і </w:t>
            </w:r>
            <w:proofErr w:type="spellStart"/>
            <w:r w:rsidRPr="00771A8F">
              <w:rPr>
                <w:lang w:val="uk-UA"/>
              </w:rPr>
              <w:t>Кліві</w:t>
            </w:r>
            <w:proofErr w:type="spellEnd"/>
            <w:r w:rsidRPr="00771A8F">
              <w:rPr>
                <w:lang w:val="uk-UA"/>
              </w:rPr>
              <w:t>);</w:t>
            </w:r>
          </w:p>
          <w:p w:rsidR="006059D0" w:rsidRPr="00771A8F" w:rsidRDefault="00F5583D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пригадує</w:t>
            </w:r>
            <w:r w:rsidR="006059D0" w:rsidRPr="00771A8F">
              <w:rPr>
                <w:lang w:val="uk-UA"/>
              </w:rPr>
              <w:t xml:space="preserve"> твори сучасного мистецтва на тему майбутнього (кіно, живопис, музика тощо), </w:t>
            </w:r>
            <w:r w:rsidR="006059D0" w:rsidRPr="00771A8F">
              <w:rPr>
                <w:i/>
                <w:lang w:val="uk-UA"/>
              </w:rPr>
              <w:t>зіставляє</w:t>
            </w:r>
            <w:r w:rsidR="006059D0" w:rsidRPr="00771A8F">
              <w:rPr>
                <w:lang w:val="uk-UA"/>
              </w:rPr>
              <w:t xml:space="preserve"> їх із творами Р. Бредбері й Р.</w:t>
            </w:r>
            <w:proofErr w:type="spellStart"/>
            <w:r w:rsidR="006059D0" w:rsidRPr="00771A8F">
              <w:rPr>
                <w:lang w:val="uk-UA"/>
              </w:rPr>
              <w:t>Шеклі</w:t>
            </w:r>
            <w:proofErr w:type="spellEnd"/>
            <w:r w:rsidR="006059D0" w:rsidRPr="00771A8F">
              <w:rPr>
                <w:lang w:val="uk-UA"/>
              </w:rPr>
              <w:t>;</w:t>
            </w:r>
          </w:p>
          <w:p w:rsidR="00980EFD" w:rsidRPr="00771A8F" w:rsidRDefault="00F5583D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магається </w:t>
            </w:r>
            <w:r w:rsidR="006059D0" w:rsidRPr="00771A8F">
              <w:rPr>
                <w:i/>
                <w:lang w:val="uk-UA"/>
              </w:rPr>
              <w:t>вислов</w:t>
            </w:r>
            <w:r w:rsidRPr="00771A8F">
              <w:rPr>
                <w:i/>
                <w:lang w:val="uk-UA"/>
              </w:rPr>
              <w:t>ити</w:t>
            </w:r>
            <w:r w:rsidR="006059D0" w:rsidRPr="00771A8F">
              <w:rPr>
                <w:lang w:val="uk-UA"/>
              </w:rPr>
              <w:t xml:space="preserve"> свою думку щодо майбутнього людства, ролі літератури й мистецтва в майбутньому. </w:t>
            </w:r>
          </w:p>
          <w:p w:rsidR="001A4999" w:rsidRPr="00771A8F" w:rsidRDefault="001A4999" w:rsidP="00031D7F">
            <w:pPr>
              <w:rPr>
                <w:lang w:val="uk-UA"/>
              </w:rPr>
            </w:pPr>
          </w:p>
        </w:tc>
        <w:tc>
          <w:tcPr>
            <w:tcW w:w="3338" w:type="dxa"/>
          </w:tcPr>
          <w:p w:rsidR="00801295" w:rsidRPr="00771A8F" w:rsidRDefault="00801295" w:rsidP="00031D7F">
            <w:pPr>
              <w:tabs>
                <w:tab w:val="left" w:pos="720"/>
              </w:tabs>
              <w:ind w:right="-62"/>
              <w:rPr>
                <w:iCs/>
              </w:rPr>
            </w:pPr>
            <w:r w:rsidRPr="00771A8F">
              <w:rPr>
                <w:iCs/>
                <w:lang w:val="uk-UA"/>
              </w:rPr>
              <w:t xml:space="preserve">Розвиток навички </w:t>
            </w:r>
            <w:proofErr w:type="spellStart"/>
            <w:r w:rsidRPr="00771A8F">
              <w:rPr>
                <w:iCs/>
              </w:rPr>
              <w:t>чит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мовчки</w:t>
            </w:r>
            <w:proofErr w:type="spellEnd"/>
            <w:r w:rsidRPr="00771A8F">
              <w:rPr>
                <w:iCs/>
              </w:rPr>
              <w:t xml:space="preserve"> («про себе») </w:t>
            </w:r>
            <w:proofErr w:type="spellStart"/>
            <w:r w:rsidRPr="00771A8F">
              <w:rPr>
                <w:iCs/>
              </w:rPr>
              <w:t>незнайомі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текс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різних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стилів</w:t>
            </w:r>
            <w:proofErr w:type="spellEnd"/>
            <w:r w:rsidRPr="00771A8F">
              <w:rPr>
                <w:iCs/>
              </w:rPr>
              <w:t xml:space="preserve">, </w:t>
            </w:r>
            <w:proofErr w:type="spellStart"/>
            <w:r w:rsidRPr="00771A8F">
              <w:rPr>
                <w:iCs/>
              </w:rPr>
              <w:t>типів</w:t>
            </w:r>
            <w:proofErr w:type="spellEnd"/>
            <w:r w:rsidRPr="00771A8F">
              <w:rPr>
                <w:iCs/>
              </w:rPr>
              <w:t xml:space="preserve">, </w:t>
            </w:r>
            <w:proofErr w:type="spellStart"/>
            <w:r w:rsidRPr="00771A8F">
              <w:rPr>
                <w:iCs/>
              </w:rPr>
              <w:t>жанрів</w:t>
            </w:r>
            <w:proofErr w:type="spellEnd"/>
            <w:r w:rsidRPr="00771A8F">
              <w:rPr>
                <w:iCs/>
                <w:lang w:val="uk-UA"/>
              </w:rPr>
              <w:t>.</w:t>
            </w:r>
            <w:r w:rsidRPr="00771A8F">
              <w:rPr>
                <w:iCs/>
              </w:rPr>
              <w:t xml:space="preserve"> </w:t>
            </w:r>
          </w:p>
          <w:p w:rsidR="00801295" w:rsidRPr="00771A8F" w:rsidRDefault="00801295" w:rsidP="00031D7F">
            <w:pPr>
              <w:tabs>
                <w:tab w:val="left" w:pos="720"/>
              </w:tabs>
              <w:ind w:right="-62"/>
              <w:rPr>
                <w:iCs/>
                <w:lang w:val="uk-UA"/>
              </w:rPr>
            </w:pPr>
            <w:r w:rsidRPr="00771A8F">
              <w:rPr>
                <w:iCs/>
                <w:lang w:val="uk-UA"/>
              </w:rPr>
              <w:t>Ф</w:t>
            </w:r>
            <w:proofErr w:type="spellStart"/>
            <w:r w:rsidRPr="00771A8F">
              <w:rPr>
                <w:iCs/>
              </w:rPr>
              <w:t>ормув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пізнавальну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активність</w:t>
            </w:r>
            <w:proofErr w:type="spellEnd"/>
            <w:r w:rsidR="007B4F78" w:rsidRPr="00771A8F">
              <w:rPr>
                <w:iCs/>
                <w:lang w:val="uk-UA"/>
              </w:rPr>
              <w:t xml:space="preserve"> учнів</w:t>
            </w:r>
          </w:p>
          <w:p w:rsidR="00980EFD" w:rsidRPr="00771A8F" w:rsidRDefault="00801295" w:rsidP="00031D7F">
            <w:pPr>
              <w:rPr>
                <w:b/>
                <w:lang w:val="uk-UA"/>
              </w:rPr>
            </w:pPr>
            <w:r w:rsidRPr="00771A8F">
              <w:rPr>
                <w:iCs/>
                <w:lang w:val="uk-UA"/>
              </w:rPr>
              <w:t>через розвиток</w:t>
            </w:r>
            <w:r w:rsidRPr="00771A8F">
              <w:rPr>
                <w:iCs/>
                <w:color w:val="FF0000"/>
                <w:lang w:val="uk-UA"/>
              </w:rPr>
              <w:t xml:space="preserve"> </w:t>
            </w:r>
            <w:r w:rsidRPr="00771A8F">
              <w:rPr>
                <w:iCs/>
                <w:lang w:val="uk-UA"/>
              </w:rPr>
              <w:t>зорової пам’яті, уваги, уяви, уявлень,  розумових дій та операцій</w:t>
            </w:r>
            <w:r w:rsidR="007B4F78" w:rsidRPr="00771A8F">
              <w:rPr>
                <w:iCs/>
                <w:lang w:val="uk-UA"/>
              </w:rPr>
              <w:t>.</w:t>
            </w: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AC4ADC" w:rsidP="00031D7F">
            <w:pPr>
              <w:jc w:val="both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8</w:t>
            </w:r>
          </w:p>
        </w:tc>
        <w:tc>
          <w:tcPr>
            <w:tcW w:w="1080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4860" w:type="dxa"/>
          </w:tcPr>
          <w:p w:rsidR="00980EFD" w:rsidRPr="00771A8F" w:rsidRDefault="00980EFD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ПІДСУМКИ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Узагальнення і систематизація навчального матеріалу.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  <w:p w:rsidR="00212F9C" w:rsidRPr="00771A8F" w:rsidRDefault="00212F9C" w:rsidP="00031D7F">
            <w:pPr>
              <w:rPr>
                <w:b/>
                <w:lang w:val="uk-UA"/>
              </w:rPr>
            </w:pPr>
          </w:p>
          <w:p w:rsidR="00212F9C" w:rsidRPr="00771A8F" w:rsidRDefault="00212F9C" w:rsidP="00031D7F">
            <w:pPr>
              <w:rPr>
                <w:b/>
                <w:lang w:val="uk-UA"/>
              </w:rPr>
            </w:pPr>
          </w:p>
          <w:p w:rsidR="00212F9C" w:rsidRPr="00771A8F" w:rsidRDefault="00212F9C" w:rsidP="00031D7F">
            <w:pPr>
              <w:rPr>
                <w:b/>
                <w:lang w:val="uk-UA"/>
              </w:rPr>
            </w:pPr>
          </w:p>
          <w:p w:rsidR="00212F9C" w:rsidRPr="00771A8F" w:rsidRDefault="00212F9C" w:rsidP="00031D7F">
            <w:pPr>
              <w:rPr>
                <w:b/>
                <w:lang w:val="uk-UA"/>
              </w:rPr>
            </w:pPr>
          </w:p>
        </w:tc>
        <w:tc>
          <w:tcPr>
            <w:tcW w:w="4500" w:type="dxa"/>
          </w:tcPr>
          <w:p w:rsidR="006059D0" w:rsidRPr="00771A8F" w:rsidRDefault="006059D0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6059D0" w:rsidRPr="00771A8F" w:rsidRDefault="00212F9C" w:rsidP="00031D7F">
            <w:pPr>
              <w:rPr>
                <w:i/>
                <w:lang w:val="uk-UA"/>
              </w:rPr>
            </w:pPr>
            <w:r w:rsidRPr="00771A8F">
              <w:rPr>
                <w:i/>
                <w:lang w:val="uk-UA"/>
              </w:rPr>
              <w:t>назив</w:t>
            </w:r>
            <w:r w:rsidR="006059D0" w:rsidRPr="00771A8F">
              <w:rPr>
                <w:i/>
                <w:lang w:val="uk-UA"/>
              </w:rPr>
              <w:t xml:space="preserve">ає </w:t>
            </w:r>
            <w:r w:rsidR="00F5583D" w:rsidRPr="00771A8F">
              <w:rPr>
                <w:lang w:val="uk-UA"/>
              </w:rPr>
              <w:t>авторів</w:t>
            </w:r>
            <w:r w:rsidRPr="00771A8F">
              <w:rPr>
                <w:lang w:val="uk-UA"/>
              </w:rPr>
              <w:t>,</w:t>
            </w:r>
            <w:r w:rsidRPr="00771A8F">
              <w:rPr>
                <w:iCs/>
                <w:lang w:val="uk-UA"/>
              </w:rPr>
              <w:t xml:space="preserve"> </w:t>
            </w:r>
            <w:r w:rsidR="00751CB8" w:rsidRPr="00771A8F">
              <w:rPr>
                <w:iCs/>
                <w:lang w:val="uk-UA"/>
              </w:rPr>
              <w:t xml:space="preserve">за запитаннями, опорними словами чи ілюстраціями </w:t>
            </w:r>
            <w:r w:rsidRPr="00771A8F">
              <w:rPr>
                <w:iCs/>
                <w:lang w:val="uk-UA"/>
              </w:rPr>
              <w:lastRenderedPageBreak/>
              <w:t>переказує</w:t>
            </w:r>
            <w:r w:rsidRPr="00771A8F">
              <w:rPr>
                <w:lang w:val="uk-UA"/>
              </w:rPr>
              <w:t xml:space="preserve"> зміст уривків чи цілих творів, </w:t>
            </w:r>
            <w:r w:rsidR="006059D0" w:rsidRPr="00771A8F">
              <w:rPr>
                <w:lang w:val="uk-UA"/>
              </w:rPr>
              <w:t xml:space="preserve">що вивчалися протягом року; </w:t>
            </w:r>
          </w:p>
          <w:p w:rsidR="006059D0" w:rsidRPr="00771A8F" w:rsidRDefault="001A4999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="006059D0" w:rsidRPr="00771A8F">
              <w:rPr>
                <w:i/>
                <w:lang w:val="uk-UA"/>
              </w:rPr>
              <w:t xml:space="preserve"> </w:t>
            </w:r>
            <w:r w:rsidR="006059D0" w:rsidRPr="00771A8F">
              <w:rPr>
                <w:lang w:val="uk-UA"/>
              </w:rPr>
              <w:t xml:space="preserve">ідейно-художній зміст, </w:t>
            </w:r>
            <w:r w:rsidRPr="00771A8F">
              <w:rPr>
                <w:lang w:val="uk-UA"/>
              </w:rPr>
              <w:t xml:space="preserve"> </w:t>
            </w:r>
            <w:r w:rsidR="006059D0" w:rsidRPr="00771A8F">
              <w:rPr>
                <w:lang w:val="uk-UA"/>
              </w:rPr>
              <w:t xml:space="preserve">їх сюжетно-композиційні особливості, систему образів, жанрову своєрідність (окремих жанрів – оповідання, повість, роман, </w:t>
            </w:r>
            <w:proofErr w:type="spellStart"/>
            <w:r w:rsidR="006059D0" w:rsidRPr="00771A8F">
              <w:rPr>
                <w:lang w:val="uk-UA"/>
              </w:rPr>
              <w:t>хайку</w:t>
            </w:r>
            <w:proofErr w:type="spellEnd"/>
            <w:r w:rsidR="006059D0" w:rsidRPr="00771A8F">
              <w:rPr>
                <w:lang w:val="uk-UA"/>
              </w:rPr>
              <w:t xml:space="preserve">, поема); </w:t>
            </w:r>
          </w:p>
          <w:p w:rsidR="001A4999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є визначення</w:t>
            </w:r>
            <w:r w:rsidRPr="00771A8F">
              <w:rPr>
                <w:lang w:val="uk-UA"/>
              </w:rPr>
              <w:t xml:space="preserve"> основних літературознавчих понять, щ</w:t>
            </w:r>
            <w:r w:rsidR="00212F9C" w:rsidRPr="00771A8F">
              <w:rPr>
                <w:lang w:val="uk-UA"/>
              </w:rPr>
              <w:t xml:space="preserve">о вивчалися протягом 5-6 класу; </w:t>
            </w:r>
          </w:p>
          <w:p w:rsidR="006059D0" w:rsidRPr="00771A8F" w:rsidRDefault="006059D0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Pr="00771A8F">
              <w:rPr>
                <w:lang w:val="uk-UA"/>
              </w:rPr>
              <w:t xml:space="preserve"> взаємозв’язки української літератури з іншими літературами (на рівні окремих спільних рис міфології, жанрів (байка та ін.), тем (природа та ін.), образів (дітей та ін.) тощо).   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3338" w:type="dxa"/>
          </w:tcPr>
          <w:p w:rsidR="00212F9C" w:rsidRPr="00771A8F" w:rsidRDefault="00212F9C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>Розвиток пам’яті.</w:t>
            </w:r>
          </w:p>
          <w:p w:rsidR="00980EFD" w:rsidRPr="00771A8F" w:rsidRDefault="00212F9C" w:rsidP="00031D7F">
            <w:pPr>
              <w:rPr>
                <w:b/>
                <w:lang w:val="uk-UA"/>
              </w:rPr>
            </w:pPr>
            <w:r w:rsidRPr="00771A8F">
              <w:rPr>
                <w:lang w:val="uk-UA"/>
              </w:rPr>
              <w:t xml:space="preserve">Відтворення в пам’яті змісту творів, вивчених протягом </w:t>
            </w:r>
            <w:r w:rsidRPr="00771A8F">
              <w:rPr>
                <w:lang w:val="uk-UA"/>
              </w:rPr>
              <w:lastRenderedPageBreak/>
              <w:t>року.</w:t>
            </w:r>
          </w:p>
        </w:tc>
      </w:tr>
      <w:tr w:rsidR="00980EFD" w:rsidRPr="00771A8F" w:rsidTr="00D03D73">
        <w:tc>
          <w:tcPr>
            <w:tcW w:w="1008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980EFD" w:rsidRPr="00771A8F" w:rsidRDefault="00980EFD" w:rsidP="00031D7F">
            <w:pPr>
              <w:jc w:val="both"/>
              <w:rPr>
                <w:b/>
                <w:lang w:val="uk-UA"/>
              </w:rPr>
            </w:pPr>
          </w:p>
        </w:tc>
        <w:tc>
          <w:tcPr>
            <w:tcW w:w="4860" w:type="dxa"/>
          </w:tcPr>
          <w:p w:rsidR="00980EFD" w:rsidRPr="00771A8F" w:rsidRDefault="00980EFD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ля вивчення напам’ять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. Бернс. «Моє серце в верховині…»</w:t>
            </w:r>
          </w:p>
          <w:p w:rsidR="00980EFD" w:rsidRPr="00771A8F" w:rsidRDefault="00980EFD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М. </w:t>
            </w:r>
            <w:proofErr w:type="spellStart"/>
            <w:r w:rsidRPr="00771A8F">
              <w:rPr>
                <w:lang w:val="uk-UA"/>
              </w:rPr>
              <w:t>Басьо</w:t>
            </w:r>
            <w:proofErr w:type="spellEnd"/>
            <w:r w:rsidRPr="00771A8F">
              <w:rPr>
                <w:lang w:val="uk-UA"/>
              </w:rPr>
              <w:t xml:space="preserve">. </w:t>
            </w:r>
            <w:proofErr w:type="spellStart"/>
            <w:r w:rsidRPr="00771A8F">
              <w:rPr>
                <w:lang w:val="uk-UA"/>
              </w:rPr>
              <w:t>Хайку</w:t>
            </w:r>
            <w:proofErr w:type="spellEnd"/>
            <w:r w:rsidRPr="00771A8F">
              <w:rPr>
                <w:lang w:val="uk-UA"/>
              </w:rPr>
              <w:t xml:space="preserve"> (3-4 за вибором учня)</w:t>
            </w:r>
          </w:p>
          <w:p w:rsidR="00980EFD" w:rsidRPr="00771A8F" w:rsidRDefault="00980EFD" w:rsidP="00031D7F">
            <w:pPr>
              <w:rPr>
                <w:b/>
                <w:lang w:val="uk-UA"/>
              </w:rPr>
            </w:pPr>
            <w:r w:rsidRPr="00771A8F">
              <w:rPr>
                <w:lang w:val="uk-UA"/>
              </w:rPr>
              <w:t xml:space="preserve">Г. Лонгфелло. «Пісня про </w:t>
            </w:r>
            <w:proofErr w:type="spellStart"/>
            <w:r w:rsidRPr="00771A8F">
              <w:rPr>
                <w:lang w:val="uk-UA"/>
              </w:rPr>
              <w:t>Гайавату</w:t>
            </w:r>
            <w:proofErr w:type="spellEnd"/>
            <w:r w:rsidRPr="00771A8F">
              <w:rPr>
                <w:lang w:val="uk-UA"/>
              </w:rPr>
              <w:t>» (уривок, запропонований учням учителем)</w:t>
            </w:r>
          </w:p>
        </w:tc>
        <w:tc>
          <w:tcPr>
            <w:tcW w:w="4500" w:type="dxa"/>
          </w:tcPr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  <w:tc>
          <w:tcPr>
            <w:tcW w:w="3338" w:type="dxa"/>
          </w:tcPr>
          <w:p w:rsidR="00980EFD" w:rsidRPr="00771A8F" w:rsidRDefault="00980EFD" w:rsidP="00031D7F">
            <w:pPr>
              <w:rPr>
                <w:b/>
                <w:lang w:val="uk-UA"/>
              </w:rPr>
            </w:pPr>
          </w:p>
        </w:tc>
      </w:tr>
    </w:tbl>
    <w:p w:rsidR="00751CB8" w:rsidRPr="00771A8F" w:rsidRDefault="00751CB8" w:rsidP="00031D7F">
      <w:pPr>
        <w:rPr>
          <w:b/>
          <w:bCs/>
          <w:lang w:val="uk-UA"/>
        </w:rPr>
      </w:pPr>
    </w:p>
    <w:p w:rsidR="00233874" w:rsidRPr="00771A8F" w:rsidRDefault="00233874" w:rsidP="00031D7F">
      <w:pPr>
        <w:jc w:val="center"/>
        <w:rPr>
          <w:b/>
          <w:bCs/>
          <w:lang w:val="uk-UA"/>
        </w:rPr>
      </w:pPr>
      <w:r w:rsidRPr="00771A8F">
        <w:rPr>
          <w:b/>
          <w:bCs/>
          <w:lang w:val="uk-UA"/>
        </w:rPr>
        <w:t>7 клас</w:t>
      </w:r>
    </w:p>
    <w:p w:rsidR="00233874" w:rsidRPr="00771A8F" w:rsidRDefault="00233874" w:rsidP="00031D7F">
      <w:pPr>
        <w:rPr>
          <w:b/>
          <w:bCs/>
          <w:lang w:val="uk-UA"/>
        </w:rPr>
      </w:pPr>
    </w:p>
    <w:p w:rsidR="00233874" w:rsidRPr="00771A8F" w:rsidRDefault="00233874" w:rsidP="00031D7F">
      <w:pPr>
        <w:rPr>
          <w:b/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4860"/>
        <w:gridCol w:w="4500"/>
        <w:gridCol w:w="3338"/>
      </w:tblGrid>
      <w:tr w:rsidR="00233874" w:rsidRPr="00771A8F" w:rsidTr="00D03D73">
        <w:tc>
          <w:tcPr>
            <w:tcW w:w="1008" w:type="dxa"/>
          </w:tcPr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№з/п</w:t>
            </w:r>
          </w:p>
        </w:tc>
        <w:tc>
          <w:tcPr>
            <w:tcW w:w="1080" w:type="dxa"/>
          </w:tcPr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К-ть</w:t>
            </w:r>
            <w:proofErr w:type="spellEnd"/>
            <w:r w:rsidRPr="00771A8F">
              <w:rPr>
                <w:b/>
                <w:lang w:val="uk-UA"/>
              </w:rPr>
              <w:t xml:space="preserve"> год.</w:t>
            </w:r>
          </w:p>
        </w:tc>
        <w:tc>
          <w:tcPr>
            <w:tcW w:w="4860" w:type="dxa"/>
          </w:tcPr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Зміст навчального матеріалу</w:t>
            </w:r>
          </w:p>
        </w:tc>
        <w:tc>
          <w:tcPr>
            <w:tcW w:w="4500" w:type="dxa"/>
          </w:tcPr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ержавні вимоги</w:t>
            </w:r>
          </w:p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о рівня загальноосвітньої підготовки учнів</w:t>
            </w:r>
          </w:p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8" w:type="dxa"/>
          </w:tcPr>
          <w:p w:rsidR="00233874" w:rsidRPr="00771A8F" w:rsidRDefault="00233874" w:rsidP="00031D7F">
            <w:pPr>
              <w:jc w:val="center"/>
              <w:rPr>
                <w:b/>
              </w:rPr>
            </w:pPr>
            <w:proofErr w:type="spellStart"/>
            <w:r w:rsidRPr="00771A8F">
              <w:rPr>
                <w:b/>
              </w:rPr>
              <w:t>Змі</w:t>
            </w:r>
            <w:proofErr w:type="gramStart"/>
            <w:r w:rsidRPr="00771A8F">
              <w:rPr>
                <w:b/>
              </w:rPr>
              <w:t>ст</w:t>
            </w:r>
            <w:proofErr w:type="spellEnd"/>
            <w:proofErr w:type="gramEnd"/>
          </w:p>
          <w:p w:rsidR="00233874" w:rsidRPr="00771A8F" w:rsidRDefault="00233874" w:rsidP="00031D7F">
            <w:pPr>
              <w:jc w:val="center"/>
              <w:rPr>
                <w:b/>
                <w:lang w:val="uk-UA"/>
              </w:rPr>
            </w:pPr>
            <w:proofErr w:type="spellStart"/>
            <w:r w:rsidRPr="00771A8F">
              <w:rPr>
                <w:b/>
              </w:rPr>
              <w:t>корекційно-розвивальної</w:t>
            </w:r>
            <w:proofErr w:type="spellEnd"/>
            <w:r w:rsidRPr="00771A8F">
              <w:rPr>
                <w:b/>
              </w:rPr>
              <w:t xml:space="preserve"> </w:t>
            </w:r>
            <w:proofErr w:type="spellStart"/>
            <w:r w:rsidRPr="00771A8F">
              <w:rPr>
                <w:b/>
              </w:rPr>
              <w:t>лінії</w:t>
            </w:r>
            <w:proofErr w:type="spellEnd"/>
          </w:p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1</w:t>
            </w:r>
          </w:p>
        </w:tc>
        <w:tc>
          <w:tcPr>
            <w:tcW w:w="1080" w:type="dxa"/>
          </w:tcPr>
          <w:p w:rsidR="00233874" w:rsidRPr="00771A8F" w:rsidRDefault="00C209D5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1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ВСТУП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Оригінал і переклад. Види перекладів, специфіка художнього перекладу.  Переклад </w:t>
            </w:r>
            <w:r w:rsidRPr="00771A8F">
              <w:rPr>
                <w:lang w:val="uk-UA"/>
              </w:rPr>
              <w:lastRenderedPageBreak/>
              <w:t xml:space="preserve">і переспів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i/>
                <w:lang w:val="uk-UA"/>
              </w:rPr>
              <w:t xml:space="preserve"> Поглиблення понять про оригінал і переклад. Переспів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 xml:space="preserve">(ЛК) </w:t>
            </w:r>
            <w:r w:rsidRPr="00771A8F">
              <w:rPr>
                <w:i/>
                <w:lang w:val="uk-UA"/>
              </w:rPr>
              <w:t>Роль</w:t>
            </w:r>
            <w:r w:rsidRPr="00771A8F">
              <w:rPr>
                <w:b/>
                <w:i/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художніх перекладів у розвитку культурного діалогу, дружніх взаємин між народами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Основні відомості про розвиток української   перекладацької традиції.  Майстри художнього перекладу.  </w:t>
            </w:r>
          </w:p>
          <w:p w:rsidR="00233874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Основні принципи аналізу та інтерпретації оригіналу і художнього перекладу. Переклад і переспів: схожість і відмінність.  </w:t>
            </w: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 xml:space="preserve">Учень (учениця): </w:t>
            </w:r>
          </w:p>
          <w:p w:rsidR="00C209D5" w:rsidRPr="00771A8F" w:rsidRDefault="007B4F7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</w:t>
            </w:r>
            <w:r w:rsidR="00C209D5" w:rsidRPr="00771A8F">
              <w:rPr>
                <w:i/>
                <w:lang w:val="uk-UA"/>
              </w:rPr>
              <w:t>розрізняє</w:t>
            </w:r>
            <w:r w:rsidR="00C209D5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на прикладі окремих текстів поняття «оригінал», «переклад», </w:t>
            </w:r>
            <w:r w:rsidRPr="00771A8F">
              <w:rPr>
                <w:lang w:val="uk-UA"/>
              </w:rPr>
              <w:lastRenderedPageBreak/>
              <w:t>«переспів»</w:t>
            </w:r>
            <w:r w:rsidR="00C209D5" w:rsidRPr="00771A8F">
              <w:rPr>
                <w:lang w:val="uk-UA"/>
              </w:rPr>
              <w:t xml:space="preserve">; </w:t>
            </w:r>
            <w:r w:rsidRPr="00771A8F">
              <w:rPr>
                <w:i/>
                <w:lang w:val="uk-UA"/>
              </w:rPr>
              <w:t xml:space="preserve">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порівнює</w:t>
            </w:r>
            <w:r w:rsidRPr="00771A8F">
              <w:rPr>
                <w:lang w:val="uk-UA"/>
              </w:rPr>
              <w:t xml:space="preserve"> переклад і переспів одного й того самого твору, </w:t>
            </w:r>
            <w:r w:rsidRPr="00771A8F">
              <w:rPr>
                <w:i/>
                <w:lang w:val="uk-UA"/>
              </w:rPr>
              <w:t>встановлює</w:t>
            </w:r>
            <w:r w:rsidRPr="00771A8F">
              <w:rPr>
                <w:lang w:val="uk-UA"/>
              </w:rPr>
              <w:t xml:space="preserve"> схожість і відмінність між ними;</w:t>
            </w:r>
          </w:p>
          <w:p w:rsidR="00233874" w:rsidRPr="00771A8F" w:rsidRDefault="00C209D5" w:rsidP="00031D7F">
            <w:pPr>
              <w:rPr>
                <w:b/>
                <w:bCs/>
                <w:lang w:val="uk-UA"/>
              </w:rPr>
            </w:pPr>
            <w:r w:rsidRPr="00771A8F">
              <w:rPr>
                <w:i/>
                <w:lang w:val="uk-UA"/>
              </w:rPr>
              <w:t>розуміє</w:t>
            </w:r>
            <w:r w:rsidRPr="00771A8F">
              <w:rPr>
                <w:lang w:val="uk-UA"/>
              </w:rPr>
              <w:t xml:space="preserve"> роль художніх перекладів у розвитку культури, взаємин між народами, становленні особистості.</w:t>
            </w:r>
          </w:p>
        </w:tc>
        <w:tc>
          <w:tcPr>
            <w:tcW w:w="3338" w:type="dxa"/>
          </w:tcPr>
          <w:p w:rsidR="007B4F78" w:rsidRPr="00771A8F" w:rsidRDefault="007B4F7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 xml:space="preserve">Розвиток логічного мислення, уміння аналізувати твори художньої літератури, </w:t>
            </w:r>
            <w:proofErr w:type="spellStart"/>
            <w:r w:rsidRPr="00771A8F">
              <w:rPr>
                <w:lang w:val="uk-UA"/>
              </w:rPr>
              <w:lastRenderedPageBreak/>
              <w:t>співставляти</w:t>
            </w:r>
            <w:proofErr w:type="spellEnd"/>
            <w:r w:rsidRPr="00771A8F">
              <w:rPr>
                <w:lang w:val="uk-UA"/>
              </w:rPr>
              <w:t xml:space="preserve"> їх за тематикою.</w:t>
            </w:r>
          </w:p>
          <w:p w:rsidR="00233874" w:rsidRPr="00771A8F" w:rsidRDefault="007B4F78" w:rsidP="00031D7F">
            <w:pPr>
              <w:rPr>
                <w:b/>
                <w:bCs/>
                <w:lang w:val="uk-UA"/>
              </w:rPr>
            </w:pPr>
            <w:r w:rsidRPr="00771A8F">
              <w:rPr>
                <w:lang w:val="uk-UA"/>
              </w:rPr>
              <w:t>Розвиток пам’яті, аналізу, синтезу, узагальнення на матеріалі творів, вивчених у минулому навчальному році.</w:t>
            </w:r>
          </w:p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1080" w:type="dxa"/>
          </w:tcPr>
          <w:p w:rsidR="00233874" w:rsidRPr="00771A8F" w:rsidRDefault="00C209D5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4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СУЧАСНА ЛІТЕРАТУРА</w:t>
            </w:r>
          </w:p>
          <w:p w:rsidR="00C209D5" w:rsidRPr="00771A8F" w:rsidRDefault="00C209D5" w:rsidP="00031D7F">
            <w:pPr>
              <w:jc w:val="center"/>
              <w:rPr>
                <w:lang w:val="uk-UA"/>
              </w:rPr>
            </w:pPr>
            <w:r w:rsidRPr="00771A8F">
              <w:rPr>
                <w:lang w:val="uk-UA"/>
              </w:rPr>
              <w:t>ЗРОСТАННЯ І ВЗАЄМИНИ ЗІ СВІТОМ</w:t>
            </w:r>
          </w:p>
          <w:p w:rsidR="00C209D5" w:rsidRPr="00771A8F" w:rsidRDefault="00C209D5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 xml:space="preserve">(1-2 твори за вибором учнів і вчителя)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Астрід</w:t>
            </w:r>
            <w:proofErr w:type="spellEnd"/>
            <w:r w:rsidRPr="00771A8F">
              <w:rPr>
                <w:b/>
                <w:lang w:val="uk-UA"/>
              </w:rPr>
              <w:t xml:space="preserve"> Анна Емілія </w:t>
            </w:r>
            <w:proofErr w:type="spellStart"/>
            <w:r w:rsidRPr="00771A8F">
              <w:rPr>
                <w:b/>
                <w:lang w:val="uk-UA"/>
              </w:rPr>
              <w:t>Ліндґрен</w:t>
            </w:r>
            <w:proofErr w:type="spellEnd"/>
            <w:r w:rsidRPr="00771A8F">
              <w:rPr>
                <w:b/>
                <w:lang w:val="uk-UA"/>
              </w:rPr>
              <w:t xml:space="preserve"> (1907-2002). «Брати Лев’яче серце», «</w:t>
            </w:r>
            <w:proofErr w:type="spellStart"/>
            <w:r w:rsidRPr="00771A8F">
              <w:rPr>
                <w:b/>
                <w:lang w:val="uk-UA"/>
              </w:rPr>
              <w:t>Міо</w:t>
            </w:r>
            <w:proofErr w:type="spellEnd"/>
            <w:r w:rsidRPr="00771A8F">
              <w:rPr>
                <w:b/>
                <w:lang w:val="uk-UA"/>
              </w:rPr>
              <w:t xml:space="preserve">, мій </w:t>
            </w:r>
            <w:proofErr w:type="spellStart"/>
            <w:r w:rsidRPr="00771A8F">
              <w:rPr>
                <w:b/>
                <w:lang w:val="uk-UA"/>
              </w:rPr>
              <w:t>Міо</w:t>
            </w:r>
            <w:proofErr w:type="spellEnd"/>
            <w:r w:rsidRPr="00771A8F">
              <w:rPr>
                <w:b/>
                <w:lang w:val="uk-UA"/>
              </w:rPr>
              <w:t xml:space="preserve">» (1 за вибором). </w:t>
            </w:r>
            <w:r w:rsidRPr="00771A8F">
              <w:rPr>
                <w:lang w:val="uk-UA"/>
              </w:rPr>
              <w:t xml:space="preserve">Основні відомості про життя і творчість письменниці, популярність її творів у різних країнах. Моральні цінності у творах </w:t>
            </w:r>
            <w:proofErr w:type="spellStart"/>
            <w:r w:rsidRPr="00771A8F">
              <w:rPr>
                <w:lang w:val="uk-UA"/>
              </w:rPr>
              <w:t>А. Ліндг</w:t>
            </w:r>
            <w:proofErr w:type="spellEnd"/>
            <w:r w:rsidRPr="00771A8F">
              <w:rPr>
                <w:lang w:val="uk-UA"/>
              </w:rPr>
              <w:t xml:space="preserve">рен. Образи головних героїв. Перемога добра над злом.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Міхаель</w:t>
            </w:r>
            <w:proofErr w:type="spellEnd"/>
            <w:r w:rsidRPr="00771A8F">
              <w:rPr>
                <w:b/>
                <w:lang w:val="uk-UA"/>
              </w:rPr>
              <w:t xml:space="preserve"> </w:t>
            </w:r>
            <w:proofErr w:type="spellStart"/>
            <w:r w:rsidRPr="00771A8F">
              <w:rPr>
                <w:b/>
                <w:lang w:val="uk-UA"/>
              </w:rPr>
              <w:t>Андреас</w:t>
            </w:r>
            <w:proofErr w:type="spellEnd"/>
            <w:r w:rsidRPr="00771A8F">
              <w:rPr>
                <w:b/>
                <w:lang w:val="uk-UA"/>
              </w:rPr>
              <w:t xml:space="preserve"> Гельмут </w:t>
            </w:r>
            <w:proofErr w:type="spellStart"/>
            <w:r w:rsidRPr="00771A8F">
              <w:rPr>
                <w:b/>
                <w:lang w:val="uk-UA"/>
              </w:rPr>
              <w:t>Енде</w:t>
            </w:r>
            <w:proofErr w:type="spellEnd"/>
            <w:r w:rsidRPr="00771A8F">
              <w:rPr>
                <w:b/>
                <w:lang w:val="uk-UA"/>
              </w:rPr>
              <w:t xml:space="preserve"> (1929-1995). «</w:t>
            </w:r>
            <w:proofErr w:type="spellStart"/>
            <w:r w:rsidRPr="00771A8F">
              <w:rPr>
                <w:b/>
                <w:lang w:val="uk-UA"/>
              </w:rPr>
              <w:t>Джим</w:t>
            </w:r>
            <w:proofErr w:type="spellEnd"/>
            <w:r w:rsidRPr="00771A8F">
              <w:rPr>
                <w:b/>
                <w:lang w:val="uk-UA"/>
              </w:rPr>
              <w:t xml:space="preserve"> Ґудзик і машиніст </w:t>
            </w:r>
            <w:proofErr w:type="spellStart"/>
            <w:r w:rsidRPr="00771A8F">
              <w:rPr>
                <w:b/>
                <w:lang w:val="uk-UA"/>
              </w:rPr>
              <w:t>Лукас</w:t>
            </w:r>
            <w:proofErr w:type="spellEnd"/>
            <w:r w:rsidRPr="00771A8F">
              <w:rPr>
                <w:b/>
                <w:lang w:val="uk-UA"/>
              </w:rPr>
              <w:t xml:space="preserve">». </w:t>
            </w:r>
            <w:r w:rsidRPr="00771A8F">
              <w:rPr>
                <w:lang w:val="uk-UA"/>
              </w:rPr>
              <w:t xml:space="preserve">Фантастична країна </w:t>
            </w:r>
            <w:proofErr w:type="spellStart"/>
            <w:r w:rsidRPr="00771A8F">
              <w:rPr>
                <w:lang w:val="uk-UA"/>
              </w:rPr>
              <w:t>Усландія</w:t>
            </w:r>
            <w:proofErr w:type="spellEnd"/>
            <w:r w:rsidRPr="00771A8F">
              <w:rPr>
                <w:lang w:val="uk-UA"/>
              </w:rPr>
              <w:t xml:space="preserve"> та її мешканці (король, </w:t>
            </w:r>
            <w:proofErr w:type="spellStart"/>
            <w:r w:rsidRPr="00771A8F">
              <w:rPr>
                <w:lang w:val="uk-UA"/>
              </w:rPr>
              <w:t>Лукас</w:t>
            </w:r>
            <w:proofErr w:type="spellEnd"/>
            <w:r w:rsidRPr="00771A8F">
              <w:rPr>
                <w:lang w:val="uk-UA"/>
              </w:rPr>
              <w:t xml:space="preserve">, пан </w:t>
            </w:r>
            <w:proofErr w:type="spellStart"/>
            <w:r w:rsidRPr="00771A8F">
              <w:rPr>
                <w:lang w:val="uk-UA"/>
              </w:rPr>
              <w:t>Ермель</w:t>
            </w:r>
            <w:proofErr w:type="spellEnd"/>
            <w:r w:rsidRPr="00771A8F">
              <w:rPr>
                <w:lang w:val="uk-UA"/>
              </w:rPr>
              <w:t xml:space="preserve">, пані </w:t>
            </w:r>
            <w:proofErr w:type="spellStart"/>
            <w:r w:rsidRPr="00771A8F">
              <w:rPr>
                <w:lang w:val="uk-UA"/>
              </w:rPr>
              <w:t>Ваас</w:t>
            </w:r>
            <w:proofErr w:type="spellEnd"/>
            <w:r w:rsidRPr="00771A8F">
              <w:rPr>
                <w:lang w:val="uk-UA"/>
              </w:rPr>
              <w:t xml:space="preserve">). Моральні цінності, що утверджуються у творі (дружба, кохання, сім’я, повага до інших, любов до батьківщини)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Крістіне</w:t>
            </w:r>
            <w:proofErr w:type="spellEnd"/>
            <w:r w:rsidRPr="00771A8F">
              <w:rPr>
                <w:b/>
                <w:lang w:val="uk-UA"/>
              </w:rPr>
              <w:t xml:space="preserve"> </w:t>
            </w:r>
            <w:proofErr w:type="spellStart"/>
            <w:r w:rsidRPr="00771A8F">
              <w:rPr>
                <w:b/>
                <w:lang w:val="uk-UA"/>
              </w:rPr>
              <w:t>Нестлінґер</w:t>
            </w:r>
            <w:proofErr w:type="spellEnd"/>
            <w:r w:rsidRPr="00771A8F">
              <w:rPr>
                <w:b/>
                <w:lang w:val="uk-UA"/>
              </w:rPr>
              <w:t xml:space="preserve"> (нар. 1936). «Конрад, або Дитина з бляшанки». </w:t>
            </w:r>
            <w:r w:rsidRPr="00771A8F">
              <w:rPr>
                <w:lang w:val="uk-UA"/>
              </w:rPr>
              <w:t xml:space="preserve">Незвичайність </w:t>
            </w:r>
            <w:r w:rsidRPr="00771A8F">
              <w:rPr>
                <w:lang w:val="uk-UA"/>
              </w:rPr>
              <w:lastRenderedPageBreak/>
              <w:t xml:space="preserve">образу Конрада, риси його характеру. Конрад і його становлення у світі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Поглиблення понять про повість (психологічна повість, повість-казка), роман (фантастичний роман). </w:t>
            </w:r>
            <w:r w:rsidRPr="00771A8F">
              <w:rPr>
                <w:b/>
                <w:i/>
                <w:lang w:val="uk-UA"/>
              </w:rPr>
              <w:t xml:space="preserve">(ЛК) </w:t>
            </w:r>
            <w:proofErr w:type="spellStart"/>
            <w:r w:rsidRPr="00771A8F">
              <w:rPr>
                <w:i/>
                <w:lang w:val="uk-UA"/>
              </w:rPr>
              <w:t>Фентезі</w:t>
            </w:r>
            <w:proofErr w:type="spellEnd"/>
            <w:r w:rsidRPr="00771A8F">
              <w:rPr>
                <w:i/>
                <w:lang w:val="uk-UA"/>
              </w:rPr>
              <w:t xml:space="preserve"> в різних видах мистецтва (література, кіно, живопис та ін.), комп’ютерних іграх тощо. Початкове уявлення про категорію «художність» в оцінці творів масового мистецтва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Сучасна  українська література для дітей і про дітей. </w:t>
            </w:r>
          </w:p>
          <w:p w:rsidR="00C209D5" w:rsidRPr="00771A8F" w:rsidRDefault="00C209D5" w:rsidP="00031D7F">
            <w:r w:rsidRPr="00771A8F">
              <w:rPr>
                <w:b/>
                <w:i/>
                <w:lang w:val="uk-UA"/>
              </w:rPr>
              <w:t xml:space="preserve">(ЕК) </w:t>
            </w:r>
            <w:r w:rsidRPr="00771A8F">
              <w:rPr>
                <w:i/>
                <w:lang w:val="uk-UA"/>
              </w:rPr>
              <w:t>Порівняння образів дітей у творах українських і зарубіжних авторів.</w:t>
            </w:r>
            <w:r w:rsidRPr="00771A8F">
              <w:rPr>
                <w:lang w:val="uk-UA"/>
              </w:rPr>
              <w:t xml:space="preserve"> </w:t>
            </w:r>
          </w:p>
          <w:p w:rsidR="00233874" w:rsidRPr="00771A8F" w:rsidRDefault="00233874" w:rsidP="00031D7F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C209D5" w:rsidRPr="00771A8F" w:rsidRDefault="007B4F78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а допомогою вчителя</w:t>
            </w:r>
            <w:r w:rsidRPr="00771A8F">
              <w:rPr>
                <w:i/>
                <w:lang w:val="uk-UA"/>
              </w:rPr>
              <w:t xml:space="preserve"> переказує</w:t>
            </w:r>
            <w:r w:rsidRPr="00771A8F">
              <w:rPr>
                <w:lang w:val="uk-UA"/>
              </w:rPr>
              <w:t xml:space="preserve"> основні події сюжету творів;</w:t>
            </w:r>
            <w:r w:rsidR="00C209D5"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 </w:t>
            </w:r>
          </w:p>
          <w:p w:rsidR="00C209D5" w:rsidRPr="00771A8F" w:rsidRDefault="007B4F7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намагається</w:t>
            </w:r>
            <w:r w:rsidRPr="00771A8F">
              <w:rPr>
                <w:lang w:val="uk-UA"/>
              </w:rPr>
              <w:t xml:space="preserve"> </w:t>
            </w:r>
            <w:r w:rsidR="00C209D5" w:rsidRPr="00771A8F">
              <w:rPr>
                <w:i/>
                <w:lang w:val="uk-UA"/>
              </w:rPr>
              <w:t>вислов</w:t>
            </w:r>
            <w:r w:rsidRPr="00771A8F">
              <w:rPr>
                <w:i/>
                <w:lang w:val="uk-UA"/>
              </w:rPr>
              <w:t>ити</w:t>
            </w:r>
            <w:r w:rsidR="00C209D5" w:rsidRPr="00771A8F">
              <w:rPr>
                <w:lang w:val="uk-UA"/>
              </w:rPr>
              <w:t xml:space="preserve"> свою точку зору щодо вчинків персонажів, їхніх стосунків;</w:t>
            </w:r>
          </w:p>
          <w:p w:rsidR="0091116A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значає</w:t>
            </w:r>
            <w:r w:rsidRPr="00771A8F">
              <w:rPr>
                <w:lang w:val="uk-UA"/>
              </w:rPr>
              <w:t xml:space="preserve"> жанрові ознаки (казки, повісті, роману) в прочитаних творах; </w:t>
            </w:r>
          </w:p>
          <w:p w:rsidR="00C209D5" w:rsidRPr="00771A8F" w:rsidRDefault="0091116A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а допомогою вчителя</w:t>
            </w:r>
            <w:r w:rsidRPr="00771A8F">
              <w:rPr>
                <w:i/>
                <w:lang w:val="uk-UA"/>
              </w:rPr>
              <w:t xml:space="preserve"> усвідомлює</w:t>
            </w:r>
          </w:p>
          <w:p w:rsidR="00C209D5" w:rsidRPr="00771A8F" w:rsidRDefault="0091116A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та розрізняє</w:t>
            </w:r>
            <w:r w:rsidR="00C209D5" w:rsidRPr="00771A8F">
              <w:rPr>
                <w:lang w:val="uk-UA"/>
              </w:rPr>
              <w:t xml:space="preserve"> поняття «добро» і «зло», «життя» і «смерть», «любов» і «ненависть», «милосердя» і «байдужість»</w:t>
            </w:r>
            <w:r w:rsidRPr="00771A8F">
              <w:rPr>
                <w:lang w:val="uk-UA"/>
              </w:rPr>
              <w:t>;</w:t>
            </w:r>
            <w:r w:rsidR="00C209D5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</w:t>
            </w:r>
            <w:r w:rsidR="00C209D5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порівнює</w:t>
            </w:r>
            <w:r w:rsidRPr="00771A8F">
              <w:rPr>
                <w:lang w:val="uk-UA"/>
              </w:rPr>
              <w:t xml:space="preserve"> образи дітей і підлітків</w:t>
            </w:r>
            <w:r w:rsidR="0091116A" w:rsidRPr="00771A8F">
              <w:rPr>
                <w:lang w:val="uk-UA"/>
              </w:rPr>
              <w:t>;</w:t>
            </w:r>
            <w:r w:rsidRPr="00771A8F">
              <w:rPr>
                <w:lang w:val="uk-UA"/>
              </w:rPr>
              <w:t xml:space="preserve"> </w:t>
            </w:r>
            <w:r w:rsidR="0091116A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>називає</w:t>
            </w:r>
            <w:r w:rsidRPr="00771A8F">
              <w:rPr>
                <w:lang w:val="uk-UA"/>
              </w:rPr>
              <w:t xml:space="preserve"> своїх улюблених персонажів і </w:t>
            </w:r>
            <w:r w:rsidR="0091116A" w:rsidRPr="00771A8F">
              <w:rPr>
                <w:lang w:val="uk-UA"/>
              </w:rPr>
              <w:t xml:space="preserve">намагається </w:t>
            </w:r>
            <w:r w:rsidRPr="00771A8F">
              <w:rPr>
                <w:i/>
                <w:lang w:val="uk-UA"/>
              </w:rPr>
              <w:t>вислов</w:t>
            </w:r>
            <w:r w:rsidR="0091116A" w:rsidRPr="00771A8F">
              <w:rPr>
                <w:i/>
                <w:lang w:val="uk-UA"/>
              </w:rPr>
              <w:t>ити</w:t>
            </w:r>
            <w:r w:rsidRPr="00771A8F">
              <w:rPr>
                <w:lang w:val="uk-UA"/>
              </w:rPr>
              <w:t xml:space="preserve"> власне ставлення до них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розповідає</w:t>
            </w:r>
            <w:r w:rsidRPr="00771A8F">
              <w:rPr>
                <w:lang w:val="uk-UA"/>
              </w:rPr>
              <w:t xml:space="preserve"> про свої улюбл</w:t>
            </w:r>
            <w:r w:rsidR="0091116A" w:rsidRPr="00771A8F">
              <w:rPr>
                <w:lang w:val="uk-UA"/>
              </w:rPr>
              <w:t xml:space="preserve">ені твори сучасних письменників </w:t>
            </w:r>
          </w:p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3338" w:type="dxa"/>
          </w:tcPr>
          <w:p w:rsidR="00233874" w:rsidRPr="00771A8F" w:rsidRDefault="007B4F78" w:rsidP="00031D7F">
            <w:pPr>
              <w:rPr>
                <w:b/>
                <w:bCs/>
                <w:lang w:val="uk-UA"/>
              </w:rPr>
            </w:pPr>
            <w:r w:rsidRPr="00771A8F">
              <w:rPr>
                <w:lang w:val="uk-UA"/>
              </w:rPr>
              <w:lastRenderedPageBreak/>
              <w:t>Розвиток умінь правильно розуміти пріоритет життєвих цінностей.</w:t>
            </w:r>
          </w:p>
        </w:tc>
      </w:tr>
      <w:tr w:rsidR="00233874" w:rsidRPr="007C4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3</w:t>
            </w:r>
          </w:p>
        </w:tc>
        <w:tc>
          <w:tcPr>
            <w:tcW w:w="1080" w:type="dxa"/>
          </w:tcPr>
          <w:p w:rsidR="00233874" w:rsidRPr="00771A8F" w:rsidRDefault="00C209D5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6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БИЛИНИ І БАЛАДИ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Билина як жанр давньоруської літератури. Поетичне відображення історії Київської Русі в билинах. Основні цикли билин (Київський, Новгородський)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«Ілля Муромець і Соловей-Розбійник», «</w:t>
            </w:r>
            <w:proofErr w:type="spellStart"/>
            <w:r w:rsidRPr="00771A8F">
              <w:rPr>
                <w:b/>
                <w:lang w:val="uk-UA"/>
              </w:rPr>
              <w:t>Садко</w:t>
            </w:r>
            <w:proofErr w:type="spellEnd"/>
            <w:r w:rsidRPr="00771A8F">
              <w:rPr>
                <w:b/>
                <w:lang w:val="uk-UA"/>
              </w:rPr>
              <w:t xml:space="preserve">» (1 за вибором учителя). </w:t>
            </w:r>
            <w:r w:rsidRPr="00771A8F">
              <w:rPr>
                <w:lang w:val="uk-UA"/>
              </w:rPr>
              <w:t>Реальність (історія, побут, звичаї) і художня вигадка в билинах. Ідеал воїна-захисника в билині «Ілля Муромець і Соловей-Розбійник». Тема мистецтва і відкриття світу в билині «</w:t>
            </w:r>
            <w:proofErr w:type="spellStart"/>
            <w:r w:rsidRPr="00771A8F">
              <w:rPr>
                <w:lang w:val="uk-UA"/>
              </w:rPr>
              <w:t>Садко</w:t>
            </w:r>
            <w:proofErr w:type="spellEnd"/>
            <w:r w:rsidRPr="00771A8F">
              <w:rPr>
                <w:lang w:val="uk-UA"/>
              </w:rPr>
              <w:t xml:space="preserve">». Втілення людських чеснот в образах героїв билин. Елементи фольклору.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Балада як жанр фольклору і літератури.  Характерні ознаки балади.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«Король Лір і його дочки».</w:t>
            </w:r>
            <w:r w:rsidRPr="00771A8F">
              <w:rPr>
                <w:lang w:val="uk-UA"/>
              </w:rPr>
              <w:t xml:space="preserve"> Моральний </w:t>
            </w:r>
            <w:r w:rsidRPr="00771A8F">
              <w:rPr>
                <w:lang w:val="uk-UA"/>
              </w:rPr>
              <w:lastRenderedPageBreak/>
              <w:t xml:space="preserve">урок у творі. Король Лір як вічний образ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«Як Робін </w:t>
            </w:r>
            <w:proofErr w:type="spellStart"/>
            <w:r w:rsidRPr="00771A8F">
              <w:rPr>
                <w:b/>
                <w:lang w:val="uk-UA"/>
              </w:rPr>
              <w:t>Гуд</w:t>
            </w:r>
            <w:proofErr w:type="spellEnd"/>
            <w:r w:rsidRPr="00771A8F">
              <w:rPr>
                <w:b/>
                <w:lang w:val="uk-UA"/>
              </w:rPr>
              <w:t xml:space="preserve"> став розбійником», «Поєдинок Робіна </w:t>
            </w:r>
            <w:proofErr w:type="spellStart"/>
            <w:r w:rsidRPr="00771A8F">
              <w:rPr>
                <w:b/>
                <w:lang w:val="uk-UA"/>
              </w:rPr>
              <w:t>Гуда</w:t>
            </w:r>
            <w:proofErr w:type="spellEnd"/>
            <w:r w:rsidRPr="00771A8F">
              <w:rPr>
                <w:b/>
                <w:lang w:val="uk-UA"/>
              </w:rPr>
              <w:t xml:space="preserve"> з Гаєм </w:t>
            </w:r>
            <w:proofErr w:type="spellStart"/>
            <w:r w:rsidRPr="00771A8F">
              <w:rPr>
                <w:b/>
                <w:lang w:val="uk-UA"/>
              </w:rPr>
              <w:t>Гізборном</w:t>
            </w:r>
            <w:proofErr w:type="spellEnd"/>
            <w:r w:rsidRPr="00771A8F">
              <w:rPr>
                <w:b/>
                <w:lang w:val="uk-UA"/>
              </w:rPr>
              <w:t xml:space="preserve">» (1 за вибором учителя). </w:t>
            </w:r>
            <w:r w:rsidRPr="00771A8F">
              <w:rPr>
                <w:lang w:val="uk-UA"/>
              </w:rPr>
              <w:t xml:space="preserve">Ідеї свободи і служіння народові. Образ народного захисника Робіна </w:t>
            </w:r>
            <w:proofErr w:type="spellStart"/>
            <w:r w:rsidRPr="00771A8F">
              <w:rPr>
                <w:lang w:val="uk-UA"/>
              </w:rPr>
              <w:t>Гуда</w:t>
            </w:r>
            <w:proofErr w:type="spellEnd"/>
            <w:r w:rsidRPr="00771A8F">
              <w:rPr>
                <w:lang w:val="uk-UA"/>
              </w:rPr>
              <w:t xml:space="preserve">. </w:t>
            </w:r>
          </w:p>
          <w:p w:rsidR="00C209D5" w:rsidRPr="00771A8F" w:rsidRDefault="00C209D5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 xml:space="preserve">Йоганн </w:t>
            </w:r>
            <w:proofErr w:type="spellStart"/>
            <w:r w:rsidRPr="00771A8F">
              <w:rPr>
                <w:b/>
                <w:lang w:val="uk-UA"/>
              </w:rPr>
              <w:t>Крістоф</w:t>
            </w:r>
            <w:proofErr w:type="spellEnd"/>
            <w:r w:rsidRPr="00771A8F">
              <w:rPr>
                <w:b/>
                <w:lang w:val="uk-UA"/>
              </w:rPr>
              <w:t xml:space="preserve"> Фрідріх Шиллер (1759-1805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Рукавичка». </w:t>
            </w:r>
            <w:r w:rsidRPr="00771A8F">
              <w:rPr>
                <w:lang w:val="uk-UA"/>
              </w:rPr>
              <w:t xml:space="preserve">Випробування головного героя балади. Образ справжнього лицаря, його мужність, відвага, людська гідність.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Адам Міцкевич (1798-1855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>«Світязь»</w:t>
            </w:r>
            <w:r w:rsidRPr="00771A8F">
              <w:rPr>
                <w:lang w:val="uk-UA"/>
              </w:rPr>
              <w:t xml:space="preserve">. Утвердження любові до батьківщини й героїзму в баладі А. Міцкевича. Символічні образи, елементи фольклору у творі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Роберт </w:t>
            </w:r>
            <w:proofErr w:type="spellStart"/>
            <w:r w:rsidRPr="00771A8F">
              <w:rPr>
                <w:b/>
                <w:lang w:val="uk-UA"/>
              </w:rPr>
              <w:t>Льюїс</w:t>
            </w:r>
            <w:proofErr w:type="spellEnd"/>
            <w:r w:rsidRPr="00771A8F">
              <w:rPr>
                <w:b/>
                <w:lang w:val="uk-UA"/>
              </w:rPr>
              <w:t xml:space="preserve"> </w:t>
            </w:r>
            <w:proofErr w:type="spellStart"/>
            <w:r w:rsidRPr="00771A8F">
              <w:rPr>
                <w:b/>
                <w:lang w:val="uk-UA"/>
              </w:rPr>
              <w:t>Стівенсон</w:t>
            </w:r>
            <w:proofErr w:type="spellEnd"/>
            <w:r w:rsidRPr="00771A8F">
              <w:rPr>
                <w:b/>
                <w:lang w:val="uk-UA"/>
              </w:rPr>
              <w:t xml:space="preserve"> (1850-1894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Балада про вересовий напій». </w:t>
            </w:r>
            <w:r w:rsidRPr="00771A8F">
              <w:rPr>
                <w:lang w:val="uk-UA"/>
              </w:rPr>
              <w:t xml:space="preserve">Основний конфлікт балади (батько і син – король, свобода - рабство). Утвердження духовної сили </w:t>
            </w:r>
            <w:proofErr w:type="spellStart"/>
            <w:r w:rsidRPr="00771A8F">
              <w:rPr>
                <w:lang w:val="uk-UA"/>
              </w:rPr>
              <w:t>піктів</w:t>
            </w:r>
            <w:proofErr w:type="spellEnd"/>
            <w:r w:rsidRPr="00771A8F">
              <w:rPr>
                <w:lang w:val="uk-UA"/>
              </w:rPr>
              <w:t xml:space="preserve">, їх героїзму в захисті національних цінностей. Символіка  твору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i/>
                <w:lang w:val="uk-UA"/>
              </w:rPr>
              <w:t xml:space="preserve"> Билина, балада, гіпербола, символ. 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Історія і культура Київської Русі. Зображення героїв билин і балад у мистецтві (живописі, музиці, мультиплікації та ін.)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А. Міцкевич і Україна. Музеї А. Міцкевича і пам’ятники письменникові  в Польщі (Познань), Україні (Львів), Білорусі (</w:t>
            </w:r>
            <w:proofErr w:type="spellStart"/>
            <w:r w:rsidRPr="00771A8F">
              <w:rPr>
                <w:i/>
                <w:lang w:val="uk-UA"/>
              </w:rPr>
              <w:t>Новогрудка</w:t>
            </w:r>
            <w:proofErr w:type="spellEnd"/>
            <w:r w:rsidRPr="00771A8F">
              <w:rPr>
                <w:i/>
                <w:lang w:val="uk-UA"/>
              </w:rPr>
              <w:t xml:space="preserve">). Українські образи й мотиви в баладі А. Міцкевича «Світязь». </w:t>
            </w:r>
          </w:p>
          <w:p w:rsidR="00233874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Порівняння особливостей фольклорних </w:t>
            </w:r>
            <w:r w:rsidRPr="00771A8F">
              <w:rPr>
                <w:i/>
                <w:lang w:val="uk-UA"/>
              </w:rPr>
              <w:lastRenderedPageBreak/>
              <w:t xml:space="preserve">і літературних  балад, оригіналів і перекладів (як цілісно, так і в окремих  фрагментах).   </w:t>
            </w: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 xml:space="preserve">Учень (учениця): </w:t>
            </w:r>
          </w:p>
          <w:p w:rsidR="0091116A" w:rsidRPr="00771A8F" w:rsidRDefault="0091116A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</w:t>
            </w:r>
            <w:r w:rsidR="00C209D5" w:rsidRPr="00771A8F">
              <w:rPr>
                <w:i/>
                <w:lang w:val="uk-UA"/>
              </w:rPr>
              <w:t>иразно</w:t>
            </w:r>
            <w:r w:rsidRPr="00771A8F">
              <w:rPr>
                <w:i/>
                <w:lang w:val="uk-UA"/>
              </w:rPr>
              <w:t xml:space="preserve"> та усвідомлено </w:t>
            </w:r>
            <w:r w:rsidR="00C209D5" w:rsidRPr="00771A8F">
              <w:rPr>
                <w:i/>
                <w:lang w:val="uk-UA"/>
              </w:rPr>
              <w:t xml:space="preserve"> читає </w:t>
            </w:r>
            <w:r w:rsidR="00C209D5" w:rsidRPr="00771A8F">
              <w:rPr>
                <w:lang w:val="uk-UA"/>
              </w:rPr>
              <w:t>билини і балади</w:t>
            </w:r>
            <w:r w:rsidR="00C209D5" w:rsidRPr="00771A8F">
              <w:rPr>
                <w:i/>
                <w:lang w:val="uk-UA"/>
              </w:rPr>
              <w:t xml:space="preserve">, висловлює </w:t>
            </w:r>
            <w:r w:rsidRPr="00771A8F">
              <w:rPr>
                <w:lang w:val="uk-UA"/>
              </w:rPr>
              <w:t xml:space="preserve"> </w:t>
            </w:r>
            <w:r w:rsidR="00C209D5" w:rsidRPr="00771A8F">
              <w:rPr>
                <w:lang w:val="uk-UA"/>
              </w:rPr>
              <w:t xml:space="preserve"> емоційне ставлення до змальованих подій, героїв; </w:t>
            </w:r>
          </w:p>
          <w:p w:rsidR="00C209D5" w:rsidRPr="00771A8F" w:rsidRDefault="0091116A" w:rsidP="00031D7F">
            <w:pPr>
              <w:rPr>
                <w:lang w:val="uk-UA"/>
              </w:rPr>
            </w:pPr>
            <w:r w:rsidRPr="00771A8F">
              <w:rPr>
                <w:i/>
                <w:iCs/>
                <w:lang w:val="uk-UA"/>
              </w:rPr>
              <w:t>розуміє поняття</w:t>
            </w:r>
            <w:r w:rsidR="00C209D5" w:rsidRPr="00771A8F">
              <w:rPr>
                <w:lang w:val="uk-UA"/>
              </w:rPr>
              <w:t xml:space="preserve"> «билина», «балада», </w:t>
            </w:r>
            <w:r w:rsidRPr="00771A8F">
              <w:rPr>
                <w:lang w:val="uk-UA"/>
              </w:rPr>
              <w:t xml:space="preserve">з допомогою вчителя </w:t>
            </w:r>
            <w:r w:rsidR="00C209D5" w:rsidRPr="00771A8F">
              <w:rPr>
                <w:i/>
                <w:lang w:val="uk-UA"/>
              </w:rPr>
              <w:t>виявляє</w:t>
            </w:r>
            <w:r w:rsidR="00C209D5" w:rsidRPr="00771A8F">
              <w:rPr>
                <w:lang w:val="uk-UA"/>
              </w:rPr>
              <w:t xml:space="preserve"> їх характерні ознаки в текстах прочитаних творів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знає </w:t>
            </w:r>
            <w:r w:rsidRPr="00771A8F">
              <w:rPr>
                <w:lang w:val="uk-UA"/>
              </w:rPr>
              <w:t xml:space="preserve">ключові твори </w:t>
            </w:r>
            <w:r w:rsidR="0091116A" w:rsidRPr="00771A8F">
              <w:rPr>
                <w:lang w:val="uk-UA"/>
              </w:rPr>
              <w:t>і головних героїв</w:t>
            </w:r>
            <w:r w:rsidRPr="00771A8F">
              <w:rPr>
                <w:lang w:val="uk-UA"/>
              </w:rPr>
              <w:t>;</w:t>
            </w:r>
          </w:p>
          <w:p w:rsidR="00C209D5" w:rsidRPr="00771A8F" w:rsidRDefault="0091116A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разом з вчителем</w:t>
            </w:r>
            <w:r w:rsidRPr="00771A8F">
              <w:rPr>
                <w:i/>
                <w:lang w:val="uk-UA"/>
              </w:rPr>
              <w:t xml:space="preserve"> </w:t>
            </w:r>
            <w:r w:rsidR="00C209D5" w:rsidRPr="00771A8F">
              <w:rPr>
                <w:i/>
                <w:lang w:val="uk-UA"/>
              </w:rPr>
              <w:t>визначає</w:t>
            </w:r>
            <w:r w:rsidR="00C209D5" w:rsidRPr="00771A8F">
              <w:rPr>
                <w:lang w:val="uk-UA"/>
              </w:rPr>
              <w:t xml:space="preserve"> характерні риси фольклорних балад («Король Лір і його дочки», балади про Робіна </w:t>
            </w:r>
            <w:proofErr w:type="spellStart"/>
            <w:r w:rsidR="00C209D5" w:rsidRPr="00771A8F">
              <w:rPr>
                <w:lang w:val="uk-UA"/>
              </w:rPr>
              <w:t>Гуда</w:t>
            </w:r>
            <w:proofErr w:type="spellEnd"/>
            <w:r w:rsidR="00C209D5" w:rsidRPr="00771A8F">
              <w:rPr>
                <w:lang w:val="uk-UA"/>
              </w:rPr>
              <w:t>);</w:t>
            </w:r>
          </w:p>
          <w:p w:rsidR="00C209D5" w:rsidRPr="00771A8F" w:rsidRDefault="00666846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>за опорними словами</w:t>
            </w:r>
            <w:r w:rsidRPr="00771A8F">
              <w:rPr>
                <w:i/>
                <w:lang w:val="uk-UA"/>
              </w:rPr>
              <w:t xml:space="preserve"> </w:t>
            </w:r>
            <w:r w:rsidR="00C209D5" w:rsidRPr="00771A8F">
              <w:rPr>
                <w:i/>
                <w:lang w:val="uk-UA"/>
              </w:rPr>
              <w:t>переказує</w:t>
            </w:r>
            <w:r w:rsidR="00C209D5" w:rsidRPr="00771A8F">
              <w:rPr>
                <w:lang w:val="uk-UA"/>
              </w:rPr>
              <w:t xml:space="preserve"> сюжет билин і балад (в окремих частинах і цілісно); </w:t>
            </w:r>
          </w:p>
          <w:p w:rsidR="00C209D5" w:rsidRPr="00771A8F" w:rsidRDefault="00666846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="00C209D5" w:rsidRPr="00771A8F">
              <w:rPr>
                <w:lang w:val="uk-UA"/>
              </w:rPr>
              <w:t xml:space="preserve"> ключові (в тому числі кульмінаційні) моменти в літературних баладах</w:t>
            </w:r>
            <w:r w:rsidRPr="00771A8F">
              <w:rPr>
                <w:lang w:val="uk-UA"/>
              </w:rPr>
              <w:t xml:space="preserve">; </w:t>
            </w:r>
          </w:p>
          <w:p w:rsidR="00C209D5" w:rsidRPr="00771A8F" w:rsidRDefault="00666846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lastRenderedPageBreak/>
              <w:t xml:space="preserve">за навідними питаннями </w:t>
            </w:r>
            <w:r w:rsidR="00C209D5" w:rsidRPr="00771A8F">
              <w:rPr>
                <w:i/>
                <w:lang w:val="uk-UA"/>
              </w:rPr>
              <w:t>характеризує</w:t>
            </w:r>
            <w:r w:rsidR="00C209D5" w:rsidRPr="00771A8F">
              <w:rPr>
                <w:lang w:val="uk-UA"/>
              </w:rPr>
              <w:t xml:space="preserve"> образи персонажів літературних балад;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значає</w:t>
            </w:r>
            <w:r w:rsidRPr="00771A8F">
              <w:rPr>
                <w:lang w:val="uk-UA"/>
              </w:rPr>
              <w:t xml:space="preserve"> у прочитаних творах символи (наприклад, рукавичка, озеро, білі лілії, вересови</w:t>
            </w:r>
            <w:r w:rsidR="00666846" w:rsidRPr="00771A8F">
              <w:rPr>
                <w:lang w:val="uk-UA"/>
              </w:rPr>
              <w:t xml:space="preserve">й напій, кінь та ін.), </w:t>
            </w:r>
            <w:r w:rsidR="00666846" w:rsidRPr="00771A8F">
              <w:rPr>
                <w:i/>
                <w:iCs/>
                <w:lang w:val="uk-UA"/>
              </w:rPr>
              <w:t>усвідомлює</w:t>
            </w:r>
            <w:r w:rsidRPr="00771A8F">
              <w:rPr>
                <w:i/>
                <w:iCs/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їх прихований зміст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порівнює</w:t>
            </w:r>
            <w:r w:rsidRPr="00771A8F">
              <w:rPr>
                <w:lang w:val="uk-UA"/>
              </w:rPr>
              <w:t xml:space="preserve"> між собою різні художні переклади літературних балад;</w:t>
            </w:r>
          </w:p>
          <w:p w:rsidR="00C209D5" w:rsidRPr="00771A8F" w:rsidRDefault="00666846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знає </w:t>
            </w:r>
            <w:r w:rsidRPr="00771A8F">
              <w:rPr>
                <w:iCs/>
                <w:lang w:val="uk-UA"/>
              </w:rPr>
              <w:t>про</w:t>
            </w:r>
            <w:r w:rsidR="00C209D5" w:rsidRPr="00771A8F">
              <w:rPr>
                <w:lang w:val="uk-UA"/>
              </w:rPr>
              <w:t xml:space="preserve"> відтворення сюжетів і образів билин і балад у мистецтві (творах живопису, музики, кіно, </w:t>
            </w:r>
            <w:r w:rsidRPr="00771A8F">
              <w:rPr>
                <w:lang w:val="uk-UA"/>
              </w:rPr>
              <w:t>мультиплікації</w:t>
            </w:r>
            <w:r w:rsidR="00C209D5" w:rsidRPr="00771A8F">
              <w:rPr>
                <w:lang w:val="uk-UA"/>
              </w:rPr>
              <w:t>);</w:t>
            </w:r>
          </w:p>
          <w:p w:rsidR="00666846" w:rsidRPr="00771A8F" w:rsidRDefault="00666846" w:rsidP="00031D7F">
            <w:pPr>
              <w:rPr>
                <w:lang w:val="uk-UA"/>
              </w:rPr>
            </w:pPr>
            <w:r w:rsidRPr="00771A8F">
              <w:rPr>
                <w:i/>
                <w:iCs/>
                <w:lang w:val="uk-UA"/>
              </w:rPr>
              <w:t xml:space="preserve">проінформований </w:t>
            </w:r>
            <w:r w:rsidRPr="00771A8F">
              <w:rPr>
                <w:lang w:val="uk-UA"/>
              </w:rPr>
              <w:t>про музеї та пам’ятники А. Міцкевичу.</w:t>
            </w:r>
          </w:p>
          <w:p w:rsidR="00C209D5" w:rsidRPr="00771A8F" w:rsidRDefault="00666846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</w:t>
            </w:r>
          </w:p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3338" w:type="dxa"/>
          </w:tcPr>
          <w:p w:rsidR="00666846" w:rsidRPr="00771A8F" w:rsidRDefault="00666846" w:rsidP="00031D7F">
            <w:pPr>
              <w:tabs>
                <w:tab w:val="left" w:pos="720"/>
              </w:tabs>
              <w:ind w:right="-62"/>
              <w:rPr>
                <w:lang w:val="uk-UA"/>
              </w:rPr>
            </w:pPr>
            <w:proofErr w:type="spellStart"/>
            <w:r w:rsidRPr="00771A8F">
              <w:rPr>
                <w:iCs/>
              </w:rPr>
              <w:lastRenderedPageBreak/>
              <w:t>Збільшув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а</w:t>
            </w:r>
            <w:r w:rsidRPr="00771A8F">
              <w:t>ктивний</w:t>
            </w:r>
            <w:proofErr w:type="spellEnd"/>
            <w:r w:rsidRPr="00771A8F">
              <w:t xml:space="preserve"> і </w:t>
            </w:r>
            <w:proofErr w:type="spellStart"/>
            <w:r w:rsidRPr="00771A8F">
              <w:t>пасивний</w:t>
            </w:r>
            <w:proofErr w:type="spellEnd"/>
            <w:r w:rsidRPr="00771A8F">
              <w:t xml:space="preserve"> словник через </w:t>
            </w:r>
            <w:proofErr w:type="spellStart"/>
            <w:r w:rsidRPr="00771A8F">
              <w:t>утворення</w:t>
            </w:r>
            <w:proofErr w:type="spellEnd"/>
            <w:r w:rsidRPr="00771A8F">
              <w:t xml:space="preserve"> </w:t>
            </w:r>
            <w:proofErr w:type="spellStart"/>
            <w:proofErr w:type="gramStart"/>
            <w:r w:rsidRPr="00771A8F">
              <w:t>р</w:t>
            </w:r>
            <w:proofErr w:type="gramEnd"/>
            <w:r w:rsidRPr="00771A8F">
              <w:t>ізних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зв'язків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між</w:t>
            </w:r>
            <w:proofErr w:type="spellEnd"/>
            <w:r w:rsidRPr="00771A8F">
              <w:t xml:space="preserve"> предметом-образом й словом</w:t>
            </w:r>
            <w:r w:rsidRPr="00771A8F">
              <w:rPr>
                <w:lang w:val="uk-UA"/>
              </w:rPr>
              <w:t>.</w:t>
            </w:r>
          </w:p>
          <w:p w:rsidR="00873F63" w:rsidRPr="00771A8F" w:rsidRDefault="00873F63" w:rsidP="00031D7F">
            <w:pPr>
              <w:tabs>
                <w:tab w:val="left" w:pos="720"/>
              </w:tabs>
              <w:ind w:right="-62"/>
              <w:rPr>
                <w:iCs/>
              </w:rPr>
            </w:pPr>
            <w:r w:rsidRPr="00771A8F">
              <w:rPr>
                <w:iCs/>
                <w:lang w:val="uk-UA"/>
              </w:rPr>
              <w:t>Ф</w:t>
            </w:r>
            <w:proofErr w:type="spellStart"/>
            <w:r w:rsidRPr="00771A8F">
              <w:rPr>
                <w:iCs/>
              </w:rPr>
              <w:t>ормув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вміння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розкривати</w:t>
            </w:r>
            <w:proofErr w:type="spellEnd"/>
            <w:r w:rsidRPr="00771A8F">
              <w:rPr>
                <w:iCs/>
              </w:rPr>
              <w:t xml:space="preserve"> причинно-</w:t>
            </w:r>
            <w:proofErr w:type="spellStart"/>
            <w:r w:rsidRPr="00771A8F">
              <w:rPr>
                <w:iCs/>
              </w:rPr>
              <w:t>наслідкові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зв’язки</w:t>
            </w:r>
            <w:proofErr w:type="spellEnd"/>
            <w:r w:rsidRPr="00771A8F">
              <w:rPr>
                <w:iCs/>
              </w:rPr>
              <w:t xml:space="preserve"> на доступному кожному </w:t>
            </w:r>
            <w:proofErr w:type="spellStart"/>
            <w:r w:rsidRPr="00771A8F">
              <w:rPr>
                <w:iCs/>
              </w:rPr>
              <w:t>учневі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рівні</w:t>
            </w:r>
            <w:proofErr w:type="spellEnd"/>
            <w:r w:rsidRPr="00771A8F">
              <w:rPr>
                <w:iCs/>
              </w:rPr>
              <w:t xml:space="preserve">; </w:t>
            </w:r>
          </w:p>
          <w:p w:rsidR="00873F63" w:rsidRPr="00771A8F" w:rsidRDefault="00873F63" w:rsidP="00031D7F">
            <w:pPr>
              <w:tabs>
                <w:tab w:val="left" w:pos="720"/>
              </w:tabs>
              <w:ind w:right="-62"/>
              <w:rPr>
                <w:iCs/>
                <w:lang w:val="uk-UA"/>
              </w:rPr>
            </w:pPr>
            <w:proofErr w:type="spellStart"/>
            <w:r w:rsidRPr="00771A8F">
              <w:rPr>
                <w:iCs/>
              </w:rPr>
              <w:t>розвив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gramStart"/>
            <w:r w:rsidRPr="00771A8F">
              <w:rPr>
                <w:iCs/>
              </w:rPr>
              <w:t>словесно-</w:t>
            </w:r>
            <w:proofErr w:type="spellStart"/>
            <w:r w:rsidRPr="00771A8F">
              <w:rPr>
                <w:iCs/>
              </w:rPr>
              <w:t>лог</w:t>
            </w:r>
            <w:proofErr w:type="gramEnd"/>
            <w:r w:rsidRPr="00771A8F">
              <w:rPr>
                <w:iCs/>
              </w:rPr>
              <w:t>ічне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мислення</w:t>
            </w:r>
            <w:proofErr w:type="spellEnd"/>
            <w:r w:rsidRPr="00771A8F">
              <w:rPr>
                <w:iCs/>
                <w:lang w:val="uk-UA"/>
              </w:rPr>
              <w:t>.</w:t>
            </w:r>
          </w:p>
          <w:p w:rsidR="00873F63" w:rsidRPr="00771A8F" w:rsidRDefault="00873F63" w:rsidP="00031D7F">
            <w:pPr>
              <w:tabs>
                <w:tab w:val="left" w:pos="720"/>
              </w:tabs>
              <w:ind w:right="-62"/>
              <w:rPr>
                <w:iCs/>
                <w:lang w:val="uk-UA"/>
              </w:rPr>
            </w:pPr>
            <w:r w:rsidRPr="00771A8F">
              <w:rPr>
                <w:iCs/>
                <w:lang w:val="uk-UA"/>
              </w:rPr>
              <w:t xml:space="preserve">Сприяти активізації  пізнавальних інтересів. </w:t>
            </w:r>
          </w:p>
          <w:p w:rsidR="00233874" w:rsidRPr="00771A8F" w:rsidRDefault="00873F63" w:rsidP="00031D7F">
            <w:pPr>
              <w:rPr>
                <w:b/>
                <w:bCs/>
                <w:iCs/>
                <w:lang w:val="uk-UA"/>
              </w:rPr>
            </w:pPr>
            <w:r w:rsidRPr="00771A8F">
              <w:rPr>
                <w:iCs/>
                <w:lang w:val="uk-UA"/>
              </w:rPr>
              <w:t xml:space="preserve">Добирати й використовувати  серед почутого й прочитаного ті відомості, які необхідні для формування ціннісної позиції  щодо громадянського </w:t>
            </w:r>
            <w:r w:rsidRPr="00771A8F">
              <w:rPr>
                <w:iCs/>
                <w:lang w:val="uk-UA"/>
              </w:rPr>
              <w:lastRenderedPageBreak/>
              <w:t>патріотизму, любові до Батьківщини, почуття гордості за свою країну, поваги до її історії, культури й історичних пам’яток,</w:t>
            </w:r>
          </w:p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4</w:t>
            </w:r>
          </w:p>
        </w:tc>
        <w:tc>
          <w:tcPr>
            <w:tcW w:w="1080" w:type="dxa"/>
          </w:tcPr>
          <w:p w:rsidR="00233874" w:rsidRPr="00771A8F" w:rsidRDefault="00C209D5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8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ІСТОРІЧНЕ МИНУЛЕ В ЛІТЕРАТУРІ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Вальтер Скотт (1771 – 1832). «</w:t>
            </w:r>
            <w:proofErr w:type="spellStart"/>
            <w:r w:rsidRPr="00771A8F">
              <w:rPr>
                <w:b/>
                <w:lang w:val="uk-UA"/>
              </w:rPr>
              <w:t>Айвенго</w:t>
            </w:r>
            <w:proofErr w:type="spellEnd"/>
            <w:r w:rsidRPr="00771A8F">
              <w:rPr>
                <w:b/>
                <w:lang w:val="uk-UA"/>
              </w:rPr>
              <w:t xml:space="preserve">». </w:t>
            </w:r>
            <w:r w:rsidRPr="00771A8F">
              <w:rPr>
                <w:lang w:val="uk-UA"/>
              </w:rPr>
              <w:t>В. Скотт – засновник історичного роману. Історія і художній вимисел у романі «</w:t>
            </w:r>
            <w:proofErr w:type="spellStart"/>
            <w:r w:rsidRPr="00771A8F">
              <w:rPr>
                <w:lang w:val="uk-UA"/>
              </w:rPr>
              <w:t>Айвенго</w:t>
            </w:r>
            <w:proofErr w:type="spellEnd"/>
            <w:r w:rsidRPr="00771A8F">
              <w:rPr>
                <w:lang w:val="uk-UA"/>
              </w:rPr>
              <w:t xml:space="preserve">». Утілення в образі </w:t>
            </w:r>
            <w:proofErr w:type="spellStart"/>
            <w:r w:rsidRPr="00771A8F">
              <w:rPr>
                <w:lang w:val="uk-UA"/>
              </w:rPr>
              <w:t>Айвенго</w:t>
            </w:r>
            <w:proofErr w:type="spellEnd"/>
            <w:r w:rsidRPr="00771A8F">
              <w:rPr>
                <w:lang w:val="uk-UA"/>
              </w:rPr>
              <w:t xml:space="preserve"> кодексу лицаря, художні засоби створення образу. Зіткнення добра, краси й справедливості із жорстокістю і підступністю. Образи </w:t>
            </w:r>
            <w:proofErr w:type="spellStart"/>
            <w:r w:rsidRPr="00771A8F">
              <w:rPr>
                <w:lang w:val="uk-UA"/>
              </w:rPr>
              <w:t>Бріана</w:t>
            </w:r>
            <w:proofErr w:type="spellEnd"/>
            <w:r w:rsidRPr="00771A8F">
              <w:rPr>
                <w:lang w:val="uk-UA"/>
              </w:rPr>
              <w:t xml:space="preserve"> де </w:t>
            </w:r>
            <w:proofErr w:type="spellStart"/>
            <w:r w:rsidRPr="00771A8F">
              <w:rPr>
                <w:lang w:val="uk-UA"/>
              </w:rPr>
              <w:t>Буагильбера</w:t>
            </w:r>
            <w:proofErr w:type="spellEnd"/>
            <w:r w:rsidRPr="00771A8F">
              <w:rPr>
                <w:lang w:val="uk-UA"/>
              </w:rPr>
              <w:t xml:space="preserve">, принца Джона, </w:t>
            </w:r>
            <w:proofErr w:type="spellStart"/>
            <w:r w:rsidRPr="00771A8F">
              <w:rPr>
                <w:lang w:val="uk-UA"/>
              </w:rPr>
              <w:t>Фрон</w:t>
            </w:r>
            <w:proofErr w:type="spellEnd"/>
            <w:r w:rsidRPr="00771A8F">
              <w:rPr>
                <w:lang w:val="uk-UA"/>
              </w:rPr>
              <w:t xml:space="preserve"> де </w:t>
            </w:r>
            <w:proofErr w:type="spellStart"/>
            <w:r w:rsidRPr="00771A8F">
              <w:rPr>
                <w:lang w:val="uk-UA"/>
              </w:rPr>
              <w:t>Бефа</w:t>
            </w:r>
            <w:proofErr w:type="spellEnd"/>
            <w:r w:rsidRPr="00771A8F">
              <w:rPr>
                <w:lang w:val="uk-UA"/>
              </w:rPr>
              <w:t xml:space="preserve">, Моріса де Брасі, </w:t>
            </w:r>
            <w:proofErr w:type="spellStart"/>
            <w:r w:rsidRPr="00771A8F">
              <w:rPr>
                <w:lang w:val="uk-UA"/>
              </w:rPr>
              <w:t>Ровени</w:t>
            </w:r>
            <w:proofErr w:type="spellEnd"/>
            <w:r w:rsidRPr="00771A8F">
              <w:rPr>
                <w:lang w:val="uk-UA"/>
              </w:rPr>
              <w:t xml:space="preserve">, </w:t>
            </w:r>
            <w:proofErr w:type="spellStart"/>
            <w:r w:rsidRPr="00771A8F">
              <w:rPr>
                <w:lang w:val="uk-UA"/>
              </w:rPr>
              <w:t>Ребекки</w:t>
            </w:r>
            <w:proofErr w:type="spellEnd"/>
            <w:r w:rsidRPr="00771A8F">
              <w:rPr>
                <w:lang w:val="uk-UA"/>
              </w:rPr>
              <w:t xml:space="preserve">. Історичний колорит твору і засоби його створення. Динаміка сюжету і гумор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Друга </w:t>
            </w:r>
            <w:r w:rsidR="00D80E30">
              <w:rPr>
                <w:b/>
                <w:lang w:val="uk-UA"/>
              </w:rPr>
              <w:t>Зарубіжна</w:t>
            </w:r>
            <w:r w:rsidRPr="00771A8F">
              <w:rPr>
                <w:b/>
                <w:lang w:val="uk-UA"/>
              </w:rPr>
              <w:t xml:space="preserve"> війна у європейській поезії (</w:t>
            </w:r>
            <w:proofErr w:type="spellStart"/>
            <w:r w:rsidRPr="00771A8F">
              <w:rPr>
                <w:b/>
                <w:lang w:val="uk-UA"/>
              </w:rPr>
              <w:t>К.І. Галчин</w:t>
            </w:r>
            <w:proofErr w:type="spellEnd"/>
            <w:r w:rsidRPr="00771A8F">
              <w:rPr>
                <w:b/>
                <w:lang w:val="uk-UA"/>
              </w:rPr>
              <w:t>ський</w:t>
            </w:r>
            <w:r w:rsidRPr="00771A8F">
              <w:rPr>
                <w:lang w:val="uk-UA"/>
              </w:rPr>
              <w:t xml:space="preserve"> («Лист з полону», «Пісня про солдатів  </w:t>
            </w:r>
            <w:proofErr w:type="spellStart"/>
            <w:r w:rsidRPr="00771A8F">
              <w:rPr>
                <w:lang w:val="uk-UA"/>
              </w:rPr>
              <w:t>Вестерплятте</w:t>
            </w:r>
            <w:proofErr w:type="spellEnd"/>
            <w:r w:rsidRPr="00771A8F">
              <w:rPr>
                <w:lang w:val="uk-UA"/>
              </w:rPr>
              <w:t xml:space="preserve">» та ін.), </w:t>
            </w:r>
            <w:r w:rsidRPr="00771A8F">
              <w:rPr>
                <w:b/>
                <w:lang w:val="uk-UA"/>
              </w:rPr>
              <w:t xml:space="preserve">А. </w:t>
            </w:r>
            <w:proofErr w:type="spellStart"/>
            <w:r w:rsidRPr="00771A8F">
              <w:rPr>
                <w:b/>
                <w:lang w:val="uk-UA"/>
              </w:rPr>
              <w:t>Марґул-Шпербер</w:t>
            </w:r>
            <w:proofErr w:type="spellEnd"/>
            <w:r w:rsidRPr="00771A8F">
              <w:rPr>
                <w:lang w:val="uk-UA"/>
              </w:rPr>
              <w:t xml:space="preserve"> («Про назву концтабору </w:t>
            </w:r>
            <w:proofErr w:type="spellStart"/>
            <w:r w:rsidRPr="00771A8F">
              <w:rPr>
                <w:lang w:val="uk-UA"/>
              </w:rPr>
              <w:t>Бухенвальд</w:t>
            </w:r>
            <w:proofErr w:type="spellEnd"/>
            <w:r w:rsidRPr="00771A8F">
              <w:rPr>
                <w:lang w:val="uk-UA"/>
              </w:rPr>
              <w:t xml:space="preserve">»), </w:t>
            </w:r>
            <w:r w:rsidRPr="00771A8F">
              <w:rPr>
                <w:b/>
                <w:lang w:val="uk-UA"/>
              </w:rPr>
              <w:t xml:space="preserve">І. </w:t>
            </w:r>
            <w:proofErr w:type="spellStart"/>
            <w:r w:rsidRPr="00771A8F">
              <w:rPr>
                <w:b/>
                <w:lang w:val="uk-UA"/>
              </w:rPr>
              <w:t>Вайсґлас</w:t>
            </w:r>
            <w:proofErr w:type="spellEnd"/>
            <w:r w:rsidRPr="00771A8F">
              <w:rPr>
                <w:lang w:val="uk-UA"/>
              </w:rPr>
              <w:t xml:space="preserve"> («Круки»), </w:t>
            </w:r>
            <w:proofErr w:type="spellStart"/>
            <w:r w:rsidRPr="00771A8F">
              <w:rPr>
                <w:b/>
                <w:lang w:val="uk-UA"/>
              </w:rPr>
              <w:t>С. Гудзе</w:t>
            </w:r>
            <w:proofErr w:type="spellEnd"/>
            <w:r w:rsidRPr="00771A8F">
              <w:rPr>
                <w:b/>
                <w:lang w:val="uk-UA"/>
              </w:rPr>
              <w:t>нко</w:t>
            </w:r>
            <w:r w:rsidRPr="00771A8F">
              <w:rPr>
                <w:lang w:val="uk-UA"/>
              </w:rPr>
              <w:t xml:space="preserve"> («Нас не треба жаліти…»), </w:t>
            </w:r>
            <w:r w:rsidRPr="00771A8F">
              <w:rPr>
                <w:b/>
                <w:lang w:val="uk-UA"/>
              </w:rPr>
              <w:t>Ю. Друніна</w:t>
            </w:r>
            <w:r w:rsidRPr="00771A8F">
              <w:rPr>
                <w:lang w:val="uk-UA"/>
              </w:rPr>
              <w:t xml:space="preserve"> («Зінка») </w:t>
            </w:r>
            <w:r w:rsidRPr="00771A8F">
              <w:rPr>
                <w:b/>
                <w:lang w:val="uk-UA"/>
              </w:rPr>
              <w:t>та інші</w:t>
            </w:r>
            <w:r w:rsidRPr="00771A8F">
              <w:rPr>
                <w:lang w:val="uk-UA"/>
              </w:rPr>
              <w:t xml:space="preserve">  – </w:t>
            </w:r>
            <w:r w:rsidRPr="00771A8F">
              <w:rPr>
                <w:b/>
                <w:lang w:val="uk-UA"/>
              </w:rPr>
              <w:t>2-3 твори за вибором учнів і вчителя</w:t>
            </w:r>
            <w:r w:rsidRPr="00771A8F">
              <w:rPr>
                <w:lang w:val="uk-UA"/>
              </w:rPr>
              <w:t xml:space="preserve">). Зображення трагедії Другої світової війни з різних боків Європи.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Василь Володимирович Биков (1924 – 2003). «Альпійська балада».  </w:t>
            </w:r>
            <w:r w:rsidRPr="00771A8F">
              <w:rPr>
                <w:lang w:val="uk-UA"/>
              </w:rPr>
              <w:t xml:space="preserve">Особливості сюжету і композиції повісті. Образи Івана </w:t>
            </w:r>
            <w:proofErr w:type="spellStart"/>
            <w:r w:rsidRPr="00771A8F">
              <w:rPr>
                <w:lang w:val="uk-UA"/>
              </w:rPr>
              <w:t>Терешка</w:t>
            </w:r>
            <w:proofErr w:type="spellEnd"/>
            <w:r w:rsidRPr="00771A8F">
              <w:rPr>
                <w:lang w:val="uk-UA"/>
              </w:rPr>
              <w:t xml:space="preserve"> і Джулії. Протиставлення сили дружби і кохання світу насильства. Гуманістичний зміст повісті. Символічність </w:t>
            </w:r>
            <w:r w:rsidRPr="00771A8F">
              <w:rPr>
                <w:lang w:val="uk-UA"/>
              </w:rPr>
              <w:lastRenderedPageBreak/>
              <w:t xml:space="preserve">назви твору, риси жанру балади в ньому. 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i/>
                <w:lang w:val="uk-UA"/>
              </w:rPr>
              <w:t xml:space="preserve"> </w:t>
            </w:r>
            <w:r w:rsidRPr="00771A8F">
              <w:rPr>
                <w:bCs/>
                <w:i/>
                <w:lang w:val="uk-UA"/>
              </w:rPr>
              <w:t>Поглиблення понять про роман (історичний роман).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i/>
                <w:lang w:val="uk-UA"/>
              </w:rPr>
              <w:t xml:space="preserve">Види і  функції пейзажу у творі. </w:t>
            </w:r>
            <w:r w:rsidRPr="00771A8F">
              <w:rPr>
                <w:bCs/>
                <w:i/>
                <w:lang w:val="uk-UA"/>
              </w:rPr>
              <w:t xml:space="preserve">Початкові поняття про художній час, художній простір. </w:t>
            </w: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Культура проти війни (твори живопису, музики, кіно, в яких викривається фашизм)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 xml:space="preserve">(УС) </w:t>
            </w:r>
            <w:r w:rsidRPr="00771A8F">
              <w:rPr>
                <w:i/>
                <w:lang w:val="uk-UA"/>
              </w:rPr>
              <w:t>Висловлювання українських митців про В. Скотта, його вплив на розвиток історичного роману.</w:t>
            </w:r>
            <w:r w:rsidRPr="00771A8F">
              <w:rPr>
                <w:lang w:val="uk-UA"/>
              </w:rPr>
              <w:t xml:space="preserve">  </w:t>
            </w:r>
            <w:r w:rsidRPr="00771A8F">
              <w:rPr>
                <w:i/>
                <w:lang w:val="uk-UA"/>
              </w:rPr>
              <w:t xml:space="preserve"> </w:t>
            </w:r>
          </w:p>
          <w:p w:rsidR="00233874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Порівняння образів персонажів (</w:t>
            </w:r>
            <w:proofErr w:type="spellStart"/>
            <w:r w:rsidRPr="00771A8F">
              <w:rPr>
                <w:lang w:val="uk-UA"/>
              </w:rPr>
              <w:t>Бріан</w:t>
            </w:r>
            <w:proofErr w:type="spellEnd"/>
            <w:r w:rsidRPr="00771A8F">
              <w:rPr>
                <w:lang w:val="uk-UA"/>
              </w:rPr>
              <w:t xml:space="preserve"> де </w:t>
            </w:r>
            <w:proofErr w:type="spellStart"/>
            <w:r w:rsidRPr="00771A8F">
              <w:rPr>
                <w:lang w:val="uk-UA"/>
              </w:rPr>
              <w:t>Буагильбер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Айвенго</w:t>
            </w:r>
            <w:proofErr w:type="spellEnd"/>
            <w:r w:rsidRPr="00771A8F">
              <w:rPr>
                <w:lang w:val="uk-UA"/>
              </w:rPr>
              <w:t xml:space="preserve">, леді </w:t>
            </w:r>
            <w:proofErr w:type="spellStart"/>
            <w:r w:rsidRPr="00771A8F">
              <w:rPr>
                <w:lang w:val="uk-UA"/>
              </w:rPr>
              <w:t>Ровена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Ребекка</w:t>
            </w:r>
            <w:proofErr w:type="spellEnd"/>
            <w:r w:rsidRPr="00771A8F">
              <w:rPr>
                <w:i/>
                <w:lang w:val="uk-UA"/>
              </w:rPr>
              <w:t xml:space="preserve">). Зіставлення літературних творів із їх утіленнями в інших видах мистецтва (кіно, театр, ілюстрації та ін.).  </w:t>
            </w: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lastRenderedPageBreak/>
              <w:t>Учень (учениця):</w:t>
            </w:r>
          </w:p>
          <w:p w:rsidR="00751CB8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</w:t>
            </w:r>
            <w:r w:rsidRPr="00771A8F">
              <w:rPr>
                <w:lang w:val="uk-UA"/>
              </w:rPr>
              <w:t xml:space="preserve">є основні відомості про життя і творчість письменників; </w:t>
            </w:r>
          </w:p>
          <w:p w:rsidR="001570CC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читає</w:t>
            </w:r>
            <w:r w:rsidR="001570CC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>фрагменти</w:t>
            </w:r>
            <w:r w:rsidR="001570CC" w:rsidRPr="00771A8F">
              <w:rPr>
                <w:lang w:val="uk-UA"/>
              </w:rPr>
              <w:t xml:space="preserve"> творів</w:t>
            </w:r>
            <w:r w:rsidRPr="00771A8F">
              <w:rPr>
                <w:lang w:val="uk-UA"/>
              </w:rPr>
              <w:t>,</w:t>
            </w:r>
          </w:p>
          <w:p w:rsidR="001570CC" w:rsidRPr="00771A8F" w:rsidRDefault="001570CC" w:rsidP="00031D7F">
            <w:pPr>
              <w:pStyle w:val="7"/>
              <w:rPr>
                <w:sz w:val="24"/>
                <w:szCs w:val="24"/>
              </w:rPr>
            </w:pPr>
            <w:r w:rsidRPr="00771A8F">
              <w:rPr>
                <w:i/>
                <w:iCs/>
                <w:sz w:val="24"/>
                <w:szCs w:val="24"/>
              </w:rPr>
              <w:t>сприймає</w:t>
            </w:r>
            <w:r w:rsidRPr="00771A8F">
              <w:rPr>
                <w:sz w:val="24"/>
                <w:szCs w:val="24"/>
              </w:rPr>
              <w:t xml:space="preserve"> зміст роману «</w:t>
            </w:r>
            <w:proofErr w:type="spellStart"/>
            <w:r w:rsidRPr="00771A8F">
              <w:rPr>
                <w:sz w:val="24"/>
                <w:szCs w:val="24"/>
              </w:rPr>
              <w:t>Айвенго</w:t>
            </w:r>
            <w:proofErr w:type="spellEnd"/>
            <w:r w:rsidRPr="00771A8F">
              <w:rPr>
                <w:sz w:val="24"/>
                <w:szCs w:val="24"/>
              </w:rPr>
              <w:t>» з вуст учителя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 xml:space="preserve">виявляє </w:t>
            </w:r>
            <w:r w:rsidRPr="00771A8F">
              <w:rPr>
                <w:lang w:val="uk-UA"/>
              </w:rPr>
              <w:t xml:space="preserve">емоційне враження від прочитаного, </w:t>
            </w:r>
            <w:r w:rsidRPr="00771A8F">
              <w:rPr>
                <w:i/>
                <w:lang w:val="uk-UA"/>
              </w:rPr>
              <w:t xml:space="preserve">пояснює </w:t>
            </w:r>
            <w:r w:rsidRPr="00771A8F">
              <w:rPr>
                <w:lang w:val="uk-UA"/>
              </w:rPr>
              <w:t xml:space="preserve">своє ставлення; </w:t>
            </w:r>
          </w:p>
          <w:p w:rsidR="00C209D5" w:rsidRPr="00771A8F" w:rsidRDefault="00751CB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розуміє</w:t>
            </w:r>
            <w:r w:rsidR="00C209D5" w:rsidRPr="00771A8F">
              <w:rPr>
                <w:lang w:val="uk-UA"/>
              </w:rPr>
              <w:t xml:space="preserve"> історичну основу прочитаних творів;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словлює</w:t>
            </w:r>
            <w:r w:rsidRPr="00771A8F">
              <w:rPr>
                <w:lang w:val="uk-UA"/>
              </w:rPr>
              <w:t xml:space="preserve"> власне судження щодо подій і образів, </w:t>
            </w:r>
            <w:r w:rsidR="001570CC" w:rsidRPr="00771A8F">
              <w:rPr>
                <w:lang w:val="uk-UA"/>
              </w:rPr>
              <w:t xml:space="preserve"> знаходить у тексті цитати, що </w:t>
            </w:r>
            <w:r w:rsidRPr="00771A8F">
              <w:rPr>
                <w:lang w:val="uk-UA"/>
              </w:rPr>
              <w:t>підтверд</w:t>
            </w:r>
            <w:r w:rsidR="001570CC" w:rsidRPr="00771A8F">
              <w:rPr>
                <w:lang w:val="uk-UA"/>
              </w:rPr>
              <w:t>жують</w:t>
            </w:r>
            <w:r w:rsidRPr="00771A8F">
              <w:rPr>
                <w:lang w:val="uk-UA"/>
              </w:rPr>
              <w:t xml:space="preserve"> </w:t>
            </w:r>
            <w:r w:rsidR="001570CC" w:rsidRPr="00771A8F">
              <w:rPr>
                <w:lang w:val="uk-UA"/>
              </w:rPr>
              <w:t xml:space="preserve"> його думку</w:t>
            </w:r>
            <w:r w:rsidRPr="00771A8F">
              <w:rPr>
                <w:lang w:val="uk-UA"/>
              </w:rPr>
              <w:t xml:space="preserve">; </w:t>
            </w:r>
          </w:p>
          <w:p w:rsidR="00C209D5" w:rsidRPr="00771A8F" w:rsidRDefault="001570CC" w:rsidP="00031D7F">
            <w:pPr>
              <w:rPr>
                <w:lang w:val="uk-UA"/>
              </w:rPr>
            </w:pPr>
            <w:r w:rsidRPr="00771A8F">
              <w:rPr>
                <w:i/>
                <w:iCs/>
                <w:lang w:val="uk-UA"/>
              </w:rPr>
              <w:t>відтворює</w:t>
            </w:r>
            <w:r w:rsidRPr="00771A8F">
              <w:rPr>
                <w:lang w:val="uk-UA"/>
              </w:rPr>
              <w:t xml:space="preserve"> по пам’яті ключові епізоди творів;</w:t>
            </w:r>
          </w:p>
          <w:p w:rsidR="00C209D5" w:rsidRPr="00771A8F" w:rsidRDefault="001570CC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вчителя </w:t>
            </w:r>
            <w:r w:rsidR="00C209D5" w:rsidRPr="00771A8F">
              <w:rPr>
                <w:i/>
                <w:lang w:val="uk-UA"/>
              </w:rPr>
              <w:t>характеризує</w:t>
            </w:r>
            <w:r w:rsidR="00C209D5" w:rsidRPr="00771A8F">
              <w:rPr>
                <w:lang w:val="uk-UA"/>
              </w:rPr>
              <w:t xml:space="preserve"> образи персонажів, </w:t>
            </w:r>
            <w:r w:rsidR="00C209D5" w:rsidRPr="00771A8F">
              <w:rPr>
                <w:i/>
                <w:lang w:val="uk-UA"/>
              </w:rPr>
              <w:t>виявляє</w:t>
            </w:r>
            <w:r w:rsidR="00C209D5" w:rsidRPr="00771A8F">
              <w:rPr>
                <w:lang w:val="uk-UA"/>
              </w:rPr>
              <w:t xml:space="preserve"> в них ключові риси, національний і загальнолюдський зміст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порівнює</w:t>
            </w:r>
            <w:r w:rsidRPr="00771A8F">
              <w:rPr>
                <w:lang w:val="uk-UA"/>
              </w:rPr>
              <w:t xml:space="preserve"> образи героїв (</w:t>
            </w:r>
            <w:proofErr w:type="spellStart"/>
            <w:r w:rsidRPr="00771A8F">
              <w:rPr>
                <w:lang w:val="uk-UA"/>
              </w:rPr>
              <w:t>Бріан</w:t>
            </w:r>
            <w:proofErr w:type="spellEnd"/>
            <w:r w:rsidRPr="00771A8F">
              <w:rPr>
                <w:lang w:val="uk-UA"/>
              </w:rPr>
              <w:t xml:space="preserve"> де </w:t>
            </w:r>
            <w:proofErr w:type="spellStart"/>
            <w:r w:rsidRPr="00771A8F">
              <w:rPr>
                <w:lang w:val="uk-UA"/>
              </w:rPr>
              <w:t>Буагильбер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Айвенго</w:t>
            </w:r>
            <w:proofErr w:type="spellEnd"/>
            <w:r w:rsidRPr="00771A8F">
              <w:rPr>
                <w:lang w:val="uk-UA"/>
              </w:rPr>
              <w:t xml:space="preserve">, леді </w:t>
            </w:r>
            <w:proofErr w:type="spellStart"/>
            <w:r w:rsidRPr="00771A8F">
              <w:rPr>
                <w:lang w:val="uk-UA"/>
              </w:rPr>
              <w:t>Ровена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Ребекка</w:t>
            </w:r>
            <w:proofErr w:type="spellEnd"/>
            <w:r w:rsidRPr="00771A8F">
              <w:rPr>
                <w:lang w:val="uk-UA"/>
              </w:rPr>
              <w:t xml:space="preserve">), </w:t>
            </w:r>
            <w:r w:rsidRPr="00771A8F">
              <w:rPr>
                <w:i/>
                <w:lang w:val="uk-UA"/>
              </w:rPr>
              <w:t>виявляє</w:t>
            </w:r>
            <w:r w:rsidRPr="00771A8F">
              <w:rPr>
                <w:lang w:val="uk-UA"/>
              </w:rPr>
              <w:t xml:space="preserve"> схожість і відмінності між ними;</w:t>
            </w:r>
          </w:p>
          <w:p w:rsidR="00C209D5" w:rsidRPr="00771A8F" w:rsidRDefault="001570CC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Pr="00771A8F">
              <w:rPr>
                <w:lang w:val="uk-UA"/>
              </w:rPr>
              <w:t xml:space="preserve"> поняття «художній час», </w:t>
            </w:r>
            <w:r w:rsidRPr="00771A8F">
              <w:rPr>
                <w:i/>
                <w:iCs/>
                <w:lang w:val="uk-UA"/>
              </w:rPr>
              <w:t>розуміє</w:t>
            </w:r>
            <w:r w:rsidR="00C209D5" w:rsidRPr="00771A8F">
              <w:rPr>
                <w:lang w:val="uk-UA"/>
              </w:rPr>
              <w:t xml:space="preserve"> його відмінність від хронологічного часу; </w:t>
            </w:r>
          </w:p>
          <w:p w:rsidR="00C209D5" w:rsidRPr="00771A8F" w:rsidRDefault="001570CC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разом з вчителем </w:t>
            </w:r>
            <w:r w:rsidR="00C209D5" w:rsidRPr="00771A8F">
              <w:rPr>
                <w:i/>
                <w:lang w:val="uk-UA"/>
              </w:rPr>
              <w:t>аналізує</w:t>
            </w:r>
            <w:r w:rsidR="00C209D5" w:rsidRPr="00771A8F">
              <w:rPr>
                <w:lang w:val="uk-UA"/>
              </w:rPr>
              <w:t xml:space="preserve"> ліричні твори про Другу світову війну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розуміє</w:t>
            </w:r>
            <w:r w:rsidRPr="00771A8F">
              <w:rPr>
                <w:lang w:val="uk-UA"/>
              </w:rPr>
              <w:t xml:space="preserve"> значення культури в боротьбі за </w:t>
            </w:r>
            <w:r w:rsidRPr="00771A8F">
              <w:rPr>
                <w:lang w:val="uk-UA"/>
              </w:rPr>
              <w:lastRenderedPageBreak/>
              <w:t xml:space="preserve">мир, демократичні цінності.   </w:t>
            </w:r>
          </w:p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3338" w:type="dxa"/>
          </w:tcPr>
          <w:p w:rsidR="00873F63" w:rsidRPr="00771A8F" w:rsidRDefault="00873F63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>Розвиток пам’яті.</w:t>
            </w:r>
          </w:p>
          <w:p w:rsidR="00873F63" w:rsidRPr="00771A8F" w:rsidRDefault="00873F63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Уміння відтворювати зміст твору після розповіді його вчителем.</w:t>
            </w:r>
          </w:p>
          <w:p w:rsidR="00873F63" w:rsidRPr="00771A8F" w:rsidRDefault="00873F63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логічного мислення.</w:t>
            </w:r>
          </w:p>
          <w:p w:rsidR="00873F63" w:rsidRPr="00771A8F" w:rsidRDefault="00873F63" w:rsidP="00031D7F">
            <w:pPr>
              <w:rPr>
                <w:lang w:val="uk-UA"/>
              </w:rPr>
            </w:pPr>
            <w:proofErr w:type="spellStart"/>
            <w:r w:rsidRPr="00771A8F">
              <w:t>Висловлення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власних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суджень</w:t>
            </w:r>
            <w:proofErr w:type="spellEnd"/>
            <w:r w:rsidRPr="00771A8F">
              <w:t xml:space="preserve"> про </w:t>
            </w:r>
            <w:proofErr w:type="spellStart"/>
            <w:r w:rsidRPr="00771A8F">
              <w:t>прочитане</w:t>
            </w:r>
            <w:proofErr w:type="spellEnd"/>
            <w:r w:rsidRPr="00771A8F">
              <w:t>.</w:t>
            </w:r>
          </w:p>
          <w:p w:rsidR="00873F63" w:rsidRPr="00771A8F" w:rsidRDefault="001570CC" w:rsidP="00031D7F">
            <w:r w:rsidRPr="00771A8F">
              <w:rPr>
                <w:lang w:val="uk-UA"/>
              </w:rPr>
              <w:t xml:space="preserve">Формувати вміння </w:t>
            </w:r>
            <w:proofErr w:type="spellStart"/>
            <w:r w:rsidR="00873F63" w:rsidRPr="00771A8F">
              <w:t>ви</w:t>
            </w:r>
            <w:r w:rsidRPr="00771A8F">
              <w:t>словлю</w:t>
            </w:r>
            <w:proofErr w:type="spellEnd"/>
            <w:r w:rsidRPr="00771A8F">
              <w:rPr>
                <w:lang w:val="uk-UA"/>
              </w:rPr>
              <w:t>вати</w:t>
            </w:r>
            <w:r w:rsidR="00873F63" w:rsidRPr="00771A8F">
              <w:t xml:space="preserve"> </w:t>
            </w:r>
            <w:proofErr w:type="spellStart"/>
            <w:r w:rsidR="00873F63" w:rsidRPr="00771A8F">
              <w:t>судження</w:t>
            </w:r>
            <w:proofErr w:type="spellEnd"/>
            <w:r w:rsidR="00873F63" w:rsidRPr="00771A8F">
              <w:t xml:space="preserve"> про </w:t>
            </w:r>
            <w:proofErr w:type="spellStart"/>
            <w:r w:rsidR="00873F63" w:rsidRPr="00771A8F">
              <w:t>вплив</w:t>
            </w:r>
            <w:proofErr w:type="spellEnd"/>
            <w:r w:rsidR="00873F63" w:rsidRPr="00771A8F">
              <w:t xml:space="preserve"> </w:t>
            </w:r>
            <w:proofErr w:type="spellStart"/>
            <w:r w:rsidR="00873F63" w:rsidRPr="00771A8F">
              <w:t>ре</w:t>
            </w:r>
            <w:r w:rsidRPr="00771A8F">
              <w:t>альних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історичних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подій</w:t>
            </w:r>
            <w:proofErr w:type="spellEnd"/>
            <w:r w:rsidR="00873F63" w:rsidRPr="00771A8F">
              <w:t xml:space="preserve"> на долю </w:t>
            </w:r>
            <w:proofErr w:type="spellStart"/>
            <w:r w:rsidR="00873F63" w:rsidRPr="00771A8F">
              <w:t>людини</w:t>
            </w:r>
            <w:proofErr w:type="spellEnd"/>
            <w:r w:rsidR="00873F63" w:rsidRPr="00771A8F">
              <w:t>;</w:t>
            </w:r>
          </w:p>
          <w:p w:rsidR="001570CC" w:rsidRPr="00771A8F" w:rsidRDefault="001570CC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роцесів аналізу й синтезу на матеріалі віршів.</w:t>
            </w:r>
          </w:p>
          <w:p w:rsidR="00873F63" w:rsidRPr="00771A8F" w:rsidRDefault="001570CC" w:rsidP="00031D7F">
            <w:pPr>
              <w:rPr>
                <w:b/>
                <w:bCs/>
              </w:rPr>
            </w:pPr>
            <w:r w:rsidRPr="00771A8F">
              <w:rPr>
                <w:lang w:val="uk-UA"/>
              </w:rPr>
              <w:t>Виховання любові і поваги до воїнів Другої світової війни.</w:t>
            </w:r>
          </w:p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5</w:t>
            </w:r>
          </w:p>
        </w:tc>
        <w:tc>
          <w:tcPr>
            <w:tcW w:w="1080" w:type="dxa"/>
          </w:tcPr>
          <w:p w:rsidR="00233874" w:rsidRPr="00771A8F" w:rsidRDefault="00F171AA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4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УХОВНЕ ВИПРОБУВАННЯ ЛЮДИНИ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 xml:space="preserve">Джеймс </w:t>
            </w:r>
            <w:proofErr w:type="spellStart"/>
            <w:r w:rsidRPr="00771A8F">
              <w:rPr>
                <w:b/>
                <w:lang w:val="uk-UA"/>
              </w:rPr>
              <w:t>Олдрідж</w:t>
            </w:r>
            <w:proofErr w:type="spellEnd"/>
            <w:r w:rsidRPr="00771A8F">
              <w:rPr>
                <w:b/>
                <w:lang w:val="uk-UA"/>
              </w:rPr>
              <w:t xml:space="preserve"> (нар. 1918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Останній дюйм». </w:t>
            </w:r>
            <w:r w:rsidRPr="00771A8F">
              <w:rPr>
                <w:lang w:val="uk-UA"/>
              </w:rPr>
              <w:t xml:space="preserve"> Проблема взаємин між батьками й дітьми. Символічність назви оповідання. Образи Бена і </w:t>
            </w:r>
            <w:proofErr w:type="spellStart"/>
            <w:r w:rsidRPr="00771A8F">
              <w:rPr>
                <w:lang w:val="uk-UA"/>
              </w:rPr>
              <w:t>Деві</w:t>
            </w:r>
            <w:proofErr w:type="spellEnd"/>
            <w:r w:rsidRPr="00771A8F">
              <w:rPr>
                <w:lang w:val="uk-UA"/>
              </w:rPr>
              <w:t xml:space="preserve">, художні засоби їх створення. Віра у внутрішні можливості людини,  подолання нею життєвих випробувань, здатність до порозуміння. Утвердження сімейних цінностей. </w:t>
            </w:r>
          </w:p>
          <w:p w:rsidR="00C209D5" w:rsidRPr="00771A8F" w:rsidRDefault="00C209D5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Редьярд Кіплінг (1865-1936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Балада про Схід і Захід». «Якщо…»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Протистояння і примирення Сходу й Заходу в «Баладі про Схід і Захід» Р. Кіплінга. Антитези у творі. Ідеї миру і  дружби. Динаміка образів головних героїв (</w:t>
            </w:r>
            <w:proofErr w:type="spellStart"/>
            <w:r w:rsidRPr="00771A8F">
              <w:rPr>
                <w:lang w:val="uk-UA"/>
              </w:rPr>
              <w:t>Камаль</w:t>
            </w:r>
            <w:proofErr w:type="spellEnd"/>
            <w:r w:rsidRPr="00771A8F">
              <w:rPr>
                <w:lang w:val="uk-UA"/>
              </w:rPr>
              <w:t xml:space="preserve">, полковничий син).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 xml:space="preserve">Проблема духовного випробування людини та її моральної стійкості у вірші Р. Кіплінга «Якщо». Сюжет і композиція вірша. Художні особливості твору, його провідна ідея (людина повинна залишатися собою у різних життєвих випробуваннях, зберігати вірність моральним принципам). </w:t>
            </w:r>
          </w:p>
          <w:p w:rsidR="00C209D5" w:rsidRPr="00771A8F" w:rsidRDefault="00C209D5" w:rsidP="00031D7F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Cs/>
                <w:i/>
              </w:rPr>
            </w:pPr>
            <w:r w:rsidRPr="00771A8F">
              <w:rPr>
                <w:b/>
                <w:bCs/>
                <w:i/>
              </w:rPr>
              <w:t>(ТЛ)</w:t>
            </w:r>
            <w:r w:rsidRPr="00771A8F">
              <w:rPr>
                <w:bCs/>
                <w:i/>
              </w:rPr>
              <w:t xml:space="preserve">  Поглиблення понять про баладу (літературну), оповідання, вірш. </w:t>
            </w:r>
          </w:p>
          <w:p w:rsidR="00C209D5" w:rsidRPr="00771A8F" w:rsidRDefault="00C209D5" w:rsidP="00031D7F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Cs/>
                <w:i/>
              </w:rPr>
            </w:pPr>
            <w:r w:rsidRPr="00771A8F">
              <w:rPr>
                <w:b/>
                <w:bCs/>
                <w:i/>
              </w:rPr>
              <w:t>(ЛК)</w:t>
            </w:r>
            <w:r w:rsidRPr="00771A8F">
              <w:rPr>
                <w:bCs/>
                <w:i/>
              </w:rPr>
              <w:t xml:space="preserve"> Втілення творів Дж. </w:t>
            </w:r>
            <w:proofErr w:type="spellStart"/>
            <w:r w:rsidRPr="00771A8F">
              <w:rPr>
                <w:bCs/>
                <w:i/>
              </w:rPr>
              <w:t>Олдріджа</w:t>
            </w:r>
            <w:proofErr w:type="spellEnd"/>
            <w:r w:rsidRPr="00771A8F">
              <w:rPr>
                <w:bCs/>
                <w:i/>
              </w:rPr>
              <w:t xml:space="preserve">, Р. Кіплінга в мистецтві (кіно, ілюстрації  тощо). </w:t>
            </w:r>
          </w:p>
          <w:p w:rsidR="00C209D5" w:rsidRPr="00771A8F" w:rsidRDefault="00C209D5" w:rsidP="00031D7F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Cs/>
                <w:i/>
              </w:rPr>
            </w:pPr>
            <w:r w:rsidRPr="00771A8F">
              <w:rPr>
                <w:b/>
                <w:bCs/>
                <w:i/>
              </w:rPr>
              <w:t>(УС</w:t>
            </w:r>
            <w:r w:rsidRPr="00771A8F">
              <w:rPr>
                <w:bCs/>
                <w:i/>
              </w:rPr>
              <w:t xml:space="preserve">) Дж. </w:t>
            </w:r>
            <w:proofErr w:type="spellStart"/>
            <w:r w:rsidRPr="00771A8F">
              <w:rPr>
                <w:bCs/>
                <w:i/>
              </w:rPr>
              <w:t>Олдрідж</w:t>
            </w:r>
            <w:proofErr w:type="spellEnd"/>
            <w:r w:rsidRPr="00771A8F">
              <w:rPr>
                <w:bCs/>
                <w:i/>
              </w:rPr>
              <w:t xml:space="preserve"> і Україна. Українські переклади творів митців. </w:t>
            </w:r>
          </w:p>
          <w:p w:rsidR="00233874" w:rsidRPr="00771A8F" w:rsidRDefault="00C209D5" w:rsidP="00031D7F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Cs/>
                <w:i/>
              </w:rPr>
            </w:pPr>
            <w:r w:rsidRPr="00771A8F">
              <w:rPr>
                <w:b/>
                <w:bCs/>
                <w:i/>
              </w:rPr>
              <w:t>(ЕК)</w:t>
            </w:r>
            <w:r w:rsidRPr="00771A8F">
              <w:rPr>
                <w:bCs/>
                <w:i/>
              </w:rPr>
              <w:t xml:space="preserve"> Порівняння оригіналів і художніх перекладів (фрагментів) творів митців. </w:t>
            </w: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</w:p>
          <w:p w:rsidR="00751CB8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Учень (учениця):</w:t>
            </w:r>
          </w:p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i/>
                <w:lang w:val="uk-UA"/>
              </w:rPr>
              <w:t>читає</w:t>
            </w:r>
            <w:r w:rsidRPr="00771A8F">
              <w:rPr>
                <w:lang w:val="uk-UA"/>
              </w:rPr>
              <w:t xml:space="preserve"> художні тексти, </w:t>
            </w:r>
            <w:r w:rsidR="007F726F" w:rsidRPr="00771A8F">
              <w:rPr>
                <w:lang w:val="uk-UA"/>
              </w:rPr>
              <w:t xml:space="preserve"> </w:t>
            </w:r>
          </w:p>
          <w:p w:rsidR="00C209D5" w:rsidRPr="00771A8F" w:rsidRDefault="007F726F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а запитаннями та опорними словами </w:t>
            </w:r>
            <w:r w:rsidR="00C209D5" w:rsidRPr="00771A8F">
              <w:rPr>
                <w:i/>
                <w:lang w:val="uk-UA"/>
              </w:rPr>
              <w:t>розповідає</w:t>
            </w:r>
            <w:r w:rsidR="00C209D5" w:rsidRPr="00771A8F">
              <w:rPr>
                <w:lang w:val="uk-UA"/>
              </w:rPr>
              <w:t xml:space="preserve"> про основні факти життя і творчості митців;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різняє</w:t>
            </w:r>
            <w:r w:rsidRPr="00771A8F">
              <w:rPr>
                <w:lang w:val="uk-UA"/>
              </w:rPr>
              <w:t xml:space="preserve"> напружені (кульмінаційні) моменти сюжету, їх значення для розкриття образів персонажів; </w:t>
            </w:r>
          </w:p>
          <w:p w:rsidR="00C209D5" w:rsidRPr="00771A8F" w:rsidRDefault="007F726F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при допомозі вчителя </w:t>
            </w:r>
            <w:r w:rsidR="00C209D5" w:rsidRPr="00771A8F">
              <w:rPr>
                <w:i/>
                <w:lang w:val="uk-UA"/>
              </w:rPr>
              <w:t>аналізує</w:t>
            </w:r>
            <w:r w:rsidR="00C209D5" w:rsidRPr="00771A8F">
              <w:rPr>
                <w:lang w:val="uk-UA"/>
              </w:rPr>
              <w:t xml:space="preserve"> образи персонажів: їх характерні риси, вчинки, стосунки з іншими персонажами, динаміку, засоби створення (художня деталь, символи та ін.);</w:t>
            </w:r>
          </w:p>
          <w:p w:rsidR="00C209D5" w:rsidRPr="00771A8F" w:rsidRDefault="007F726F" w:rsidP="00031D7F">
            <w:pPr>
              <w:tabs>
                <w:tab w:val="left" w:pos="5846"/>
              </w:tabs>
              <w:rPr>
                <w:lang w:val="uk-UA"/>
              </w:rPr>
            </w:pPr>
            <w:r w:rsidRPr="00771A8F">
              <w:rPr>
                <w:lang w:val="uk-UA"/>
              </w:rPr>
              <w:t xml:space="preserve">усвідомлює зміст вірша, звертаючи увагу на втілення в ньому складності й </w:t>
            </w:r>
            <w:r w:rsidRPr="00771A8F">
              <w:rPr>
                <w:lang w:val="uk-UA"/>
              </w:rPr>
              <w:lastRenderedPageBreak/>
              <w:t>суперечливості буття; перевагу високих моральних і етичних цінностей над нетривкими матеріальними здобутками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ходить</w:t>
            </w:r>
            <w:r w:rsidRPr="00771A8F">
              <w:rPr>
                <w:lang w:val="uk-UA"/>
              </w:rPr>
              <w:t xml:space="preserve"> у прочитаних творах символи, </w:t>
            </w:r>
            <w:r w:rsidRPr="00771A8F">
              <w:rPr>
                <w:i/>
                <w:lang w:val="uk-UA"/>
              </w:rPr>
              <w:t>виявляє</w:t>
            </w:r>
            <w:r w:rsidRPr="00771A8F">
              <w:rPr>
                <w:lang w:val="uk-UA"/>
              </w:rPr>
              <w:t xml:space="preserve"> їх прихований зміст, множинність трактування; </w:t>
            </w:r>
          </w:p>
          <w:p w:rsidR="007F726F" w:rsidRPr="00771A8F" w:rsidRDefault="007F726F" w:rsidP="00031D7F">
            <w:pPr>
              <w:rPr>
                <w:lang w:val="uk-UA"/>
              </w:rPr>
            </w:pPr>
            <w:r w:rsidRPr="00771A8F">
              <w:rPr>
                <w:bCs/>
                <w:i/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з допомогою учителя </w:t>
            </w:r>
            <w:r w:rsidRPr="00771A8F">
              <w:rPr>
                <w:i/>
                <w:iCs/>
                <w:lang w:val="uk-UA"/>
              </w:rPr>
              <w:t xml:space="preserve">визначає </w:t>
            </w:r>
            <w:r w:rsidRPr="00771A8F">
              <w:rPr>
                <w:lang w:val="uk-UA"/>
              </w:rPr>
              <w:t>провідну думку твору: Людиною має право називатися лише той, хто в будь-яких ситуаціях вміє і прагне залишатися самим собою, йти своїм шляхом у житті, не втрачати почуття гідності, робити добрі справи, не хизуючись цим.</w:t>
            </w:r>
          </w:p>
          <w:p w:rsidR="00C209D5" w:rsidRPr="00771A8F" w:rsidRDefault="00C209D5" w:rsidP="00031D7F">
            <w:pPr>
              <w:rPr>
                <w:bCs/>
                <w:lang w:val="uk-UA"/>
              </w:rPr>
            </w:pPr>
          </w:p>
          <w:p w:rsidR="00233874" w:rsidRPr="00771A8F" w:rsidRDefault="007F726F" w:rsidP="00031D7F">
            <w:pPr>
              <w:rPr>
                <w:b/>
                <w:bCs/>
                <w:lang w:val="uk-UA"/>
              </w:rPr>
            </w:pPr>
            <w:r w:rsidRPr="00771A8F">
              <w:rPr>
                <w:bCs/>
                <w:i/>
                <w:lang w:val="uk-UA"/>
              </w:rPr>
              <w:t xml:space="preserve"> </w:t>
            </w:r>
          </w:p>
        </w:tc>
        <w:tc>
          <w:tcPr>
            <w:tcW w:w="3338" w:type="dxa"/>
          </w:tcPr>
          <w:p w:rsidR="007F726F" w:rsidRPr="00771A8F" w:rsidRDefault="007F726F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 xml:space="preserve"> </w:t>
            </w:r>
          </w:p>
          <w:p w:rsidR="00233874" w:rsidRPr="00771A8F" w:rsidRDefault="007F726F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Розвиток умінь </w:t>
            </w:r>
            <w:proofErr w:type="spellStart"/>
            <w:r w:rsidRPr="00771A8F">
              <w:t>висловлю</w:t>
            </w:r>
            <w:proofErr w:type="spellEnd"/>
            <w:r w:rsidRPr="00771A8F">
              <w:rPr>
                <w:lang w:val="uk-UA"/>
              </w:rPr>
              <w:t>вати</w:t>
            </w:r>
            <w:r w:rsidRPr="00771A8F">
              <w:t xml:space="preserve"> </w:t>
            </w:r>
            <w:proofErr w:type="spellStart"/>
            <w:r w:rsidRPr="00771A8F">
              <w:t>особисте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ставлення</w:t>
            </w:r>
            <w:proofErr w:type="spellEnd"/>
            <w:r w:rsidRPr="00771A8F">
              <w:t xml:space="preserve"> до проблем, </w:t>
            </w:r>
            <w:proofErr w:type="spellStart"/>
            <w:r w:rsidRPr="00771A8F">
              <w:t>що</w:t>
            </w:r>
            <w:proofErr w:type="spellEnd"/>
            <w:r w:rsidRPr="00771A8F">
              <w:t xml:space="preserve"> </w:t>
            </w:r>
            <w:proofErr w:type="spellStart"/>
            <w:r w:rsidRPr="00771A8F">
              <w:t>піднімаються</w:t>
            </w:r>
            <w:proofErr w:type="spellEnd"/>
            <w:r w:rsidRPr="00771A8F">
              <w:t xml:space="preserve"> у </w:t>
            </w:r>
            <w:r w:rsidRPr="00771A8F">
              <w:rPr>
                <w:lang w:val="uk-UA"/>
              </w:rPr>
              <w:t>творах</w:t>
            </w:r>
            <w:r w:rsidRPr="00771A8F">
              <w:t xml:space="preserve">, </w:t>
            </w:r>
            <w:proofErr w:type="spellStart"/>
            <w:r w:rsidRPr="00771A8F">
              <w:t>аргументуючи</w:t>
            </w:r>
            <w:proofErr w:type="spellEnd"/>
            <w:r w:rsidRPr="00771A8F">
              <w:t xml:space="preserve"> свою точку </w:t>
            </w:r>
            <w:proofErr w:type="spellStart"/>
            <w:r w:rsidRPr="00771A8F">
              <w:t>зору</w:t>
            </w:r>
            <w:proofErr w:type="spellEnd"/>
            <w:r w:rsidRPr="00771A8F">
              <w:t xml:space="preserve"> прикладами і цитатами з тексту.</w:t>
            </w:r>
          </w:p>
          <w:p w:rsidR="007F726F" w:rsidRPr="00771A8F" w:rsidRDefault="007F726F" w:rsidP="00031D7F">
            <w:pPr>
              <w:rPr>
                <w:b/>
                <w:bCs/>
                <w:lang w:val="uk-UA"/>
              </w:rPr>
            </w:pPr>
            <w:r w:rsidRPr="00771A8F">
              <w:rPr>
                <w:lang w:val="uk-UA"/>
              </w:rPr>
              <w:t>Усвідомлення того, що особистість за будь-яких обставин мусить залишатися людиною, не хизуючись, робити добрі справи.</w:t>
            </w:r>
          </w:p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6</w:t>
            </w:r>
          </w:p>
        </w:tc>
        <w:tc>
          <w:tcPr>
            <w:tcW w:w="1080" w:type="dxa"/>
          </w:tcPr>
          <w:p w:rsidR="00233874" w:rsidRPr="00771A8F" w:rsidRDefault="00F171AA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6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РУЖБА І КОХАННЯ</w:t>
            </w:r>
          </w:p>
          <w:p w:rsidR="00C209D5" w:rsidRPr="00771A8F" w:rsidRDefault="00C209D5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Олександр Сергійович Пушкін (1799-1837).</w:t>
            </w:r>
            <w:r w:rsidRPr="00771A8F">
              <w:rPr>
                <w:lang w:val="uk-UA"/>
              </w:rPr>
              <w:t xml:space="preserve"> </w:t>
            </w:r>
            <w:r w:rsidRPr="00771A8F">
              <w:rPr>
                <w:b/>
                <w:lang w:val="uk-UA"/>
              </w:rPr>
              <w:t>«19 жовтня 1825 року»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Дитинство і юність О.С. Пушкіна. 19 жовтня – День Ліцею. Ліцейські друзі поета. Уславлення дружби й вірності у вірші О.С. Пушкіна «19 жовтня». Авторські спогади і роздуми у творі.   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proofErr w:type="spellStart"/>
            <w:r w:rsidRPr="00771A8F">
              <w:rPr>
                <w:b/>
                <w:lang w:val="uk-UA"/>
              </w:rPr>
              <w:t>Шолом-Алейхем</w:t>
            </w:r>
            <w:proofErr w:type="spellEnd"/>
            <w:r w:rsidRPr="00771A8F">
              <w:rPr>
                <w:b/>
                <w:lang w:val="uk-UA"/>
              </w:rPr>
              <w:t xml:space="preserve"> (1859-1916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Пісня над піснями». </w:t>
            </w:r>
            <w:r w:rsidRPr="00771A8F">
              <w:rPr>
                <w:lang w:val="uk-UA"/>
              </w:rPr>
              <w:t xml:space="preserve">Віхи життєвого і творчого шляху письменника. Відображення у його творах долі єврейського народу. Тема кохання в  повісті </w:t>
            </w:r>
            <w:proofErr w:type="spellStart"/>
            <w:r w:rsidRPr="00771A8F">
              <w:rPr>
                <w:lang w:val="uk-UA"/>
              </w:rPr>
              <w:t>Шолом-Алейхема</w:t>
            </w:r>
            <w:proofErr w:type="spellEnd"/>
            <w:r w:rsidRPr="00771A8F">
              <w:rPr>
                <w:lang w:val="uk-UA"/>
              </w:rPr>
              <w:t xml:space="preserve"> «Пісня над піснями». Еволюція героїв (</w:t>
            </w:r>
            <w:proofErr w:type="spellStart"/>
            <w:r w:rsidRPr="00771A8F">
              <w:rPr>
                <w:lang w:val="uk-UA"/>
              </w:rPr>
              <w:t>Шимек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Бузя</w:t>
            </w:r>
            <w:proofErr w:type="spellEnd"/>
            <w:r w:rsidRPr="00771A8F">
              <w:rPr>
                <w:lang w:val="uk-UA"/>
              </w:rPr>
              <w:t xml:space="preserve">) у часі. Біблійні мотиви в повісті. Утвердження етичних цінностей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lastRenderedPageBreak/>
              <w:t>Олександр Грін (1880-1932)</w:t>
            </w:r>
            <w:r w:rsidRPr="00771A8F">
              <w:rPr>
                <w:lang w:val="uk-UA"/>
              </w:rPr>
              <w:t xml:space="preserve">. </w:t>
            </w:r>
            <w:r w:rsidRPr="00771A8F">
              <w:rPr>
                <w:b/>
                <w:lang w:val="uk-UA"/>
              </w:rPr>
              <w:t xml:space="preserve">«Пурпурові вітрила». </w:t>
            </w:r>
            <w:r w:rsidRPr="00771A8F">
              <w:rPr>
                <w:lang w:val="uk-UA"/>
              </w:rPr>
              <w:t>Поєднання реального і фантастичного в повісті. Основний конфлікт твору (</w:t>
            </w:r>
            <w:proofErr w:type="spellStart"/>
            <w:r w:rsidRPr="00771A8F">
              <w:rPr>
                <w:lang w:val="uk-UA"/>
              </w:rPr>
              <w:t>Каперна</w:t>
            </w:r>
            <w:proofErr w:type="spellEnd"/>
            <w:r w:rsidRPr="00771A8F">
              <w:rPr>
                <w:lang w:val="uk-UA"/>
              </w:rPr>
              <w:t xml:space="preserve"> – мрія). </w:t>
            </w:r>
            <w:proofErr w:type="spellStart"/>
            <w:r w:rsidRPr="00771A8F">
              <w:rPr>
                <w:lang w:val="uk-UA"/>
              </w:rPr>
              <w:t>Ассоль</w:t>
            </w:r>
            <w:proofErr w:type="spellEnd"/>
            <w:r w:rsidRPr="00771A8F">
              <w:rPr>
                <w:lang w:val="uk-UA"/>
              </w:rPr>
              <w:t xml:space="preserve"> і </w:t>
            </w:r>
            <w:proofErr w:type="spellStart"/>
            <w:r w:rsidRPr="00771A8F">
              <w:rPr>
                <w:lang w:val="uk-UA"/>
              </w:rPr>
              <w:t>Грей</w:t>
            </w:r>
            <w:proofErr w:type="spellEnd"/>
            <w:r w:rsidRPr="00771A8F">
              <w:rPr>
                <w:lang w:val="uk-UA"/>
              </w:rPr>
              <w:t xml:space="preserve">. Символіка образу пурпурових вітрил.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b/>
                <w:lang w:val="uk-UA"/>
              </w:rPr>
              <w:t>Вірші зарубіжних поетів про дружбу і кохання</w:t>
            </w:r>
            <w:r w:rsidRPr="00771A8F">
              <w:rPr>
                <w:lang w:val="uk-UA"/>
              </w:rPr>
              <w:t xml:space="preserve"> (</w:t>
            </w:r>
            <w:r w:rsidRPr="00771A8F">
              <w:rPr>
                <w:b/>
                <w:lang w:val="uk-UA"/>
              </w:rPr>
              <w:t>Р. Бернс</w:t>
            </w:r>
            <w:r w:rsidRPr="00771A8F">
              <w:rPr>
                <w:lang w:val="uk-UA"/>
              </w:rPr>
              <w:t xml:space="preserve"> («Любов»), </w:t>
            </w:r>
            <w:r w:rsidRPr="00771A8F">
              <w:rPr>
                <w:b/>
                <w:lang w:val="uk-UA"/>
              </w:rPr>
              <w:t>Г. Гейне</w:t>
            </w:r>
            <w:r w:rsidRPr="00771A8F">
              <w:rPr>
                <w:lang w:val="uk-UA"/>
              </w:rPr>
              <w:t xml:space="preserve"> («Коли настав чудовий май…»), </w:t>
            </w:r>
            <w:r w:rsidRPr="00771A8F">
              <w:rPr>
                <w:b/>
                <w:lang w:val="uk-UA"/>
              </w:rPr>
              <w:t xml:space="preserve">К.М. </w:t>
            </w:r>
            <w:proofErr w:type="spellStart"/>
            <w:r w:rsidRPr="00771A8F">
              <w:rPr>
                <w:b/>
                <w:lang w:val="uk-UA"/>
              </w:rPr>
              <w:t>Симонов</w:t>
            </w:r>
            <w:proofErr w:type="spellEnd"/>
            <w:r w:rsidRPr="00771A8F">
              <w:rPr>
                <w:lang w:val="uk-UA"/>
              </w:rPr>
              <w:t xml:space="preserve"> («Жди мене…») </w:t>
            </w:r>
            <w:r w:rsidRPr="00771A8F">
              <w:rPr>
                <w:b/>
                <w:lang w:val="uk-UA"/>
              </w:rPr>
              <w:t>та інші – 2-3 за вибором учнів і вчителя</w:t>
            </w:r>
            <w:r w:rsidRPr="00771A8F">
              <w:rPr>
                <w:lang w:val="uk-UA"/>
              </w:rPr>
              <w:t xml:space="preserve">). Поетизація високого почуття, розкриття його сутності.  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ТЛ)</w:t>
            </w:r>
            <w:r w:rsidRPr="00771A8F">
              <w:rPr>
                <w:i/>
                <w:lang w:val="uk-UA"/>
              </w:rPr>
              <w:t xml:space="preserve"> Поглиблення понять про вірш, повість, образ автора. Феєрія (повість-феєрія)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ЛК)</w:t>
            </w:r>
            <w:r w:rsidRPr="00771A8F">
              <w:rPr>
                <w:i/>
                <w:lang w:val="uk-UA"/>
              </w:rPr>
              <w:t xml:space="preserve"> Біблія («Пісня над піснями»). Екранізації,  ілюстрації, театральні вистави за творами митців. </w:t>
            </w:r>
          </w:p>
          <w:p w:rsidR="00C209D5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УС)</w:t>
            </w:r>
            <w:r w:rsidRPr="00771A8F">
              <w:rPr>
                <w:i/>
                <w:lang w:val="uk-UA"/>
              </w:rPr>
              <w:t xml:space="preserve"> Музей О.С. Пушкіна в Царському Селі (Ліцей). </w:t>
            </w:r>
            <w:proofErr w:type="spellStart"/>
            <w:r w:rsidRPr="00771A8F">
              <w:rPr>
                <w:i/>
                <w:lang w:val="uk-UA"/>
              </w:rPr>
              <w:t>Шолом-Алейхем</w:t>
            </w:r>
            <w:proofErr w:type="spellEnd"/>
            <w:r w:rsidRPr="00771A8F">
              <w:rPr>
                <w:i/>
                <w:lang w:val="uk-UA"/>
              </w:rPr>
              <w:t xml:space="preserve"> і Україна. Літературні музеї </w:t>
            </w:r>
            <w:proofErr w:type="spellStart"/>
            <w:r w:rsidRPr="00771A8F">
              <w:rPr>
                <w:i/>
                <w:lang w:val="uk-UA"/>
              </w:rPr>
              <w:t>Шолом-Алейхема</w:t>
            </w:r>
            <w:proofErr w:type="spellEnd"/>
            <w:r w:rsidRPr="00771A8F">
              <w:rPr>
                <w:i/>
                <w:lang w:val="uk-UA"/>
              </w:rPr>
              <w:t xml:space="preserve"> (Київ, Тель-Авів) і Олександра Гріна (Феодосія). Пам’ятники О.С. Пушкіну, </w:t>
            </w:r>
            <w:proofErr w:type="spellStart"/>
            <w:r w:rsidRPr="00771A8F">
              <w:rPr>
                <w:i/>
                <w:lang w:val="uk-UA"/>
              </w:rPr>
              <w:t>Шолом-Алейхему</w:t>
            </w:r>
            <w:proofErr w:type="spellEnd"/>
            <w:r w:rsidRPr="00771A8F">
              <w:rPr>
                <w:i/>
                <w:lang w:val="uk-UA"/>
              </w:rPr>
              <w:t xml:space="preserve">, Олександру Гріну в Україні й за кордоном. </w:t>
            </w:r>
          </w:p>
          <w:p w:rsidR="00751CB8" w:rsidRPr="00771A8F" w:rsidRDefault="00C209D5" w:rsidP="00031D7F">
            <w:pPr>
              <w:rPr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(ЕК)</w:t>
            </w:r>
            <w:r w:rsidRPr="00771A8F">
              <w:rPr>
                <w:i/>
                <w:lang w:val="uk-UA"/>
              </w:rPr>
              <w:t xml:space="preserve"> Феєрія і казка: схожість і відмінності. Порівняння образів персонажів (</w:t>
            </w:r>
            <w:proofErr w:type="spellStart"/>
            <w:r w:rsidRPr="00771A8F">
              <w:rPr>
                <w:i/>
                <w:lang w:val="uk-UA"/>
              </w:rPr>
              <w:t>Бузя</w:t>
            </w:r>
            <w:proofErr w:type="spellEnd"/>
            <w:r w:rsidRPr="00771A8F">
              <w:rPr>
                <w:i/>
                <w:lang w:val="uk-UA"/>
              </w:rPr>
              <w:t xml:space="preserve"> – </w:t>
            </w:r>
            <w:proofErr w:type="spellStart"/>
            <w:r w:rsidRPr="00771A8F">
              <w:rPr>
                <w:i/>
                <w:lang w:val="uk-UA"/>
              </w:rPr>
              <w:t>Ассоль</w:t>
            </w:r>
            <w:proofErr w:type="spellEnd"/>
            <w:r w:rsidRPr="00771A8F">
              <w:rPr>
                <w:i/>
                <w:lang w:val="uk-UA"/>
              </w:rPr>
              <w:t xml:space="preserve">, </w:t>
            </w:r>
            <w:proofErr w:type="spellStart"/>
            <w:r w:rsidRPr="00771A8F">
              <w:rPr>
                <w:i/>
                <w:lang w:val="uk-UA"/>
              </w:rPr>
              <w:t>Шимек</w:t>
            </w:r>
            <w:proofErr w:type="spellEnd"/>
            <w:r w:rsidRPr="00771A8F">
              <w:rPr>
                <w:i/>
                <w:lang w:val="uk-UA"/>
              </w:rPr>
              <w:t xml:space="preserve"> – Артур </w:t>
            </w:r>
            <w:proofErr w:type="spellStart"/>
            <w:r w:rsidRPr="00771A8F">
              <w:rPr>
                <w:i/>
                <w:lang w:val="uk-UA"/>
              </w:rPr>
              <w:t>Грей</w:t>
            </w:r>
            <w:proofErr w:type="spellEnd"/>
            <w:r w:rsidRPr="00771A8F">
              <w:rPr>
                <w:i/>
                <w:lang w:val="uk-UA"/>
              </w:rPr>
              <w:t>).</w:t>
            </w: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lang w:val="uk-UA"/>
              </w:rPr>
            </w:pPr>
          </w:p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 xml:space="preserve">Учень (учениця): 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є</w:t>
            </w:r>
            <w:r w:rsidRPr="00771A8F">
              <w:rPr>
                <w:lang w:val="uk-UA"/>
              </w:rPr>
              <w:t xml:space="preserve"> про основні факти життя і творчості митців, їх зв’язки з Україною, увічнення їхньої пам’яті в літературних музеях, пам’ятниках;</w:t>
            </w:r>
          </w:p>
          <w:p w:rsidR="00C209D5" w:rsidRPr="00771A8F" w:rsidRDefault="007F726F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вчителя </w:t>
            </w:r>
            <w:r w:rsidR="00C209D5" w:rsidRPr="00771A8F">
              <w:rPr>
                <w:i/>
                <w:lang w:val="uk-UA"/>
              </w:rPr>
              <w:t xml:space="preserve">виявляє </w:t>
            </w:r>
            <w:r w:rsidR="00C209D5" w:rsidRPr="00771A8F">
              <w:rPr>
                <w:lang w:val="uk-UA"/>
              </w:rPr>
              <w:t>факти біографії О.С. Пушкіна у вірші «19 жовтня 1825 року»;</w:t>
            </w:r>
          </w:p>
          <w:p w:rsidR="00C209D5" w:rsidRPr="00771A8F" w:rsidRDefault="00F33DFB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="00C209D5" w:rsidRPr="00771A8F">
              <w:rPr>
                <w:lang w:val="uk-UA"/>
              </w:rPr>
              <w:t xml:space="preserve"> основну ідею вірша О.С. Пушкіна «19 жовтня 1825 року», </w:t>
            </w:r>
            <w:r w:rsidR="00C209D5" w:rsidRPr="00771A8F">
              <w:rPr>
                <w:i/>
                <w:lang w:val="uk-UA"/>
              </w:rPr>
              <w:t>знаходить</w:t>
            </w:r>
            <w:r w:rsidR="00C209D5" w:rsidRPr="00771A8F">
              <w:rPr>
                <w:lang w:val="uk-UA"/>
              </w:rPr>
              <w:t xml:space="preserve"> відповідні цитати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визначає</w:t>
            </w:r>
            <w:r w:rsidRPr="00771A8F">
              <w:rPr>
                <w:lang w:val="uk-UA"/>
              </w:rPr>
              <w:t xml:space="preserve"> роль описів природи у вірші «19</w:t>
            </w:r>
            <w:r w:rsidR="00F33DFB" w:rsidRPr="00771A8F">
              <w:rPr>
                <w:lang w:val="uk-UA"/>
              </w:rPr>
              <w:t xml:space="preserve"> жовтня 1825 року», </w:t>
            </w:r>
            <w:r w:rsidR="00F33DFB" w:rsidRPr="00771A8F">
              <w:rPr>
                <w:i/>
                <w:iCs/>
                <w:lang w:val="uk-UA"/>
              </w:rPr>
              <w:t>розуміє</w:t>
            </w:r>
            <w:r w:rsidR="00F33DFB" w:rsidRPr="00771A8F">
              <w:rPr>
                <w:lang w:val="uk-UA"/>
              </w:rPr>
              <w:t xml:space="preserve"> їх</w:t>
            </w:r>
            <w:r w:rsidRPr="00771A8F">
              <w:rPr>
                <w:lang w:val="uk-UA"/>
              </w:rPr>
              <w:t xml:space="preserve"> емоційне забарвлення і художні засоби втілення певних емоцій і почуттів;</w:t>
            </w:r>
          </w:p>
          <w:p w:rsidR="00C209D5" w:rsidRPr="00771A8F" w:rsidRDefault="00046DC9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lastRenderedPageBreak/>
              <w:t xml:space="preserve">вміє </w:t>
            </w:r>
            <w:r w:rsidR="00C209D5" w:rsidRPr="00771A8F">
              <w:rPr>
                <w:i/>
                <w:lang w:val="uk-UA"/>
              </w:rPr>
              <w:t>переказ</w:t>
            </w:r>
            <w:r w:rsidRPr="00771A8F">
              <w:rPr>
                <w:i/>
                <w:lang w:val="uk-UA"/>
              </w:rPr>
              <w:t xml:space="preserve">ати </w:t>
            </w:r>
            <w:r w:rsidR="00C209D5" w:rsidRPr="00771A8F">
              <w:rPr>
                <w:lang w:val="uk-UA"/>
              </w:rPr>
              <w:t xml:space="preserve">основні події повістей «Пісня над піснями» </w:t>
            </w:r>
            <w:proofErr w:type="spellStart"/>
            <w:r w:rsidR="00C209D5" w:rsidRPr="00771A8F">
              <w:rPr>
                <w:lang w:val="uk-UA"/>
              </w:rPr>
              <w:t>Шолом-Алейхема</w:t>
            </w:r>
            <w:proofErr w:type="spellEnd"/>
            <w:r w:rsidR="00C209D5" w:rsidRPr="00771A8F">
              <w:rPr>
                <w:lang w:val="uk-UA"/>
              </w:rPr>
              <w:t xml:space="preserve"> і «Пурпурові вітрила» Олександра Гріна;  </w:t>
            </w:r>
          </w:p>
          <w:p w:rsidR="00C209D5" w:rsidRPr="00771A8F" w:rsidRDefault="00046DC9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усвідомлює</w:t>
            </w:r>
            <w:r w:rsidR="00C209D5" w:rsidRPr="00771A8F">
              <w:rPr>
                <w:lang w:val="uk-UA"/>
              </w:rPr>
              <w:t xml:space="preserve"> особливості сюжету і композиції повістей;</w:t>
            </w:r>
          </w:p>
          <w:p w:rsidR="00C209D5" w:rsidRPr="00771A8F" w:rsidRDefault="00046DC9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вчителя </w:t>
            </w:r>
            <w:r w:rsidR="00C209D5" w:rsidRPr="00771A8F">
              <w:rPr>
                <w:i/>
                <w:lang w:val="uk-UA"/>
              </w:rPr>
              <w:t>характеризує</w:t>
            </w:r>
            <w:r w:rsidRPr="00771A8F">
              <w:rPr>
                <w:lang w:val="uk-UA"/>
              </w:rPr>
              <w:t xml:space="preserve"> </w:t>
            </w:r>
            <w:r w:rsidR="00C209D5" w:rsidRPr="00771A8F">
              <w:rPr>
                <w:lang w:val="uk-UA"/>
              </w:rPr>
              <w:t xml:space="preserve"> головних героїв повістей, зміни (або незмінність) їхніх внутрішніх якостей;</w:t>
            </w:r>
          </w:p>
          <w:p w:rsidR="00C209D5" w:rsidRPr="00771A8F" w:rsidRDefault="00046DC9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магається </w:t>
            </w:r>
            <w:r w:rsidR="00C209D5" w:rsidRPr="00771A8F">
              <w:rPr>
                <w:i/>
                <w:lang w:val="uk-UA"/>
              </w:rPr>
              <w:t>висловл</w:t>
            </w:r>
            <w:r w:rsidRPr="00771A8F">
              <w:rPr>
                <w:i/>
                <w:lang w:val="uk-UA"/>
              </w:rPr>
              <w:t>ювати</w:t>
            </w:r>
            <w:r w:rsidR="00C209D5" w:rsidRPr="00771A8F">
              <w:rPr>
                <w:lang w:val="uk-UA"/>
              </w:rPr>
              <w:t xml:space="preserve"> власні судження щодо персонажів (</w:t>
            </w:r>
            <w:proofErr w:type="spellStart"/>
            <w:r w:rsidR="00C209D5" w:rsidRPr="00771A8F">
              <w:rPr>
                <w:lang w:val="uk-UA"/>
              </w:rPr>
              <w:t>Шимек</w:t>
            </w:r>
            <w:proofErr w:type="spellEnd"/>
            <w:r w:rsidR="00C209D5" w:rsidRPr="00771A8F">
              <w:rPr>
                <w:lang w:val="uk-UA"/>
              </w:rPr>
              <w:t xml:space="preserve">, </w:t>
            </w:r>
            <w:proofErr w:type="spellStart"/>
            <w:r w:rsidR="00C209D5" w:rsidRPr="00771A8F">
              <w:rPr>
                <w:lang w:val="uk-UA"/>
              </w:rPr>
              <w:t>Бузя</w:t>
            </w:r>
            <w:proofErr w:type="spellEnd"/>
            <w:r w:rsidR="00C209D5" w:rsidRPr="00771A8F">
              <w:rPr>
                <w:lang w:val="uk-UA"/>
              </w:rPr>
              <w:t xml:space="preserve">, </w:t>
            </w:r>
            <w:proofErr w:type="spellStart"/>
            <w:r w:rsidR="00C209D5" w:rsidRPr="00771A8F">
              <w:rPr>
                <w:lang w:val="uk-UA"/>
              </w:rPr>
              <w:t>Ассоль</w:t>
            </w:r>
            <w:proofErr w:type="spellEnd"/>
            <w:r w:rsidR="00C209D5" w:rsidRPr="00771A8F">
              <w:rPr>
                <w:lang w:val="uk-UA"/>
              </w:rPr>
              <w:t xml:space="preserve">, Артур </w:t>
            </w:r>
            <w:proofErr w:type="spellStart"/>
            <w:r w:rsidR="00C209D5" w:rsidRPr="00771A8F">
              <w:rPr>
                <w:lang w:val="uk-UA"/>
              </w:rPr>
              <w:t>Грей</w:t>
            </w:r>
            <w:proofErr w:type="spellEnd"/>
            <w:r w:rsidR="00C209D5" w:rsidRPr="00771A8F">
              <w:rPr>
                <w:lang w:val="uk-UA"/>
              </w:rPr>
              <w:t>), їхнє ставлення до кохання і світу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зиває </w:t>
            </w:r>
            <w:r w:rsidRPr="00771A8F">
              <w:rPr>
                <w:lang w:val="uk-UA"/>
              </w:rPr>
              <w:t>символи у</w:t>
            </w:r>
            <w:r w:rsidR="00046DC9" w:rsidRPr="00771A8F">
              <w:rPr>
                <w:lang w:val="uk-UA"/>
              </w:rPr>
              <w:t xml:space="preserve"> повістях митців</w:t>
            </w:r>
            <w:r w:rsidRPr="00771A8F">
              <w:rPr>
                <w:lang w:val="uk-UA"/>
              </w:rPr>
              <w:t>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іставляє</w:t>
            </w:r>
            <w:r w:rsidRPr="00771A8F">
              <w:rPr>
                <w:lang w:val="uk-UA"/>
              </w:rPr>
              <w:t xml:space="preserve"> образи Бузі і </w:t>
            </w:r>
            <w:proofErr w:type="spellStart"/>
            <w:r w:rsidRPr="00771A8F">
              <w:rPr>
                <w:lang w:val="uk-UA"/>
              </w:rPr>
              <w:t>Ассоль</w:t>
            </w:r>
            <w:proofErr w:type="spellEnd"/>
            <w:r w:rsidRPr="00771A8F">
              <w:rPr>
                <w:lang w:val="uk-UA"/>
              </w:rPr>
              <w:t xml:space="preserve">, </w:t>
            </w:r>
            <w:proofErr w:type="spellStart"/>
            <w:r w:rsidRPr="00771A8F">
              <w:rPr>
                <w:lang w:val="uk-UA"/>
              </w:rPr>
              <w:t>Шимека</w:t>
            </w:r>
            <w:proofErr w:type="spellEnd"/>
            <w:r w:rsidRPr="00771A8F">
              <w:rPr>
                <w:lang w:val="uk-UA"/>
              </w:rPr>
              <w:t xml:space="preserve"> і Артура </w:t>
            </w:r>
            <w:proofErr w:type="spellStart"/>
            <w:r w:rsidRPr="00771A8F">
              <w:rPr>
                <w:lang w:val="uk-UA"/>
              </w:rPr>
              <w:t>Грея</w:t>
            </w:r>
            <w:proofErr w:type="spellEnd"/>
            <w:r w:rsidRPr="00771A8F">
              <w:rPr>
                <w:lang w:val="uk-UA"/>
              </w:rPr>
              <w:t>, визначає схожість і відмінність між ними;</w:t>
            </w:r>
          </w:p>
          <w:p w:rsidR="00C209D5" w:rsidRPr="00771A8F" w:rsidRDefault="00046DC9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розуміє </w:t>
            </w:r>
            <w:r w:rsidR="00C209D5" w:rsidRPr="00771A8F">
              <w:rPr>
                <w:lang w:val="uk-UA"/>
              </w:rPr>
              <w:t xml:space="preserve"> поняття «феєрія», </w:t>
            </w:r>
            <w:r w:rsidR="00C209D5" w:rsidRPr="00771A8F">
              <w:rPr>
                <w:i/>
                <w:lang w:val="uk-UA"/>
              </w:rPr>
              <w:t xml:space="preserve">називає </w:t>
            </w:r>
            <w:r w:rsidR="00C209D5" w:rsidRPr="00771A8F">
              <w:rPr>
                <w:lang w:val="uk-UA"/>
              </w:rPr>
              <w:t xml:space="preserve">ознаки феєрії у повісті «Пурпурові вітрила», схожість і відмінність феєрії від жанру казки»; </w:t>
            </w:r>
          </w:p>
          <w:p w:rsidR="00233874" w:rsidRPr="00771A8F" w:rsidRDefault="00C209D5" w:rsidP="00031D7F">
            <w:pPr>
              <w:rPr>
                <w:b/>
                <w:bCs/>
                <w:lang w:val="uk-UA"/>
              </w:rPr>
            </w:pPr>
            <w:r w:rsidRPr="00771A8F">
              <w:rPr>
                <w:i/>
                <w:lang w:val="uk-UA"/>
              </w:rPr>
              <w:t>виразно читає</w:t>
            </w:r>
            <w:r w:rsidRPr="00771A8F">
              <w:rPr>
                <w:lang w:val="uk-UA"/>
              </w:rPr>
              <w:t xml:space="preserve">  вірші зарубіжних авторів про кохання</w:t>
            </w:r>
            <w:r w:rsidR="00046DC9" w:rsidRPr="00771A8F">
              <w:rPr>
                <w:lang w:val="uk-UA"/>
              </w:rPr>
              <w:t>.</w:t>
            </w:r>
          </w:p>
        </w:tc>
        <w:tc>
          <w:tcPr>
            <w:tcW w:w="3338" w:type="dxa"/>
          </w:tcPr>
          <w:p w:rsidR="00570B98" w:rsidRPr="00771A8F" w:rsidRDefault="00570B98" w:rsidP="00031D7F">
            <w:pPr>
              <w:rPr>
                <w:b/>
                <w:bCs/>
                <w:lang w:val="uk-UA"/>
              </w:rPr>
            </w:pPr>
          </w:p>
          <w:p w:rsidR="00570B98" w:rsidRPr="00771A8F" w:rsidRDefault="00570B9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ам’яті.</w:t>
            </w:r>
          </w:p>
          <w:p w:rsidR="00570B98" w:rsidRPr="00771A8F" w:rsidRDefault="00570B9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Уміння відтворювати зміст твору після розповіді його вчителем або самостійного прочитання.</w:t>
            </w:r>
          </w:p>
          <w:p w:rsidR="00570B98" w:rsidRPr="00771A8F" w:rsidRDefault="00570B9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логічного мислення.</w:t>
            </w:r>
          </w:p>
          <w:p w:rsidR="00233874" w:rsidRPr="00771A8F" w:rsidRDefault="00570B9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Висловлення власних суджень про прочитане. Розвиток умінь відрізняти реальне від фантастичного.</w:t>
            </w:r>
          </w:p>
          <w:p w:rsidR="00570B98" w:rsidRPr="00771A8F" w:rsidRDefault="00570B98" w:rsidP="00031D7F">
            <w:pPr>
              <w:tabs>
                <w:tab w:val="left" w:pos="720"/>
              </w:tabs>
              <w:ind w:right="-62"/>
              <w:rPr>
                <w:iCs/>
                <w:lang w:val="uk-UA"/>
              </w:rPr>
            </w:pPr>
            <w:r w:rsidRPr="00771A8F">
              <w:rPr>
                <w:iCs/>
                <w:lang w:val="uk-UA"/>
              </w:rPr>
              <w:t>Ф</w:t>
            </w:r>
            <w:proofErr w:type="spellStart"/>
            <w:r w:rsidRPr="00771A8F">
              <w:rPr>
                <w:iCs/>
              </w:rPr>
              <w:t>ормуват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навички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словниково-пошукової</w:t>
            </w:r>
            <w:proofErr w:type="spellEnd"/>
            <w:r w:rsidRPr="00771A8F">
              <w:rPr>
                <w:iCs/>
              </w:rPr>
              <w:t xml:space="preserve"> та </w:t>
            </w:r>
            <w:proofErr w:type="spellStart"/>
            <w:r w:rsidRPr="00771A8F">
              <w:rPr>
                <w:iCs/>
              </w:rPr>
              <w:t>тлумачної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діяльності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незрозумілих</w:t>
            </w:r>
            <w:proofErr w:type="spellEnd"/>
            <w:r w:rsidRPr="00771A8F">
              <w:rPr>
                <w:iCs/>
              </w:rPr>
              <w:t xml:space="preserve"> /</w:t>
            </w:r>
            <w:proofErr w:type="spellStart"/>
            <w:r w:rsidRPr="00771A8F">
              <w:rPr>
                <w:iCs/>
              </w:rPr>
              <w:t>невідомих</w:t>
            </w:r>
            <w:proofErr w:type="spellEnd"/>
            <w:r w:rsidRPr="00771A8F">
              <w:rPr>
                <w:iCs/>
              </w:rPr>
              <w:t xml:space="preserve"> </w:t>
            </w:r>
            <w:proofErr w:type="spellStart"/>
            <w:r w:rsidRPr="00771A8F">
              <w:rPr>
                <w:iCs/>
              </w:rPr>
              <w:t>слів</w:t>
            </w:r>
            <w:proofErr w:type="spellEnd"/>
            <w:r w:rsidRPr="00771A8F">
              <w:rPr>
                <w:iCs/>
              </w:rPr>
              <w:t xml:space="preserve">, </w:t>
            </w:r>
            <w:proofErr w:type="spellStart"/>
            <w:r w:rsidRPr="00771A8F">
              <w:rPr>
                <w:iCs/>
              </w:rPr>
              <w:t>словосполучень</w:t>
            </w:r>
            <w:proofErr w:type="spellEnd"/>
            <w:r w:rsidRPr="00771A8F">
              <w:rPr>
                <w:iCs/>
                <w:lang w:val="uk-UA"/>
              </w:rPr>
              <w:t>.</w:t>
            </w:r>
          </w:p>
          <w:p w:rsidR="00570B98" w:rsidRPr="00771A8F" w:rsidRDefault="00570B98" w:rsidP="00031D7F"/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7</w:t>
            </w:r>
          </w:p>
        </w:tc>
        <w:tc>
          <w:tcPr>
            <w:tcW w:w="1080" w:type="dxa"/>
          </w:tcPr>
          <w:p w:rsidR="00233874" w:rsidRPr="00771A8F" w:rsidRDefault="00F171AA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t>5</w:t>
            </w:r>
          </w:p>
        </w:tc>
        <w:tc>
          <w:tcPr>
            <w:tcW w:w="4860" w:type="dxa"/>
          </w:tcPr>
          <w:p w:rsidR="00C209D5" w:rsidRPr="00771A8F" w:rsidRDefault="00C209D5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ЛІТЕРАТУРНИЙ ДЕТЕКТИВ</w:t>
            </w:r>
          </w:p>
          <w:p w:rsidR="00C209D5" w:rsidRPr="00771A8F" w:rsidRDefault="00C209D5" w:rsidP="00031D7F">
            <w:pPr>
              <w:pStyle w:val="msonormalcxspmiddle"/>
            </w:pPr>
            <w:r w:rsidRPr="00771A8F">
              <w:t xml:space="preserve">Детектив як жанр літератури, характерні ознаки жанру. Жанрове розмаїття детективів. </w:t>
            </w:r>
          </w:p>
          <w:p w:rsidR="00C209D5" w:rsidRPr="00771A8F" w:rsidRDefault="00C209D5" w:rsidP="00031D7F">
            <w:pPr>
              <w:pStyle w:val="msonormalcxspmiddle"/>
            </w:pPr>
            <w:r w:rsidRPr="00771A8F">
              <w:rPr>
                <w:b/>
              </w:rPr>
              <w:lastRenderedPageBreak/>
              <w:t xml:space="preserve">Едгар </w:t>
            </w:r>
            <w:proofErr w:type="spellStart"/>
            <w:r w:rsidRPr="00771A8F">
              <w:rPr>
                <w:b/>
              </w:rPr>
              <w:t>Аллан</w:t>
            </w:r>
            <w:proofErr w:type="spellEnd"/>
            <w:r w:rsidRPr="00771A8F">
              <w:rPr>
                <w:b/>
              </w:rPr>
              <w:t xml:space="preserve"> По (1809-1849).</w:t>
            </w:r>
            <w:r w:rsidRPr="00771A8F">
              <w:t xml:space="preserve"> </w:t>
            </w:r>
            <w:r w:rsidRPr="00771A8F">
              <w:rPr>
                <w:b/>
              </w:rPr>
              <w:t>«Золотий жук».</w:t>
            </w:r>
            <w:r w:rsidRPr="00771A8F">
              <w:t xml:space="preserve">  Е.А. По – засновник жанру детективу у світовій літературі. Захопливий сюжет повісті «Золотий жук». Особливості композиційної будови твору – «розповідь у розповіді», її художнє значення (поєднання різних точок зору, створення емоційної напруги, таємничої атмосфери та ін.).  Образи Вільяма </w:t>
            </w:r>
            <w:proofErr w:type="spellStart"/>
            <w:r w:rsidRPr="00771A8F">
              <w:t>Леграна</w:t>
            </w:r>
            <w:proofErr w:type="spellEnd"/>
            <w:r w:rsidRPr="00771A8F">
              <w:t xml:space="preserve">, </w:t>
            </w:r>
            <w:proofErr w:type="spellStart"/>
            <w:r w:rsidRPr="00771A8F">
              <w:t>Джупітера</w:t>
            </w:r>
            <w:proofErr w:type="spellEnd"/>
            <w:r w:rsidRPr="00771A8F">
              <w:t xml:space="preserve">, оповідача.  </w:t>
            </w:r>
          </w:p>
          <w:p w:rsidR="00C209D5" w:rsidRPr="00771A8F" w:rsidRDefault="00C209D5" w:rsidP="00031D7F">
            <w:pPr>
              <w:pStyle w:val="msonormalcxspmiddle"/>
              <w:spacing w:before="0" w:beforeAutospacing="0" w:after="0" w:afterAutospacing="0"/>
              <w:rPr>
                <w:lang w:val="ru-RU"/>
              </w:rPr>
            </w:pPr>
            <w:r w:rsidRPr="00771A8F">
              <w:rPr>
                <w:b/>
              </w:rPr>
              <w:t xml:space="preserve">Артур </w:t>
            </w:r>
            <w:proofErr w:type="spellStart"/>
            <w:r w:rsidRPr="00771A8F">
              <w:rPr>
                <w:b/>
              </w:rPr>
              <w:t>Конан</w:t>
            </w:r>
            <w:proofErr w:type="spellEnd"/>
            <w:r w:rsidRPr="00771A8F">
              <w:rPr>
                <w:b/>
              </w:rPr>
              <w:t xml:space="preserve"> </w:t>
            </w:r>
            <w:proofErr w:type="spellStart"/>
            <w:r w:rsidRPr="00771A8F">
              <w:rPr>
                <w:b/>
              </w:rPr>
              <w:t>Дойл</w:t>
            </w:r>
            <w:proofErr w:type="spellEnd"/>
            <w:r w:rsidRPr="00771A8F">
              <w:rPr>
                <w:b/>
              </w:rPr>
              <w:t xml:space="preserve"> (1859-1930).</w:t>
            </w:r>
            <w:r w:rsidRPr="00771A8F">
              <w:t xml:space="preserve"> </w:t>
            </w:r>
            <w:r w:rsidRPr="00771A8F">
              <w:rPr>
                <w:b/>
              </w:rPr>
              <w:t>«Записки про Шерлока Холмса» («Пістрява стрічка», «Спілка рудих»).</w:t>
            </w:r>
            <w:r w:rsidRPr="00771A8F">
              <w:t xml:space="preserve">  </w:t>
            </w:r>
          </w:p>
          <w:p w:rsidR="00C209D5" w:rsidRPr="00771A8F" w:rsidRDefault="00C209D5" w:rsidP="00031D7F">
            <w:pPr>
              <w:pStyle w:val="msonormalcxspmiddle"/>
              <w:spacing w:before="0" w:beforeAutospacing="0" w:after="0" w:afterAutospacing="0"/>
            </w:pPr>
            <w:r w:rsidRPr="00771A8F">
              <w:t>А. К</w:t>
            </w:r>
            <w:r w:rsidRPr="00771A8F">
              <w:rPr>
                <w:lang w:val="ru-RU"/>
              </w:rPr>
              <w:t xml:space="preserve">. </w:t>
            </w:r>
            <w:r w:rsidRPr="00771A8F">
              <w:t xml:space="preserve"> </w:t>
            </w:r>
            <w:proofErr w:type="spellStart"/>
            <w:r w:rsidRPr="00771A8F">
              <w:t>Дойл</w:t>
            </w:r>
            <w:proofErr w:type="spellEnd"/>
            <w:r w:rsidRPr="00771A8F">
              <w:t xml:space="preserve"> – відомий автор класичних детективів, популярність його героїв у різних країнах. Особливості сюжету і композиції оповідань про Шерлока Холмса. Шерлок Холмс як безпосередній учасник розв’язання сімейного конфлікту в оповіданні «Пістрява стрічка». Іронічне зображення пристрасті людини до легкого збагачення в оповіданні «Спілка рудих». Сутність «дедуктивного методу» Шерлока Холмса, утвердження в його образі сили інтелекту і моральних якостей. Доктор </w:t>
            </w:r>
            <w:proofErr w:type="spellStart"/>
            <w:r w:rsidRPr="00771A8F">
              <w:t>Ватсон</w:t>
            </w:r>
            <w:proofErr w:type="spellEnd"/>
            <w:r w:rsidRPr="00771A8F">
              <w:t xml:space="preserve"> як оповідач. Різні точки зору на події як художній прийом створення атмосфери таємничості.  </w:t>
            </w:r>
          </w:p>
          <w:p w:rsidR="00C209D5" w:rsidRPr="00771A8F" w:rsidRDefault="00C209D5" w:rsidP="00031D7F">
            <w:pPr>
              <w:pStyle w:val="msonormalcxspmiddle"/>
              <w:spacing w:before="0" w:beforeAutospacing="0" w:after="0" w:afterAutospacing="0"/>
              <w:rPr>
                <w:i/>
              </w:rPr>
            </w:pPr>
            <w:r w:rsidRPr="00771A8F">
              <w:rPr>
                <w:b/>
                <w:i/>
              </w:rPr>
              <w:t>(ТЛ)</w:t>
            </w:r>
            <w:r w:rsidRPr="00771A8F">
              <w:rPr>
                <w:i/>
              </w:rPr>
              <w:t xml:space="preserve"> Оповідач і розповідач. Початкове поняття про точку зору. </w:t>
            </w:r>
          </w:p>
          <w:p w:rsidR="00C209D5" w:rsidRPr="00771A8F" w:rsidRDefault="00C209D5" w:rsidP="00031D7F">
            <w:pPr>
              <w:pStyle w:val="msonormalcxspmiddle"/>
              <w:spacing w:before="0" w:beforeAutospacing="0" w:after="0" w:afterAutospacing="0"/>
              <w:rPr>
                <w:i/>
              </w:rPr>
            </w:pPr>
            <w:r w:rsidRPr="00771A8F">
              <w:rPr>
                <w:b/>
                <w:i/>
              </w:rPr>
              <w:t>(ЛК)</w:t>
            </w:r>
            <w:r w:rsidRPr="00771A8F">
              <w:rPr>
                <w:i/>
              </w:rPr>
              <w:t xml:space="preserve"> Відомі екранізації творів Е.А. По і А.К. </w:t>
            </w:r>
            <w:proofErr w:type="spellStart"/>
            <w:r w:rsidRPr="00771A8F">
              <w:rPr>
                <w:i/>
              </w:rPr>
              <w:lastRenderedPageBreak/>
              <w:t>Дойла</w:t>
            </w:r>
            <w:proofErr w:type="spellEnd"/>
            <w:r w:rsidRPr="00771A8F">
              <w:rPr>
                <w:i/>
              </w:rPr>
              <w:t xml:space="preserve">. Музеї Е. По  в США (Балтимор, </w:t>
            </w:r>
            <w:proofErr w:type="spellStart"/>
            <w:r w:rsidRPr="00771A8F">
              <w:rPr>
                <w:i/>
              </w:rPr>
              <w:t>Річмонд</w:t>
            </w:r>
            <w:proofErr w:type="spellEnd"/>
            <w:r w:rsidRPr="00771A8F">
              <w:rPr>
                <w:i/>
              </w:rPr>
              <w:t xml:space="preserve">),  Шерлока Холмса  у Великобританії (Лондон), Росії (Москва).  Пам’ятники письменникам та їхнім героям. </w:t>
            </w:r>
          </w:p>
          <w:p w:rsidR="00C209D5" w:rsidRPr="00771A8F" w:rsidRDefault="00C209D5" w:rsidP="00031D7F">
            <w:pPr>
              <w:pStyle w:val="msonormalcxspmiddle"/>
              <w:spacing w:before="0" w:beforeAutospacing="0" w:after="0" w:afterAutospacing="0"/>
              <w:rPr>
                <w:i/>
              </w:rPr>
            </w:pPr>
            <w:r w:rsidRPr="00771A8F">
              <w:rPr>
                <w:b/>
                <w:i/>
              </w:rPr>
              <w:t xml:space="preserve">(УС) </w:t>
            </w:r>
            <w:r w:rsidRPr="00771A8F">
              <w:rPr>
                <w:i/>
              </w:rPr>
              <w:t xml:space="preserve">Українські письменники – майстри детективного жанру. </w:t>
            </w:r>
          </w:p>
          <w:p w:rsidR="00233874" w:rsidRPr="00771A8F" w:rsidRDefault="00C209D5" w:rsidP="00031D7F">
            <w:pPr>
              <w:pStyle w:val="msonormalcxspmiddle"/>
              <w:spacing w:before="0" w:beforeAutospacing="0" w:after="0" w:afterAutospacing="0"/>
              <w:rPr>
                <w:i/>
              </w:rPr>
            </w:pPr>
            <w:r w:rsidRPr="00771A8F">
              <w:rPr>
                <w:b/>
                <w:i/>
              </w:rPr>
              <w:t>(ЕК)</w:t>
            </w:r>
            <w:r w:rsidRPr="00771A8F">
              <w:rPr>
                <w:i/>
              </w:rPr>
              <w:t xml:space="preserve"> Порівняння оригіналів і художніх перекладів. Порівняння літературних детективів з екранізаціями. </w:t>
            </w:r>
          </w:p>
        </w:tc>
        <w:tc>
          <w:tcPr>
            <w:tcW w:w="4500" w:type="dxa"/>
          </w:tcPr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</w:p>
          <w:p w:rsidR="00C209D5" w:rsidRPr="00771A8F" w:rsidRDefault="00C209D5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Учень (учениця):</w:t>
            </w:r>
          </w:p>
          <w:p w:rsidR="00C209D5" w:rsidRPr="00771A8F" w:rsidRDefault="00570B98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Розуміє </w:t>
            </w:r>
            <w:r w:rsidRPr="00771A8F">
              <w:rPr>
                <w:iCs/>
                <w:lang w:val="uk-UA"/>
              </w:rPr>
              <w:t>поняття</w:t>
            </w:r>
            <w:r w:rsidR="00C209D5" w:rsidRPr="00771A8F">
              <w:rPr>
                <w:lang w:val="uk-UA"/>
              </w:rPr>
              <w:t xml:space="preserve"> «детектив», </w:t>
            </w:r>
            <w:r w:rsidRPr="00771A8F">
              <w:rPr>
                <w:lang w:val="uk-UA"/>
              </w:rPr>
              <w:t xml:space="preserve"> з допомогою </w:t>
            </w:r>
            <w:r w:rsidR="00C209D5" w:rsidRPr="00771A8F">
              <w:rPr>
                <w:i/>
                <w:lang w:val="uk-UA"/>
              </w:rPr>
              <w:t xml:space="preserve">виявляє </w:t>
            </w:r>
            <w:r w:rsidR="00C209D5" w:rsidRPr="00771A8F">
              <w:rPr>
                <w:lang w:val="uk-UA"/>
              </w:rPr>
              <w:t xml:space="preserve">його характерні ознаки  на прикладі прочитаних творів; </w:t>
            </w:r>
          </w:p>
          <w:p w:rsidR="00AD319B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ає</w:t>
            </w:r>
            <w:r w:rsidRPr="00771A8F">
              <w:rPr>
                <w:lang w:val="uk-UA"/>
              </w:rPr>
              <w:t xml:space="preserve"> про історію виникнення і </w:t>
            </w:r>
            <w:r w:rsidRPr="00771A8F">
              <w:rPr>
                <w:lang w:val="uk-UA"/>
              </w:rPr>
              <w:lastRenderedPageBreak/>
              <w:t>формування жанру у світовій літературі, видатних представників детективної літератури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називає </w:t>
            </w:r>
            <w:r w:rsidRPr="00771A8F">
              <w:rPr>
                <w:lang w:val="uk-UA"/>
              </w:rPr>
              <w:t xml:space="preserve"> найвідоміші книги</w:t>
            </w:r>
            <w:r w:rsidR="00AD319B" w:rsidRPr="00771A8F">
              <w:rPr>
                <w:lang w:val="uk-UA"/>
              </w:rPr>
              <w:t xml:space="preserve"> Е.А. По і А.</w:t>
            </w:r>
            <w:proofErr w:type="spellStart"/>
            <w:r w:rsidR="00AD319B" w:rsidRPr="00771A8F">
              <w:rPr>
                <w:lang w:val="uk-UA"/>
              </w:rPr>
              <w:t> К.До</w:t>
            </w:r>
            <w:proofErr w:type="spellEnd"/>
            <w:r w:rsidR="00AD319B" w:rsidRPr="00771A8F">
              <w:rPr>
                <w:lang w:val="uk-UA"/>
              </w:rPr>
              <w:t>йла;</w:t>
            </w:r>
            <w:r w:rsidRPr="00771A8F">
              <w:rPr>
                <w:lang w:val="uk-UA"/>
              </w:rPr>
              <w:t xml:space="preserve"> </w:t>
            </w:r>
            <w:r w:rsidR="00AD319B" w:rsidRPr="00771A8F">
              <w:rPr>
                <w:lang w:val="uk-UA"/>
              </w:rPr>
              <w:t xml:space="preserve"> </w:t>
            </w:r>
          </w:p>
          <w:p w:rsidR="00C209D5" w:rsidRPr="00771A8F" w:rsidRDefault="00751CB8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 допомогою вчителя </w:t>
            </w:r>
            <w:r w:rsidR="00C209D5" w:rsidRPr="00771A8F">
              <w:rPr>
                <w:i/>
                <w:lang w:val="uk-UA"/>
              </w:rPr>
              <w:t>виявляє</w:t>
            </w:r>
            <w:r w:rsidR="00C209D5" w:rsidRPr="00771A8F">
              <w:rPr>
                <w:lang w:val="uk-UA"/>
              </w:rPr>
              <w:t xml:space="preserve"> характерні ознаки циклу в «Записках про Шерлока Холмса»;</w:t>
            </w:r>
          </w:p>
          <w:p w:rsidR="00C209D5" w:rsidRPr="00771A8F" w:rsidRDefault="00C209D5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 </w:t>
            </w:r>
            <w:r w:rsidRPr="00771A8F">
              <w:rPr>
                <w:i/>
                <w:lang w:val="uk-UA"/>
              </w:rPr>
              <w:t>розповідає</w:t>
            </w:r>
            <w:r w:rsidRPr="00771A8F">
              <w:rPr>
                <w:lang w:val="uk-UA"/>
              </w:rPr>
              <w:t xml:space="preserve"> про своїх улюблених героїв;</w:t>
            </w:r>
          </w:p>
          <w:p w:rsidR="00C209D5" w:rsidRPr="00771A8F" w:rsidRDefault="00AD319B" w:rsidP="00031D7F">
            <w:pPr>
              <w:rPr>
                <w:lang w:val="uk-UA"/>
              </w:rPr>
            </w:pPr>
            <w:r w:rsidRPr="00771A8F">
              <w:rPr>
                <w:iCs/>
                <w:lang w:val="uk-UA"/>
              </w:rPr>
              <w:t xml:space="preserve">за запитаннями та опорними словами </w:t>
            </w:r>
            <w:r w:rsidR="00C209D5" w:rsidRPr="00771A8F">
              <w:rPr>
                <w:i/>
                <w:lang w:val="uk-UA"/>
              </w:rPr>
              <w:t>характеризує</w:t>
            </w:r>
            <w:r w:rsidR="00C209D5" w:rsidRPr="00771A8F">
              <w:rPr>
                <w:lang w:val="uk-UA"/>
              </w:rPr>
              <w:t xml:space="preserve"> образи персонажів (</w:t>
            </w:r>
            <w:proofErr w:type="spellStart"/>
            <w:r w:rsidR="00C209D5" w:rsidRPr="00771A8F">
              <w:rPr>
                <w:lang w:val="uk-UA"/>
              </w:rPr>
              <w:t>Легран</w:t>
            </w:r>
            <w:proofErr w:type="spellEnd"/>
            <w:r w:rsidR="00C209D5" w:rsidRPr="00771A8F">
              <w:rPr>
                <w:lang w:val="uk-UA"/>
              </w:rPr>
              <w:t xml:space="preserve">, </w:t>
            </w:r>
            <w:proofErr w:type="spellStart"/>
            <w:r w:rsidR="00C209D5" w:rsidRPr="00771A8F">
              <w:rPr>
                <w:lang w:val="uk-UA"/>
              </w:rPr>
              <w:t>Джупітер</w:t>
            </w:r>
            <w:proofErr w:type="spellEnd"/>
            <w:r w:rsidR="00C209D5" w:rsidRPr="00771A8F">
              <w:rPr>
                <w:lang w:val="uk-UA"/>
              </w:rPr>
              <w:t xml:space="preserve">, Шерлок Холмс, </w:t>
            </w:r>
            <w:proofErr w:type="spellStart"/>
            <w:r w:rsidR="00C209D5" w:rsidRPr="00771A8F">
              <w:rPr>
                <w:lang w:val="uk-UA"/>
              </w:rPr>
              <w:t>Ватсон</w:t>
            </w:r>
            <w:proofErr w:type="spellEnd"/>
            <w:r w:rsidR="00C209D5" w:rsidRPr="00771A8F">
              <w:rPr>
                <w:lang w:val="uk-UA"/>
              </w:rPr>
              <w:t>, учасники злочинів та ін.);</w:t>
            </w:r>
          </w:p>
          <w:p w:rsidR="00AC4ADC" w:rsidRPr="00771A8F" w:rsidRDefault="00C209D5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розуміє</w:t>
            </w:r>
            <w:r w:rsidR="00AD319B" w:rsidRPr="00771A8F">
              <w:rPr>
                <w:lang w:val="uk-UA"/>
              </w:rPr>
              <w:t xml:space="preserve"> поняття «точка зору»</w:t>
            </w:r>
            <w:r w:rsidRPr="00771A8F">
              <w:rPr>
                <w:lang w:val="uk-UA"/>
              </w:rPr>
              <w:t>;</w:t>
            </w:r>
          </w:p>
          <w:p w:rsidR="00C209D5" w:rsidRPr="00771A8F" w:rsidRDefault="00AC4ADC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>зн</w:t>
            </w:r>
            <w:r w:rsidR="00C209D5" w:rsidRPr="00771A8F">
              <w:rPr>
                <w:i/>
                <w:lang w:val="uk-UA"/>
              </w:rPr>
              <w:t>ає</w:t>
            </w:r>
            <w:r w:rsidR="00C209D5" w:rsidRPr="00771A8F">
              <w:rPr>
                <w:lang w:val="uk-UA"/>
              </w:rPr>
              <w:t xml:space="preserve"> про відомі екранізації за тв</w:t>
            </w:r>
            <w:r w:rsidR="00AD319B" w:rsidRPr="00771A8F">
              <w:rPr>
                <w:lang w:val="uk-UA"/>
              </w:rPr>
              <w:t>орами Е.А. По і</w:t>
            </w:r>
            <w:r w:rsidRPr="00771A8F">
              <w:rPr>
                <w:lang w:val="uk-UA"/>
              </w:rPr>
              <w:t xml:space="preserve"> А. К. </w:t>
            </w:r>
            <w:proofErr w:type="spellStart"/>
            <w:r w:rsidRPr="00771A8F">
              <w:rPr>
                <w:lang w:val="uk-UA"/>
              </w:rPr>
              <w:t>Дойла</w:t>
            </w:r>
            <w:proofErr w:type="spellEnd"/>
            <w:r w:rsidR="00751CB8" w:rsidRPr="00771A8F">
              <w:rPr>
                <w:lang w:val="uk-UA"/>
              </w:rPr>
              <w:t>.</w:t>
            </w:r>
            <w:r w:rsidR="00C209D5" w:rsidRPr="00771A8F">
              <w:rPr>
                <w:lang w:val="uk-UA"/>
              </w:rPr>
              <w:t xml:space="preserve"> </w:t>
            </w:r>
            <w:r w:rsidR="00751CB8" w:rsidRPr="00771A8F">
              <w:rPr>
                <w:lang w:val="uk-UA"/>
              </w:rPr>
              <w:t xml:space="preserve"> </w:t>
            </w:r>
          </w:p>
          <w:p w:rsidR="00C209D5" w:rsidRPr="00771A8F" w:rsidRDefault="00AD319B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 </w:t>
            </w:r>
          </w:p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3338" w:type="dxa"/>
          </w:tcPr>
          <w:p w:rsidR="00570B98" w:rsidRPr="00771A8F" w:rsidRDefault="00570B9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lastRenderedPageBreak/>
              <w:t>Уміння сприймати ідейний зміст детективного твору.</w:t>
            </w:r>
          </w:p>
          <w:p w:rsidR="00233874" w:rsidRPr="00771A8F" w:rsidRDefault="00570B98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Розвиток причинно-наслідкового мислення.</w:t>
            </w:r>
          </w:p>
          <w:p w:rsidR="00AD319B" w:rsidRPr="00771A8F" w:rsidRDefault="00AD319B" w:rsidP="00031D7F">
            <w:pPr>
              <w:rPr>
                <w:b/>
                <w:bCs/>
                <w:lang w:val="uk-UA"/>
              </w:rPr>
            </w:pPr>
            <w:r w:rsidRPr="00771A8F">
              <w:rPr>
                <w:lang w:val="uk-UA"/>
              </w:rPr>
              <w:t xml:space="preserve">Сприяти усвідомленню </w:t>
            </w:r>
            <w:r w:rsidRPr="00771A8F">
              <w:t xml:space="preserve">причини </w:t>
            </w:r>
            <w:proofErr w:type="spellStart"/>
            <w:r w:rsidRPr="00771A8F">
              <w:t>популярності</w:t>
            </w:r>
            <w:proofErr w:type="spellEnd"/>
            <w:r w:rsidRPr="00771A8F">
              <w:t xml:space="preserve"> </w:t>
            </w:r>
            <w:r w:rsidRPr="00771A8F">
              <w:rPr>
                <w:lang w:val="uk-UA"/>
              </w:rPr>
              <w:t xml:space="preserve">творів </w:t>
            </w:r>
            <w:r w:rsidRPr="00771A8F">
              <w:rPr>
                <w:lang w:val="uk-UA"/>
              </w:rPr>
              <w:lastRenderedPageBreak/>
              <w:t xml:space="preserve">детективного жанру, зокрема </w:t>
            </w:r>
            <w:proofErr w:type="spellStart"/>
            <w:r w:rsidRPr="00771A8F">
              <w:t>творів</w:t>
            </w:r>
            <w:proofErr w:type="spellEnd"/>
            <w:r w:rsidRPr="00771A8F">
              <w:t xml:space="preserve"> про Шерлока Холмса</w:t>
            </w:r>
            <w:r w:rsidRPr="00771A8F">
              <w:rPr>
                <w:lang w:val="uk-UA"/>
              </w:rPr>
              <w:t>.</w:t>
            </w:r>
          </w:p>
        </w:tc>
      </w:tr>
      <w:tr w:rsidR="00233874" w:rsidRPr="00771A8F" w:rsidTr="00D03D73">
        <w:tc>
          <w:tcPr>
            <w:tcW w:w="1008" w:type="dxa"/>
          </w:tcPr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b/>
                <w:bCs/>
                <w:lang w:val="uk-UA"/>
              </w:rPr>
              <w:lastRenderedPageBreak/>
              <w:t>8</w:t>
            </w:r>
          </w:p>
        </w:tc>
        <w:tc>
          <w:tcPr>
            <w:tcW w:w="1080" w:type="dxa"/>
          </w:tcPr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4860" w:type="dxa"/>
          </w:tcPr>
          <w:p w:rsidR="00F171AA" w:rsidRPr="00771A8F" w:rsidRDefault="00F171AA" w:rsidP="00031D7F">
            <w:pPr>
              <w:jc w:val="center"/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ПІДСУМКИ</w:t>
            </w:r>
          </w:p>
          <w:p w:rsidR="00F171AA" w:rsidRPr="00771A8F" w:rsidRDefault="00F171A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Узагальнення і систематизація навчального матеріалу.</w:t>
            </w:r>
          </w:p>
          <w:p w:rsidR="00F171AA" w:rsidRPr="00771A8F" w:rsidRDefault="00F171AA" w:rsidP="00031D7F">
            <w:pPr>
              <w:rPr>
                <w:lang w:val="uk-UA"/>
              </w:rPr>
            </w:pPr>
          </w:p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4500" w:type="dxa"/>
          </w:tcPr>
          <w:p w:rsidR="00F171AA" w:rsidRPr="00771A8F" w:rsidRDefault="00F171AA" w:rsidP="00031D7F">
            <w:pPr>
              <w:rPr>
                <w:b/>
                <w:i/>
                <w:lang w:val="uk-UA"/>
              </w:rPr>
            </w:pPr>
            <w:r w:rsidRPr="00771A8F">
              <w:rPr>
                <w:b/>
                <w:i/>
                <w:lang w:val="uk-UA"/>
              </w:rPr>
              <w:t>Учень (учениця):</w:t>
            </w:r>
          </w:p>
          <w:p w:rsidR="00F171AA" w:rsidRPr="00771A8F" w:rsidRDefault="00F171AA" w:rsidP="00031D7F">
            <w:pPr>
              <w:rPr>
                <w:i/>
                <w:lang w:val="uk-UA"/>
              </w:rPr>
            </w:pPr>
            <w:r w:rsidRPr="00771A8F">
              <w:rPr>
                <w:i/>
                <w:lang w:val="uk-UA"/>
              </w:rPr>
              <w:t>н</w:t>
            </w:r>
            <w:r w:rsidR="00AC4ADC" w:rsidRPr="00771A8F">
              <w:rPr>
                <w:i/>
                <w:lang w:val="uk-UA"/>
              </w:rPr>
              <w:t>азив</w:t>
            </w:r>
            <w:r w:rsidRPr="00771A8F">
              <w:rPr>
                <w:i/>
                <w:lang w:val="uk-UA"/>
              </w:rPr>
              <w:t xml:space="preserve">ає </w:t>
            </w:r>
            <w:r w:rsidRPr="00771A8F">
              <w:rPr>
                <w:lang w:val="uk-UA"/>
              </w:rPr>
              <w:t xml:space="preserve">авторів </w:t>
            </w:r>
            <w:r w:rsidR="000F4B13" w:rsidRPr="00771A8F">
              <w:rPr>
                <w:lang w:val="uk-UA"/>
              </w:rPr>
              <w:t xml:space="preserve"> і твори</w:t>
            </w:r>
            <w:r w:rsidRPr="00771A8F">
              <w:rPr>
                <w:lang w:val="uk-UA"/>
              </w:rPr>
              <w:t xml:space="preserve"> зарубіжних письменників, що вивчалися протягом року; </w:t>
            </w:r>
          </w:p>
          <w:p w:rsidR="00F171AA" w:rsidRPr="00771A8F" w:rsidRDefault="000F4B13" w:rsidP="00031D7F">
            <w:pPr>
              <w:rPr>
                <w:lang w:val="uk-UA"/>
              </w:rPr>
            </w:pPr>
            <w:r w:rsidRPr="00771A8F">
              <w:rPr>
                <w:i/>
                <w:lang w:val="uk-UA"/>
              </w:rPr>
              <w:t xml:space="preserve">усвідомлює </w:t>
            </w:r>
            <w:r w:rsidRPr="00771A8F">
              <w:rPr>
                <w:lang w:val="uk-UA"/>
              </w:rPr>
              <w:t>основні</w:t>
            </w:r>
            <w:r w:rsidR="00F171AA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>літературознавчі поняття</w:t>
            </w:r>
            <w:r w:rsidR="00F171AA" w:rsidRPr="00771A8F">
              <w:rPr>
                <w:lang w:val="uk-UA"/>
              </w:rPr>
              <w:t>, щ</w:t>
            </w:r>
            <w:r w:rsidRPr="00771A8F">
              <w:rPr>
                <w:lang w:val="uk-UA"/>
              </w:rPr>
              <w:t xml:space="preserve">о вивчалися протягом 5-7 класу; </w:t>
            </w:r>
            <w:r w:rsidR="00751CB8" w:rsidRPr="00771A8F">
              <w:rPr>
                <w:lang w:val="uk-UA"/>
              </w:rPr>
              <w:t xml:space="preserve"> </w:t>
            </w:r>
          </w:p>
          <w:p w:rsidR="00233874" w:rsidRPr="00771A8F" w:rsidRDefault="00AC4ADC" w:rsidP="00031D7F">
            <w:pPr>
              <w:rPr>
                <w:b/>
                <w:bCs/>
                <w:lang w:val="uk-UA"/>
              </w:rPr>
            </w:pPr>
            <w:r w:rsidRPr="00771A8F">
              <w:rPr>
                <w:i/>
                <w:lang w:val="uk-UA"/>
              </w:rPr>
              <w:t>намагається</w:t>
            </w:r>
            <w:r w:rsidR="00F171AA" w:rsidRPr="00771A8F">
              <w:rPr>
                <w:lang w:val="uk-UA"/>
              </w:rPr>
              <w:t xml:space="preserve"> порівнювати твори різних видів мистецтва, твори українських і зарубіжних авторів</w:t>
            </w:r>
            <w:r w:rsidRPr="00771A8F">
              <w:rPr>
                <w:lang w:val="uk-UA"/>
              </w:rPr>
              <w:t>.</w:t>
            </w:r>
            <w:r w:rsidR="00F171AA" w:rsidRPr="00771A8F">
              <w:rPr>
                <w:lang w:val="uk-UA"/>
              </w:rPr>
              <w:t xml:space="preserve"> </w:t>
            </w:r>
            <w:r w:rsidRPr="00771A8F">
              <w:rPr>
                <w:lang w:val="uk-UA"/>
              </w:rPr>
              <w:t xml:space="preserve"> </w:t>
            </w:r>
            <w:r w:rsidR="00F171AA" w:rsidRPr="00771A8F">
              <w:rPr>
                <w:lang w:val="uk-UA"/>
              </w:rPr>
              <w:t xml:space="preserve">  </w:t>
            </w:r>
          </w:p>
        </w:tc>
        <w:tc>
          <w:tcPr>
            <w:tcW w:w="3338" w:type="dxa"/>
          </w:tcPr>
          <w:p w:rsidR="00233874" w:rsidRPr="00771A8F" w:rsidRDefault="00233874" w:rsidP="00031D7F">
            <w:pPr>
              <w:rPr>
                <w:b/>
                <w:bCs/>
                <w:lang w:val="uk-UA"/>
              </w:rPr>
            </w:pPr>
          </w:p>
        </w:tc>
      </w:tr>
      <w:tr w:rsidR="00F171AA" w:rsidRPr="00771A8F" w:rsidTr="00D03D73">
        <w:tc>
          <w:tcPr>
            <w:tcW w:w="1008" w:type="dxa"/>
          </w:tcPr>
          <w:p w:rsidR="00F171AA" w:rsidRPr="00771A8F" w:rsidRDefault="00F171AA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1080" w:type="dxa"/>
          </w:tcPr>
          <w:p w:rsidR="00F171AA" w:rsidRPr="00771A8F" w:rsidRDefault="00F171AA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4860" w:type="dxa"/>
          </w:tcPr>
          <w:p w:rsidR="00F171AA" w:rsidRPr="00771A8F" w:rsidRDefault="00F171AA" w:rsidP="00031D7F">
            <w:pPr>
              <w:rPr>
                <w:b/>
                <w:lang w:val="uk-UA"/>
              </w:rPr>
            </w:pPr>
            <w:r w:rsidRPr="00771A8F">
              <w:rPr>
                <w:b/>
                <w:lang w:val="uk-UA"/>
              </w:rPr>
              <w:t>Для вивчення напам’ять</w:t>
            </w:r>
          </w:p>
          <w:p w:rsidR="00F171AA" w:rsidRPr="00771A8F" w:rsidRDefault="00F171A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 xml:space="preserve">Ф. Шиллер. «Рукавичка» </w:t>
            </w:r>
          </w:p>
          <w:p w:rsidR="00F171AA" w:rsidRPr="00771A8F" w:rsidRDefault="00F171A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1 вірш про Другу світову війну (за вибором учня)</w:t>
            </w:r>
          </w:p>
          <w:p w:rsidR="00F171AA" w:rsidRPr="00771A8F" w:rsidRDefault="00F171AA" w:rsidP="00031D7F">
            <w:pPr>
              <w:rPr>
                <w:lang w:val="uk-UA"/>
              </w:rPr>
            </w:pPr>
            <w:r w:rsidRPr="00771A8F">
              <w:rPr>
                <w:lang w:val="uk-UA"/>
              </w:rPr>
              <w:t>1 вірш на тему дружби і кохання (за вибором учня)</w:t>
            </w:r>
          </w:p>
        </w:tc>
        <w:tc>
          <w:tcPr>
            <w:tcW w:w="4500" w:type="dxa"/>
          </w:tcPr>
          <w:p w:rsidR="00F171AA" w:rsidRPr="00771A8F" w:rsidRDefault="00F171AA" w:rsidP="00031D7F">
            <w:pPr>
              <w:rPr>
                <w:b/>
                <w:bCs/>
                <w:lang w:val="uk-UA"/>
              </w:rPr>
            </w:pPr>
          </w:p>
        </w:tc>
        <w:tc>
          <w:tcPr>
            <w:tcW w:w="3338" w:type="dxa"/>
          </w:tcPr>
          <w:p w:rsidR="00F171AA" w:rsidRPr="00771A8F" w:rsidRDefault="00F171AA" w:rsidP="00031D7F">
            <w:pPr>
              <w:rPr>
                <w:b/>
                <w:bCs/>
                <w:lang w:val="uk-UA"/>
              </w:rPr>
            </w:pPr>
          </w:p>
        </w:tc>
      </w:tr>
    </w:tbl>
    <w:p w:rsidR="00233874" w:rsidRPr="00771A8F" w:rsidRDefault="00233874" w:rsidP="00031D7F">
      <w:pPr>
        <w:jc w:val="both"/>
        <w:rPr>
          <w:b/>
          <w:lang w:val="uk-UA"/>
        </w:rPr>
      </w:pPr>
    </w:p>
    <w:p w:rsidR="009A58D8" w:rsidRPr="00771A8F" w:rsidRDefault="009A58D8" w:rsidP="00031D7F">
      <w:pPr>
        <w:rPr>
          <w:b/>
          <w:bCs/>
          <w:lang w:val="uk-UA"/>
        </w:rPr>
      </w:pPr>
    </w:p>
    <w:sectPr w:rsidR="009A58D8" w:rsidRPr="00771A8F" w:rsidSect="009A58D8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A3" w:rsidRDefault="00055EA3" w:rsidP="00031D7F">
      <w:r>
        <w:separator/>
      </w:r>
    </w:p>
  </w:endnote>
  <w:endnote w:type="continuationSeparator" w:id="0">
    <w:p w:rsidR="00055EA3" w:rsidRDefault="00055EA3" w:rsidP="0003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7F" w:rsidRDefault="00055E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4A8F">
      <w:rPr>
        <w:noProof/>
      </w:rPr>
      <w:t>1</w:t>
    </w:r>
    <w:r>
      <w:rPr>
        <w:noProof/>
      </w:rPr>
      <w:fldChar w:fldCharType="end"/>
    </w:r>
  </w:p>
  <w:p w:rsidR="00031D7F" w:rsidRDefault="00031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A3" w:rsidRDefault="00055EA3" w:rsidP="00031D7F">
      <w:r>
        <w:separator/>
      </w:r>
    </w:p>
  </w:footnote>
  <w:footnote w:type="continuationSeparator" w:id="0">
    <w:p w:rsidR="00055EA3" w:rsidRDefault="00055EA3" w:rsidP="00031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8D8"/>
    <w:rsid w:val="00031D7F"/>
    <w:rsid w:val="00046DC9"/>
    <w:rsid w:val="00055EA3"/>
    <w:rsid w:val="000D7E56"/>
    <w:rsid w:val="000F4B13"/>
    <w:rsid w:val="001570CC"/>
    <w:rsid w:val="001663F5"/>
    <w:rsid w:val="001A4999"/>
    <w:rsid w:val="001B7F1C"/>
    <w:rsid w:val="001C3331"/>
    <w:rsid w:val="001E3D42"/>
    <w:rsid w:val="00212F9C"/>
    <w:rsid w:val="00231DDF"/>
    <w:rsid w:val="00233874"/>
    <w:rsid w:val="00313672"/>
    <w:rsid w:val="003B479E"/>
    <w:rsid w:val="003F7840"/>
    <w:rsid w:val="00473E23"/>
    <w:rsid w:val="00526FDF"/>
    <w:rsid w:val="00570B98"/>
    <w:rsid w:val="006059D0"/>
    <w:rsid w:val="00666846"/>
    <w:rsid w:val="006C00E0"/>
    <w:rsid w:val="006C2436"/>
    <w:rsid w:val="00751CB8"/>
    <w:rsid w:val="00771A8F"/>
    <w:rsid w:val="007B4F78"/>
    <w:rsid w:val="007C4A8F"/>
    <w:rsid w:val="007F726F"/>
    <w:rsid w:val="00801295"/>
    <w:rsid w:val="00843BAD"/>
    <w:rsid w:val="0084630B"/>
    <w:rsid w:val="00854A1E"/>
    <w:rsid w:val="00873F63"/>
    <w:rsid w:val="0091116A"/>
    <w:rsid w:val="009432F6"/>
    <w:rsid w:val="00970F80"/>
    <w:rsid w:val="00980EFD"/>
    <w:rsid w:val="009A58D8"/>
    <w:rsid w:val="009E1F29"/>
    <w:rsid w:val="00A718B4"/>
    <w:rsid w:val="00AC4ADC"/>
    <w:rsid w:val="00AD319B"/>
    <w:rsid w:val="00B62F8D"/>
    <w:rsid w:val="00C209D5"/>
    <w:rsid w:val="00CC0B60"/>
    <w:rsid w:val="00CC1DDB"/>
    <w:rsid w:val="00D024E4"/>
    <w:rsid w:val="00D03D73"/>
    <w:rsid w:val="00D80E30"/>
    <w:rsid w:val="00DB4F5D"/>
    <w:rsid w:val="00DF712A"/>
    <w:rsid w:val="00E22414"/>
    <w:rsid w:val="00E76C6E"/>
    <w:rsid w:val="00E77C33"/>
    <w:rsid w:val="00E97F3A"/>
    <w:rsid w:val="00EF685F"/>
    <w:rsid w:val="00F171AA"/>
    <w:rsid w:val="00F33DFB"/>
    <w:rsid w:val="00F5583D"/>
    <w:rsid w:val="00FC5A12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A12"/>
    <w:rPr>
      <w:sz w:val="24"/>
      <w:szCs w:val="24"/>
      <w:lang w:val="ru-RU" w:eastAsia="ru-RU"/>
    </w:rPr>
  </w:style>
  <w:style w:type="paragraph" w:styleId="7">
    <w:name w:val="heading 7"/>
    <w:basedOn w:val="a"/>
    <w:next w:val="a"/>
    <w:qFormat/>
    <w:rsid w:val="00873F63"/>
    <w:pPr>
      <w:keepNext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209D5"/>
    <w:pPr>
      <w:spacing w:before="100" w:beforeAutospacing="1" w:after="100" w:afterAutospacing="1"/>
    </w:pPr>
    <w:rPr>
      <w:lang w:val="uk-UA" w:eastAsia="uk-UA"/>
    </w:rPr>
  </w:style>
  <w:style w:type="paragraph" w:customStyle="1" w:styleId="msonormalcxspmiddle">
    <w:name w:val="msonormalcxspmiddle"/>
    <w:basedOn w:val="a"/>
    <w:rsid w:val="00C209D5"/>
    <w:pPr>
      <w:spacing w:before="100" w:beforeAutospacing="1" w:after="100" w:afterAutospacing="1"/>
    </w:pPr>
    <w:rPr>
      <w:lang w:val="uk-UA" w:eastAsia="uk-UA"/>
    </w:rPr>
  </w:style>
  <w:style w:type="paragraph" w:customStyle="1" w:styleId="TableText">
    <w:name w:val="Table Text"/>
    <w:rsid w:val="00E76C6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line="220" w:lineRule="atLeast"/>
      <w:ind w:left="60" w:right="60"/>
      <w:jc w:val="both"/>
    </w:pPr>
    <w:rPr>
      <w:lang w:val="en-US"/>
    </w:rPr>
  </w:style>
  <w:style w:type="character" w:customStyle="1" w:styleId="a5">
    <w:name w:val="Без интервала Знак"/>
    <w:link w:val="a6"/>
    <w:locked/>
    <w:rsid w:val="00B62F8D"/>
    <w:rPr>
      <w:rFonts w:ascii="Calibri" w:hAnsi="Calibri"/>
      <w:lang w:val="ru-RU" w:eastAsia="ru-RU" w:bidi="ar-SA"/>
    </w:rPr>
  </w:style>
  <w:style w:type="paragraph" w:styleId="a6">
    <w:name w:val="No Spacing"/>
    <w:link w:val="a5"/>
    <w:qFormat/>
    <w:rsid w:val="00B62F8D"/>
    <w:rPr>
      <w:rFonts w:ascii="Calibri" w:hAnsi="Calibri"/>
      <w:lang w:val="ru-RU" w:eastAsia="ru-RU"/>
    </w:rPr>
  </w:style>
  <w:style w:type="character" w:customStyle="1" w:styleId="xfm788627989">
    <w:name w:val="xfm_788627989"/>
    <w:basedOn w:val="a0"/>
    <w:rsid w:val="00B62F8D"/>
  </w:style>
  <w:style w:type="character" w:customStyle="1" w:styleId="xfm1125128062">
    <w:name w:val="xfm_1125128062"/>
    <w:basedOn w:val="a0"/>
    <w:rsid w:val="00B62F8D"/>
  </w:style>
  <w:style w:type="paragraph" w:customStyle="1" w:styleId="Default">
    <w:name w:val="Default"/>
    <w:rsid w:val="00473E23"/>
    <w:pPr>
      <w:widowControl w:val="0"/>
      <w:autoSpaceDE w:val="0"/>
      <w:autoSpaceDN w:val="0"/>
      <w:adjustRightInd w:val="0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rsid w:val="00031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1D7F"/>
    <w:rPr>
      <w:sz w:val="24"/>
      <w:szCs w:val="24"/>
    </w:rPr>
  </w:style>
  <w:style w:type="paragraph" w:styleId="a9">
    <w:name w:val="footer"/>
    <w:basedOn w:val="a"/>
    <w:link w:val="aa"/>
    <w:uiPriority w:val="99"/>
    <w:rsid w:val="00031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1D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D0E1-90C2-4BAB-9813-2BE60921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82</Words>
  <Characters>30680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ВІТОВА ЛІТЕРАТУРА</vt:lpstr>
      <vt:lpstr>СВІТОВА ЛІТЕРАТУРА</vt:lpstr>
    </vt:vector>
  </TitlesOfParts>
  <Company>MoBIL GROUP</Company>
  <LinksUpToDate>false</LinksUpToDate>
  <CharactersWithSpaces>3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ІТОВА ЛІТЕРАТУРА</dc:title>
  <dc:creator>Натаха</dc:creator>
  <cp:lastModifiedBy>Админ</cp:lastModifiedBy>
  <cp:revision>2</cp:revision>
  <dcterms:created xsi:type="dcterms:W3CDTF">2021-01-04T09:08:00Z</dcterms:created>
  <dcterms:modified xsi:type="dcterms:W3CDTF">2021-01-04T09:08:00Z</dcterms:modified>
</cp:coreProperties>
</file>